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D7A" w:rsidRPr="00E529D8" w:rsidRDefault="007F149E" w:rsidP="007F14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149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0" w:type="auto"/>
        <w:tblInd w:w="-815" w:type="dxa"/>
        <w:tblLayout w:type="fixed"/>
        <w:tblLook w:val="04A0" w:firstRow="1" w:lastRow="0" w:firstColumn="1" w:lastColumn="0" w:noHBand="0" w:noVBand="1"/>
      </w:tblPr>
      <w:tblGrid>
        <w:gridCol w:w="671"/>
        <w:gridCol w:w="2000"/>
        <w:gridCol w:w="1257"/>
        <w:gridCol w:w="960"/>
        <w:gridCol w:w="1317"/>
        <w:gridCol w:w="960"/>
        <w:gridCol w:w="1318"/>
        <w:gridCol w:w="967"/>
        <w:gridCol w:w="1260"/>
        <w:gridCol w:w="832"/>
        <w:gridCol w:w="1263"/>
        <w:gridCol w:w="960"/>
      </w:tblGrid>
      <w:tr w:rsidR="00804DF6" w:rsidTr="00F75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7F149E" w:rsidRPr="00106C16" w:rsidRDefault="007F149E" w:rsidP="007F149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000" w:type="dxa"/>
          </w:tcPr>
          <w:p w:rsidR="007F149E" w:rsidRPr="0019617B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7F149E" w:rsidRPr="0019617B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257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7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60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18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7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0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832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3" w:type="dxa"/>
          </w:tcPr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:rsidR="006E323D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7F149E" w:rsidRPr="00877A97" w:rsidRDefault="007F149E" w:rsidP="007F14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106C16" w:rsidRPr="00106C16" w:rsidRDefault="00106C16" w:rsidP="00106C1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000" w:type="dxa"/>
          </w:tcPr>
          <w:p w:rsidR="00106C16" w:rsidRPr="0019617B" w:rsidRDefault="00106C1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алистичка тактика</w:t>
            </w:r>
          </w:p>
          <w:p w:rsidR="00106C16" w:rsidRPr="0019617B" w:rsidRDefault="00106C1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</w:tcPr>
          <w:p w:rsidR="00106C1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9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5.00</w:t>
            </w:r>
          </w:p>
          <w:p w:rsidR="00183F8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5.00</w:t>
            </w:r>
          </w:p>
        </w:tc>
        <w:tc>
          <w:tcPr>
            <w:tcW w:w="960" w:type="dxa"/>
          </w:tcPr>
          <w:p w:rsidR="00106C16" w:rsidRDefault="000D2D8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0D2D8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:rsidR="00106C1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5.00</w:t>
            </w:r>
          </w:p>
        </w:tc>
        <w:tc>
          <w:tcPr>
            <w:tcW w:w="960" w:type="dxa"/>
          </w:tcPr>
          <w:p w:rsidR="00106C16" w:rsidRPr="005C21EA" w:rsidRDefault="005C21EA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8" w:type="dxa"/>
          </w:tcPr>
          <w:p w:rsidR="00106C1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5.00</w:t>
            </w:r>
          </w:p>
          <w:p w:rsidR="00183F8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5.00</w:t>
            </w:r>
          </w:p>
        </w:tc>
        <w:tc>
          <w:tcPr>
            <w:tcW w:w="967" w:type="dxa"/>
          </w:tcPr>
          <w:p w:rsidR="00106C16" w:rsidRDefault="003D5D5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3D5D5D" w:rsidRPr="003D5D5D" w:rsidRDefault="003D5D5D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106C1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5.00</w:t>
            </w:r>
          </w:p>
          <w:p w:rsidR="00183F8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5.00</w:t>
            </w:r>
          </w:p>
        </w:tc>
        <w:tc>
          <w:tcPr>
            <w:tcW w:w="832" w:type="dxa"/>
          </w:tcPr>
          <w:p w:rsidR="00B97EF4" w:rsidRPr="00B97EF4" w:rsidRDefault="00B97EF4" w:rsidP="00B9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106C16" w:rsidRPr="00B97EF4" w:rsidRDefault="00B97EF4" w:rsidP="00B97E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:rsidR="00106C16" w:rsidRPr="00183F86" w:rsidRDefault="00183F8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5.00</w:t>
            </w:r>
          </w:p>
        </w:tc>
        <w:tc>
          <w:tcPr>
            <w:tcW w:w="960" w:type="dxa"/>
          </w:tcPr>
          <w:p w:rsidR="00106C16" w:rsidRDefault="00106C16" w:rsidP="0010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183F86" w:rsidRPr="00106C16" w:rsidRDefault="00183F86" w:rsidP="00183F8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000" w:type="dxa"/>
          </w:tcPr>
          <w:p w:rsidR="00183F86" w:rsidRPr="0019617B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19617B">
              <w:rPr>
                <w:rFonts w:ascii="Times New Roman" w:hAnsi="Times New Roman" w:cs="Times New Roman"/>
                <w:sz w:val="16"/>
                <w:szCs w:val="16"/>
              </w:rPr>
              <w:t>I</w:t>
            </w:r>
          </w:p>
          <w:p w:rsidR="00183F86" w:rsidRPr="0019617B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257" w:type="dxa"/>
          </w:tcPr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9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5.00</w:t>
            </w:r>
          </w:p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.02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5.00</w:t>
            </w:r>
          </w:p>
        </w:tc>
        <w:tc>
          <w:tcPr>
            <w:tcW w:w="960" w:type="dxa"/>
          </w:tcPr>
          <w:p w:rsidR="00183F86" w:rsidRPr="000D2D8D" w:rsidRDefault="000D2D8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Default="000D2D8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5.00</w:t>
            </w:r>
          </w:p>
        </w:tc>
        <w:tc>
          <w:tcPr>
            <w:tcW w:w="960" w:type="dxa"/>
          </w:tcPr>
          <w:p w:rsidR="00183F86" w:rsidRPr="005C21EA" w:rsidRDefault="005C21EA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8" w:type="dxa"/>
          </w:tcPr>
          <w:p w:rsid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5.00</w:t>
            </w:r>
          </w:p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5.00</w:t>
            </w:r>
          </w:p>
        </w:tc>
        <w:tc>
          <w:tcPr>
            <w:tcW w:w="967" w:type="dxa"/>
          </w:tcPr>
          <w:p w:rsidR="00183F86" w:rsidRDefault="003D5D5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3D5D5D" w:rsidRPr="003D5D5D" w:rsidRDefault="003D5D5D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5.00</w:t>
            </w:r>
          </w:p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5.00</w:t>
            </w:r>
          </w:p>
        </w:tc>
        <w:tc>
          <w:tcPr>
            <w:tcW w:w="832" w:type="dxa"/>
          </w:tcPr>
          <w:p w:rsidR="00B97EF4" w:rsidRPr="00B97EF4" w:rsidRDefault="00B97EF4" w:rsidP="00B9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183F86" w:rsidRPr="00B97EF4" w:rsidRDefault="00B97EF4" w:rsidP="00B97E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:rsidR="00183F86" w:rsidRP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5.00</w:t>
            </w:r>
          </w:p>
        </w:tc>
        <w:tc>
          <w:tcPr>
            <w:tcW w:w="960" w:type="dxa"/>
          </w:tcPr>
          <w:p w:rsidR="00183F86" w:rsidRDefault="00183F86" w:rsidP="00183F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рганизација и надлежност полиције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омир Јовичић</w:t>
            </w:r>
          </w:p>
        </w:tc>
        <w:tc>
          <w:tcPr>
            <w:tcW w:w="1257" w:type="dxa"/>
          </w:tcPr>
          <w:p w:rsidR="00F20411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D6024B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960" w:type="dxa"/>
          </w:tcPr>
          <w:p w:rsidR="00F20411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960" w:type="dxa"/>
          </w:tcPr>
          <w:p w:rsidR="00F20411" w:rsidRPr="005C21EA" w:rsidRDefault="005C21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8" w:type="dxa"/>
          </w:tcPr>
          <w:p w:rsidR="00F20411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D6024B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967" w:type="dxa"/>
          </w:tcPr>
          <w:p w:rsidR="00F20411" w:rsidRDefault="003D5D5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D5D5D" w:rsidRPr="00526643" w:rsidRDefault="003D5D5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F20411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D6024B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832" w:type="dxa"/>
          </w:tcPr>
          <w:p w:rsidR="00F20411" w:rsidRDefault="00B97EF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97EF4" w:rsidRPr="00B97EF4" w:rsidRDefault="00B97EF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</w:tcPr>
          <w:p w:rsidR="00F20411" w:rsidRPr="00D6024B" w:rsidRDefault="00D6024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A50C5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безбједносних наука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257" w:type="dxa"/>
          </w:tcPr>
          <w:p w:rsidR="00F20411" w:rsidRDefault="009F4D6E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</w:t>
            </w:r>
            <w:r w:rsidR="00DA50C5" w:rsidRPr="00DA5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 у 09.00</w:t>
            </w:r>
          </w:p>
          <w:p w:rsidR="00DA50C5" w:rsidRPr="00DA50C5" w:rsidRDefault="002B7A9E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DA5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2. у 09.00</w:t>
            </w:r>
          </w:p>
        </w:tc>
        <w:tc>
          <w:tcPr>
            <w:tcW w:w="960" w:type="dxa"/>
          </w:tcPr>
          <w:p w:rsidR="00F20411" w:rsidRDefault="000D2D8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2B7A9E" w:rsidP="002B7A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DA50C5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960" w:type="dxa"/>
          </w:tcPr>
          <w:p w:rsidR="00F20411" w:rsidRPr="005C21EA" w:rsidRDefault="005C21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8" w:type="dxa"/>
          </w:tcPr>
          <w:p w:rsidR="00F20411" w:rsidRPr="003E6858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09.00</w:t>
            </w:r>
          </w:p>
          <w:p w:rsidR="00DA50C5" w:rsidRPr="00DA50C5" w:rsidRDefault="0038186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</w:t>
            </w:r>
            <w:r w:rsidR="00DA50C5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67" w:type="dxa"/>
          </w:tcPr>
          <w:p w:rsidR="00F20411" w:rsidRDefault="003E685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3D5D5D" w:rsidRDefault="003E685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F20411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:rsidR="00DA50C5" w:rsidRPr="00DA50C5" w:rsidRDefault="00DA50C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832" w:type="dxa"/>
          </w:tcPr>
          <w:p w:rsidR="00B466EA" w:rsidRDefault="00B466EA" w:rsidP="00B4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466EA" w:rsidRPr="00B97EF4" w:rsidRDefault="00B466EA" w:rsidP="00B46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</w:tcPr>
          <w:p w:rsidR="00F20411" w:rsidRPr="00191EFA" w:rsidRDefault="00191EF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09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вод у право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Снежана Савић</w:t>
            </w:r>
          </w:p>
        </w:tc>
        <w:tc>
          <w:tcPr>
            <w:tcW w:w="1257" w:type="dxa"/>
          </w:tcPr>
          <w:p w:rsidR="00F20411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C20DE7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9.00</w:t>
            </w:r>
          </w:p>
        </w:tc>
        <w:tc>
          <w:tcPr>
            <w:tcW w:w="960" w:type="dxa"/>
          </w:tcPr>
          <w:p w:rsidR="00F20411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60" w:type="dxa"/>
          </w:tcPr>
          <w:p w:rsidR="00F20411" w:rsidRPr="005C21EA" w:rsidRDefault="00C41E3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</w:tcPr>
          <w:p w:rsidR="00F20411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9.00</w:t>
            </w:r>
          </w:p>
          <w:p w:rsidR="00C20DE7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9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130 </w:t>
            </w:r>
          </w:p>
          <w:p w:rsidR="00A21C6A" w:rsidRPr="003D5D5D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C20DE7" w:rsidRDefault="003B6B85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</w:t>
            </w:r>
            <w:r w:rsidR="00C20DE7" w:rsidRPr="00C20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</w:t>
            </w:r>
            <w:r w:rsidR="00C20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0</w:t>
            </w:r>
          </w:p>
          <w:p w:rsidR="00F20411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  <w:r w:rsidRPr="00C20DE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</w:tc>
        <w:tc>
          <w:tcPr>
            <w:tcW w:w="832" w:type="dxa"/>
          </w:tcPr>
          <w:p w:rsidR="00B466EA" w:rsidRDefault="00B466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:rsidR="00B466EA" w:rsidRPr="00B466EA" w:rsidRDefault="00B466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263" w:type="dxa"/>
          </w:tcPr>
          <w:p w:rsidR="00F20411" w:rsidRPr="00C20DE7" w:rsidRDefault="00C20DE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10. у 9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F0179" w:rsidRPr="001F0EB4" w:rsidTr="00F75F1A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</w:tcPr>
          <w:p w:rsidR="00AF0179" w:rsidRPr="00106C16" w:rsidRDefault="00AF0179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000" w:type="dxa"/>
            <w:vMerge w:val="restart"/>
          </w:tcPr>
          <w:p w:rsidR="00AF0179" w:rsidRPr="0019617B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ортске вјештине у безбједности</w:t>
            </w:r>
          </w:p>
          <w:p w:rsidR="00AF0179" w:rsidRPr="0019617B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:rsidR="00AF0179" w:rsidRPr="0019617B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Рађевић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AF0179" w:rsidRPr="001F0EB4" w:rsidRDefault="001F0EB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0EB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1. у 9.00</w:t>
            </w:r>
          </w:p>
          <w:p w:rsidR="001F0EB4" w:rsidRDefault="001F0EB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F0EB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F0179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AF0179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00</w:t>
            </w:r>
          </w:p>
          <w:p w:rsidR="00FC5970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F0179" w:rsidRPr="005C21EA" w:rsidRDefault="00AC1D8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AF0179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9.00</w:t>
            </w:r>
          </w:p>
          <w:p w:rsid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9.0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F0179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3D5D5D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F0179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FC5970" w:rsidRPr="00FC5970" w:rsidRDefault="00FC5970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AF0179" w:rsidRDefault="00B466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466EA" w:rsidRPr="00B97EF4" w:rsidRDefault="00B466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AF0179" w:rsidRPr="001268D7" w:rsidRDefault="001268D7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268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10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AF0179" w:rsidRDefault="00AF0179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AF0179" w:rsidRPr="001F0EB4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</w:tcPr>
          <w:p w:rsidR="00AF0179" w:rsidRPr="00106C16" w:rsidRDefault="00AF0179" w:rsidP="00F2041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00" w:type="dxa"/>
            <w:vMerge/>
          </w:tcPr>
          <w:p w:rsidR="00AF0179" w:rsidRPr="0019617B" w:rsidRDefault="00AF017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AF0179" w:rsidRPr="00FC5970" w:rsidRDefault="00D64C53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30.01. у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C5970"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FC5970" w:rsidRDefault="00D64C53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2</w:t>
            </w:r>
            <w:r w:rsidR="00FC5970"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F0179" w:rsidRPr="00FC5970" w:rsidRDefault="00FC5970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:rsidR="00FC5970" w:rsidRDefault="00FC5970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FC5970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00</w:t>
            </w:r>
          </w:p>
          <w:p w:rsidR="00AF0179" w:rsidRPr="00FC5970" w:rsidRDefault="00AF017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F0179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FC5970" w:rsidRPr="00FC5970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6. у 9.00</w:t>
            </w:r>
          </w:p>
          <w:p w:rsidR="00AF0179" w:rsidRPr="00EA0C3D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C597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7. у 9.0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A21C6A" w:rsidRPr="00A21C6A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F0179" w:rsidRPr="003D5D5D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FC5970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AF0179" w:rsidRDefault="00FC5970" w:rsidP="00FC5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AF0179" w:rsidRDefault="00B466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466EA" w:rsidRPr="00B97EF4" w:rsidRDefault="00B466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AF0179" w:rsidRDefault="001268D7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268D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10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AF0179" w:rsidRDefault="00AF017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B71C0D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енглески)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257" w:type="dxa"/>
          </w:tcPr>
          <w:p w:rsidR="00F20411" w:rsidRDefault="001F0EB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. 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  <w:p w:rsidR="004D3E6D" w:rsidRPr="004D3E6D" w:rsidRDefault="004D3E6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00</w:t>
            </w:r>
          </w:p>
        </w:tc>
        <w:tc>
          <w:tcPr>
            <w:tcW w:w="960" w:type="dxa"/>
          </w:tcPr>
          <w:p w:rsidR="00F20411" w:rsidRDefault="00DD3A0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4D3E6D" w:rsidRPr="004D3E6D" w:rsidRDefault="004D3E6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:rsidR="00F20411" w:rsidRPr="00C62CA4" w:rsidRDefault="00732367" w:rsidP="007323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ru-RU"/>
              </w:rPr>
              <w:t>23. 04. у 15.00</w:t>
            </w:r>
          </w:p>
        </w:tc>
        <w:tc>
          <w:tcPr>
            <w:tcW w:w="960" w:type="dxa"/>
            <w:shd w:val="clear" w:color="auto" w:fill="FFFFFF" w:themeFill="background1"/>
          </w:tcPr>
          <w:p w:rsidR="00F20411" w:rsidRPr="00EA0E81" w:rsidRDefault="00732367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18" w:type="dxa"/>
          </w:tcPr>
          <w:p w:rsidR="000F2C86" w:rsidRPr="00F75F1A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13. 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  <w:p w:rsidR="00F20411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3D5D5D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F20411" w:rsidRDefault="00B71C0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5.09. у 12.00</w:t>
            </w:r>
          </w:p>
          <w:p w:rsidR="00B71C0D" w:rsidRPr="00B71C0D" w:rsidRDefault="00B71C0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19.09. у 12.00 </w:t>
            </w:r>
          </w:p>
        </w:tc>
        <w:tc>
          <w:tcPr>
            <w:tcW w:w="832" w:type="dxa"/>
          </w:tcPr>
          <w:p w:rsidR="00F20411" w:rsidRDefault="00B113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B113DA" w:rsidRPr="00B97EF4" w:rsidRDefault="00B113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:rsidR="00F20411" w:rsidRPr="00B71C0D" w:rsidRDefault="00B71C0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5.09. у 12.00</w:t>
            </w:r>
          </w:p>
        </w:tc>
        <w:tc>
          <w:tcPr>
            <w:tcW w:w="960" w:type="dxa"/>
          </w:tcPr>
          <w:p w:rsidR="00F20411" w:rsidRPr="00B71C0D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</w:tr>
      <w:tr w:rsidR="00804DF6" w:rsidRPr="00315CA1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1 (руски)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Благојевић</w:t>
            </w:r>
          </w:p>
        </w:tc>
        <w:tc>
          <w:tcPr>
            <w:tcW w:w="1257" w:type="dxa"/>
          </w:tcPr>
          <w:p w:rsidR="00F20411" w:rsidRDefault="00F51EB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51E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  <w:p w:rsidR="00F51EBB" w:rsidRPr="00F51EBB" w:rsidRDefault="00F51EB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1.00</w:t>
            </w:r>
          </w:p>
        </w:tc>
        <w:tc>
          <w:tcPr>
            <w:tcW w:w="960" w:type="dxa"/>
          </w:tcPr>
          <w:p w:rsidR="00F20411" w:rsidRPr="00DD4FFB" w:rsidRDefault="00DD4FF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:rsidR="00F20411" w:rsidRPr="00EA0E81" w:rsidRDefault="00EA0E8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. 05. у 12.00</w:t>
            </w:r>
          </w:p>
        </w:tc>
        <w:tc>
          <w:tcPr>
            <w:tcW w:w="960" w:type="dxa"/>
            <w:shd w:val="clear" w:color="auto" w:fill="BDD6EE" w:themeFill="accent1" w:themeFillTint="66"/>
          </w:tcPr>
          <w:p w:rsidR="00F20411" w:rsidRPr="00EA0E81" w:rsidRDefault="008F788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18" w:type="dxa"/>
          </w:tcPr>
          <w:p w:rsidR="00F20411" w:rsidRPr="00F75F1A" w:rsidRDefault="00F75F1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13. 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3.00</w:t>
            </w:r>
          </w:p>
          <w:p w:rsidR="00F75F1A" w:rsidRPr="00F75F1A" w:rsidRDefault="00F75F1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3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3D5D5D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260" w:type="dxa"/>
          </w:tcPr>
          <w:p w:rsidR="00F20411" w:rsidRDefault="00315CA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5.09. у 13.00</w:t>
            </w:r>
          </w:p>
          <w:p w:rsidR="00315CA1" w:rsidRPr="00315CA1" w:rsidRDefault="00315CA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0.09. у 13.00</w:t>
            </w:r>
          </w:p>
        </w:tc>
        <w:tc>
          <w:tcPr>
            <w:tcW w:w="832" w:type="dxa"/>
          </w:tcPr>
          <w:p w:rsidR="00F20411" w:rsidRDefault="00B113D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B113DA" w:rsidRPr="00B97EF4" w:rsidRDefault="00B113D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3" w:type="dxa"/>
          </w:tcPr>
          <w:p w:rsidR="00F20411" w:rsidRPr="00315CA1" w:rsidRDefault="00315CA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315CA1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7.09. у 13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C87742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техника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Саша Мићин</w:t>
            </w:r>
          </w:p>
        </w:tc>
        <w:tc>
          <w:tcPr>
            <w:tcW w:w="1257" w:type="dxa"/>
          </w:tcPr>
          <w:p w:rsidR="00F20411" w:rsidRDefault="00BB767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30</w:t>
            </w:r>
          </w:p>
          <w:p w:rsidR="00BB7673" w:rsidRPr="00BB7673" w:rsidRDefault="00BB767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3.30</w:t>
            </w:r>
          </w:p>
        </w:tc>
        <w:tc>
          <w:tcPr>
            <w:tcW w:w="960" w:type="dxa"/>
          </w:tcPr>
          <w:p w:rsidR="00F20411" w:rsidRDefault="007C32D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7C32DF" w:rsidRPr="00726C30" w:rsidRDefault="007C32D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  <w:shd w:val="clear" w:color="auto" w:fill="FFFFFF" w:themeFill="background1"/>
          </w:tcPr>
          <w:p w:rsidR="00F20411" w:rsidRPr="00732367" w:rsidRDefault="00B36F7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394753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3.30</w:t>
            </w:r>
          </w:p>
        </w:tc>
        <w:tc>
          <w:tcPr>
            <w:tcW w:w="960" w:type="dxa"/>
          </w:tcPr>
          <w:p w:rsidR="00F20411" w:rsidRPr="005C21EA" w:rsidRDefault="003C5C9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18" w:type="dxa"/>
          </w:tcPr>
          <w:p w:rsidR="00F20411" w:rsidRDefault="008C5D3B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</w:t>
            </w:r>
            <w:r w:rsid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3.30</w:t>
            </w:r>
          </w:p>
          <w:p w:rsidR="00394753" w:rsidRPr="00394753" w:rsidRDefault="008C5D3B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</w:t>
            </w:r>
            <w:r w:rsid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3.3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3D5D5D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260" w:type="dxa"/>
          </w:tcPr>
          <w:p w:rsidR="00F20411" w:rsidRDefault="0039475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3.30</w:t>
            </w:r>
          </w:p>
          <w:p w:rsidR="00394753" w:rsidRPr="00394753" w:rsidRDefault="0039475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3.30</w:t>
            </w:r>
          </w:p>
        </w:tc>
        <w:tc>
          <w:tcPr>
            <w:tcW w:w="832" w:type="dxa"/>
          </w:tcPr>
          <w:p w:rsidR="00F20411" w:rsidRDefault="00B113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B113DA" w:rsidRPr="00B97EF4" w:rsidRDefault="00B113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:rsidR="00F20411" w:rsidRPr="00394753" w:rsidRDefault="00394753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3.3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оциологија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ушко Вејновић</w:t>
            </w:r>
          </w:p>
        </w:tc>
        <w:tc>
          <w:tcPr>
            <w:tcW w:w="1257" w:type="dxa"/>
          </w:tcPr>
          <w:p w:rsidR="00F20411" w:rsidRDefault="003B6E0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2.</w:t>
            </w:r>
            <w:r w:rsidR="0061319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8.00</w:t>
            </w:r>
          </w:p>
          <w:p w:rsidR="0061319E" w:rsidRPr="0061319E" w:rsidRDefault="0061319E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8.00</w:t>
            </w:r>
          </w:p>
        </w:tc>
        <w:tc>
          <w:tcPr>
            <w:tcW w:w="960" w:type="dxa"/>
          </w:tcPr>
          <w:p w:rsidR="00F20411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0D2D8D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7" w:type="dxa"/>
          </w:tcPr>
          <w:p w:rsidR="00F20411" w:rsidRPr="0061319E" w:rsidRDefault="00CB35A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. у 11</w:t>
            </w:r>
            <w:r w:rsidR="0061319E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</w:tcPr>
          <w:p w:rsidR="00F20411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18" w:type="dxa"/>
          </w:tcPr>
          <w:p w:rsidR="00F20411" w:rsidRDefault="005E159C" w:rsidP="005E1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E159C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8</w:t>
            </w:r>
            <w:r w:rsidR="0061319E" w:rsidRPr="005E15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8.00</w:t>
            </w:r>
          </w:p>
          <w:p w:rsidR="0061319E" w:rsidRPr="0061319E" w:rsidRDefault="00C2790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</w:t>
            </w:r>
            <w:r w:rsidR="0061319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8.00</w:t>
            </w:r>
          </w:p>
        </w:tc>
        <w:tc>
          <w:tcPr>
            <w:tcW w:w="967" w:type="dxa"/>
          </w:tcPr>
          <w:p w:rsidR="00A21C6A" w:rsidRPr="00A21C6A" w:rsidRDefault="005E159C" w:rsidP="005E15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</w:t>
            </w:r>
          </w:p>
          <w:p w:rsidR="00526643" w:rsidRPr="00A21C6A" w:rsidRDefault="005E159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</w:t>
            </w:r>
          </w:p>
        </w:tc>
        <w:tc>
          <w:tcPr>
            <w:tcW w:w="1260" w:type="dxa"/>
          </w:tcPr>
          <w:p w:rsidR="0061319E" w:rsidRDefault="0061319E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8.00</w:t>
            </w:r>
          </w:p>
          <w:p w:rsidR="00F20411" w:rsidRPr="0061319E" w:rsidRDefault="00EC65B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</w:t>
            </w:r>
            <w:r w:rsidR="0061319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9. у 8.00 </w:t>
            </w:r>
          </w:p>
        </w:tc>
        <w:tc>
          <w:tcPr>
            <w:tcW w:w="832" w:type="dxa"/>
          </w:tcPr>
          <w:p w:rsidR="00F20411" w:rsidRDefault="00996CD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:rsidR="00996CD8" w:rsidRPr="00B97EF4" w:rsidRDefault="00996CD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263" w:type="dxa"/>
          </w:tcPr>
          <w:p w:rsidR="00F20411" w:rsidRPr="0061319E" w:rsidRDefault="0061319E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319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.10. у 8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380D21" w:rsidRPr="0061319E" w:rsidTr="00F75F1A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 w:val="restart"/>
          </w:tcPr>
          <w:p w:rsidR="00380D21" w:rsidRPr="00106C16" w:rsidRDefault="00380D2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2000" w:type="dxa"/>
            <w:vMerge w:val="restart"/>
          </w:tcPr>
          <w:p w:rsidR="00380D21" w:rsidRPr="0019617B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ецијално физичко образовање 1</w:t>
            </w:r>
          </w:p>
          <w:p w:rsidR="00380D21" w:rsidRPr="0019617B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:rsidR="00380D21" w:rsidRPr="0019617B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Ненад Рађевић </w:t>
            </w: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380D21" w:rsidRDefault="001A01D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1. у 9.00</w:t>
            </w:r>
          </w:p>
          <w:p w:rsidR="001A01D8" w:rsidRPr="001A01D8" w:rsidRDefault="001A01D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2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80D21" w:rsidRDefault="001F6E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1F6EDA" w:rsidRPr="001F6EDA" w:rsidRDefault="001F6ED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17" w:type="dxa"/>
            <w:tcBorders>
              <w:bottom w:val="single" w:sz="4" w:space="0" w:color="auto"/>
            </w:tcBorders>
          </w:tcPr>
          <w:p w:rsidR="00380D21" w:rsidRPr="001A01D8" w:rsidRDefault="001A01D8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80D21" w:rsidRPr="005C21EA" w:rsidRDefault="00AC1D8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8" w:type="dxa"/>
            <w:tcBorders>
              <w:bottom w:val="single" w:sz="4" w:space="0" w:color="auto"/>
            </w:tcBorders>
          </w:tcPr>
          <w:p w:rsidR="00380D21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E00324" w:rsidRP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0</w:t>
            </w:r>
          </w:p>
        </w:tc>
        <w:tc>
          <w:tcPr>
            <w:tcW w:w="967" w:type="dxa"/>
            <w:tcBorders>
              <w:bottom w:val="single" w:sz="4" w:space="0" w:color="auto"/>
            </w:tcBorders>
          </w:tcPr>
          <w:p w:rsidR="00A21C6A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3D5D5D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380D21" w:rsidRP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80D21" w:rsidRDefault="00B466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466EA" w:rsidRPr="00B97EF4" w:rsidRDefault="00B466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380D21" w:rsidRPr="00E00324" w:rsidRDefault="00E0032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  <w:tcBorders>
              <w:bottom w:val="single" w:sz="4" w:space="0" w:color="auto"/>
            </w:tcBorders>
          </w:tcPr>
          <w:p w:rsidR="00380D21" w:rsidRDefault="00380D2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380D21" w:rsidRPr="0061319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vMerge/>
          </w:tcPr>
          <w:p w:rsidR="00380D21" w:rsidRPr="00106C16" w:rsidRDefault="00380D21" w:rsidP="00F20411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000" w:type="dxa"/>
            <w:vMerge/>
          </w:tcPr>
          <w:p w:rsidR="00380D21" w:rsidRPr="0019617B" w:rsidRDefault="00380D2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1A01D8" w:rsidRDefault="001A01D8" w:rsidP="001A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1. у 9.00</w:t>
            </w:r>
          </w:p>
          <w:p w:rsidR="00380D21" w:rsidRDefault="001A01D8" w:rsidP="001A01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2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80D21" w:rsidRDefault="001F6ED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1F6EDA" w:rsidRPr="001F6EDA" w:rsidRDefault="001F6ED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317" w:type="dxa"/>
            <w:tcBorders>
              <w:top w:val="single" w:sz="4" w:space="0" w:color="auto"/>
            </w:tcBorders>
          </w:tcPr>
          <w:p w:rsidR="00380D21" w:rsidRPr="001A01D8" w:rsidRDefault="001A01D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80D21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8" w:type="dxa"/>
            <w:tcBorders>
              <w:top w:val="single" w:sz="4" w:space="0" w:color="auto"/>
            </w:tcBorders>
          </w:tcPr>
          <w:p w:rsidR="00E00324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380D21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0</w:t>
            </w:r>
          </w:p>
        </w:tc>
        <w:tc>
          <w:tcPr>
            <w:tcW w:w="967" w:type="dxa"/>
            <w:tcBorders>
              <w:top w:val="single" w:sz="4" w:space="0" w:color="auto"/>
            </w:tcBorders>
          </w:tcPr>
          <w:p w:rsidR="00380D21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3D5D5D" w:rsidRDefault="00A21C6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E00324" w:rsidRPr="00E00324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380D21" w:rsidRDefault="00E00324" w:rsidP="00E003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832" w:type="dxa"/>
            <w:tcBorders>
              <w:top w:val="single" w:sz="4" w:space="0" w:color="auto"/>
            </w:tcBorders>
          </w:tcPr>
          <w:p w:rsidR="00380D21" w:rsidRDefault="00B466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466EA" w:rsidRPr="00B97EF4" w:rsidRDefault="00B466EA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3" w:type="dxa"/>
            <w:tcBorders>
              <w:top w:val="single" w:sz="4" w:space="0" w:color="auto"/>
            </w:tcBorders>
          </w:tcPr>
          <w:p w:rsidR="00380D21" w:rsidRPr="00E00324" w:rsidRDefault="00E0032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0032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  <w:tcBorders>
              <w:top w:val="single" w:sz="4" w:space="0" w:color="auto"/>
            </w:tcBorders>
          </w:tcPr>
          <w:p w:rsidR="00380D21" w:rsidRDefault="00380D2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ставно право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Милан Пилиповић</w:t>
            </w:r>
          </w:p>
        </w:tc>
        <w:tc>
          <w:tcPr>
            <w:tcW w:w="1257" w:type="dxa"/>
          </w:tcPr>
          <w:p w:rsidR="00F20411" w:rsidRDefault="001764F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</w:t>
            </w:r>
            <w:r w:rsidR="00C8393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13.00</w:t>
            </w:r>
          </w:p>
          <w:p w:rsidR="00C8393F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13.00</w:t>
            </w:r>
          </w:p>
        </w:tc>
        <w:tc>
          <w:tcPr>
            <w:tcW w:w="960" w:type="dxa"/>
          </w:tcPr>
          <w:p w:rsidR="00F20411" w:rsidRDefault="00BD085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BD0855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F20411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393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13.00</w:t>
            </w:r>
          </w:p>
        </w:tc>
        <w:tc>
          <w:tcPr>
            <w:tcW w:w="960" w:type="dxa"/>
          </w:tcPr>
          <w:p w:rsidR="00F20411" w:rsidRPr="005C21EA" w:rsidRDefault="005C21E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8" w:type="dxa"/>
          </w:tcPr>
          <w:p w:rsidR="00F20411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13.00</w:t>
            </w:r>
          </w:p>
          <w:p w:rsidR="00C8393F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3.00</w:t>
            </w:r>
          </w:p>
        </w:tc>
        <w:tc>
          <w:tcPr>
            <w:tcW w:w="967" w:type="dxa"/>
          </w:tcPr>
          <w:p w:rsidR="00F20411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3D5D5D" w:rsidRDefault="00A21C6A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260" w:type="dxa"/>
          </w:tcPr>
          <w:p w:rsidR="00F20411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13.00</w:t>
            </w:r>
          </w:p>
          <w:p w:rsidR="00C8393F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3.00</w:t>
            </w:r>
          </w:p>
        </w:tc>
        <w:tc>
          <w:tcPr>
            <w:tcW w:w="832" w:type="dxa"/>
          </w:tcPr>
          <w:p w:rsidR="00996CD8" w:rsidRDefault="00996CD8" w:rsidP="009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96CD8" w:rsidRPr="00B97EF4" w:rsidRDefault="00996CD8" w:rsidP="009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3" w:type="dxa"/>
          </w:tcPr>
          <w:p w:rsidR="00F20411" w:rsidRPr="00C8393F" w:rsidRDefault="00C8393F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393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3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C87742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Безбједносна култура 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257" w:type="dxa"/>
          </w:tcPr>
          <w:p w:rsidR="007A165C" w:rsidRDefault="007C044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7A165C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</w:t>
            </w:r>
            <w:r w:rsidR="007A165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5.00</w:t>
            </w:r>
          </w:p>
          <w:p w:rsidR="00F20411" w:rsidRPr="007A165C" w:rsidRDefault="00FC0AB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0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7A165C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F20411" w:rsidRDefault="00E177F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D2D8D" w:rsidRPr="000D2D8D" w:rsidRDefault="000D2D8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17" w:type="dxa"/>
          </w:tcPr>
          <w:p w:rsidR="00F20411" w:rsidRPr="007A165C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3.00</w:t>
            </w:r>
          </w:p>
        </w:tc>
        <w:tc>
          <w:tcPr>
            <w:tcW w:w="960" w:type="dxa"/>
          </w:tcPr>
          <w:p w:rsidR="00F20411" w:rsidRPr="005C21EA" w:rsidRDefault="00AC1D8F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8" w:type="dxa"/>
          </w:tcPr>
          <w:p w:rsidR="00F20411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1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337C9D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7A165C" w:rsidRPr="007A165C" w:rsidRDefault="00337C9D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3</w:t>
            </w:r>
            <w:r w:rsidR="007A165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7" w:type="dxa"/>
          </w:tcPr>
          <w:p w:rsidR="00A21C6A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3D5D5D" w:rsidRDefault="00A21C6A" w:rsidP="00A21C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28</w:t>
            </w:r>
          </w:p>
        </w:tc>
        <w:tc>
          <w:tcPr>
            <w:tcW w:w="1260" w:type="dxa"/>
          </w:tcPr>
          <w:p w:rsidR="00F20411" w:rsidRDefault="0011127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6.08. у 12</w:t>
            </w:r>
            <w:r w:rsidR="007A165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7A165C" w:rsidRPr="007A165C" w:rsidRDefault="0011127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9. у 16</w:t>
            </w:r>
            <w:r w:rsidR="007A165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32" w:type="dxa"/>
          </w:tcPr>
          <w:p w:rsidR="00F20411" w:rsidRDefault="00996CD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:rsidR="00F20411" w:rsidRPr="007A165C" w:rsidRDefault="007A165C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7.00</w:t>
            </w:r>
          </w:p>
        </w:tc>
        <w:tc>
          <w:tcPr>
            <w:tcW w:w="960" w:type="dxa"/>
          </w:tcPr>
          <w:p w:rsidR="00F20411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804DF6" w:rsidRPr="00D8792E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4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форматика</w:t>
            </w:r>
          </w:p>
          <w:p w:rsidR="00F20411" w:rsidRPr="0019617B" w:rsidRDefault="00F20411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Љиља Шикман</w:t>
            </w:r>
          </w:p>
        </w:tc>
        <w:tc>
          <w:tcPr>
            <w:tcW w:w="1257" w:type="dxa"/>
          </w:tcPr>
          <w:p w:rsidR="00F20411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9.00</w:t>
            </w:r>
          </w:p>
          <w:p w:rsidR="001F50D4" w:rsidRP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9.00</w:t>
            </w:r>
          </w:p>
        </w:tc>
        <w:tc>
          <w:tcPr>
            <w:tcW w:w="960" w:type="dxa"/>
          </w:tcPr>
          <w:p w:rsidR="00F20411" w:rsidRPr="00D74AF2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  <w:tc>
          <w:tcPr>
            <w:tcW w:w="1317" w:type="dxa"/>
          </w:tcPr>
          <w:p w:rsidR="00F20411" w:rsidRP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4. у 9.00</w:t>
            </w:r>
          </w:p>
        </w:tc>
        <w:tc>
          <w:tcPr>
            <w:tcW w:w="960" w:type="dxa"/>
          </w:tcPr>
          <w:p w:rsidR="00F20411" w:rsidRPr="005C21EA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C21E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центар ПФ</w:t>
            </w:r>
          </w:p>
        </w:tc>
        <w:tc>
          <w:tcPr>
            <w:tcW w:w="1318" w:type="dxa"/>
          </w:tcPr>
          <w:p w:rsid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0</w:t>
            </w: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:rsidR="00F20411" w:rsidRPr="001F50D4" w:rsidRDefault="001F50D4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9.00</w:t>
            </w:r>
          </w:p>
        </w:tc>
        <w:tc>
          <w:tcPr>
            <w:tcW w:w="967" w:type="dxa"/>
          </w:tcPr>
          <w:p w:rsidR="00F20411" w:rsidRPr="003D5D5D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D5D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.центар ПФ</w:t>
            </w:r>
          </w:p>
        </w:tc>
        <w:tc>
          <w:tcPr>
            <w:tcW w:w="1260" w:type="dxa"/>
          </w:tcPr>
          <w:p w:rsidR="00F20411" w:rsidRDefault="00B71C0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9765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9.00</w:t>
            </w:r>
          </w:p>
          <w:p w:rsidR="009765AC" w:rsidRPr="009765AC" w:rsidRDefault="00B71C0D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9765A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</w:tc>
        <w:tc>
          <w:tcPr>
            <w:tcW w:w="832" w:type="dxa"/>
          </w:tcPr>
          <w:p w:rsidR="00F20411" w:rsidRPr="00B97EF4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центар ПФ</w:t>
            </w:r>
          </w:p>
        </w:tc>
        <w:tc>
          <w:tcPr>
            <w:tcW w:w="1263" w:type="dxa"/>
          </w:tcPr>
          <w:p w:rsidR="00F20411" w:rsidRPr="009765AC" w:rsidRDefault="009765AC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9. 9.00</w:t>
            </w:r>
          </w:p>
        </w:tc>
        <w:tc>
          <w:tcPr>
            <w:tcW w:w="960" w:type="dxa"/>
          </w:tcPr>
          <w:p w:rsidR="00F20411" w:rsidRDefault="00D74AF2" w:rsidP="00F204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</w:tr>
      <w:tr w:rsidR="00804DF6" w:rsidRPr="00D8792E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F20411" w:rsidRPr="00106C16" w:rsidRDefault="00F20411" w:rsidP="00F20411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5.</w:t>
            </w:r>
          </w:p>
        </w:tc>
        <w:tc>
          <w:tcPr>
            <w:tcW w:w="2000" w:type="dxa"/>
          </w:tcPr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а историја</w:t>
            </w:r>
          </w:p>
          <w:p w:rsidR="00F20411" w:rsidRPr="0019617B" w:rsidRDefault="00F20411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рагиша Васић</w:t>
            </w:r>
          </w:p>
        </w:tc>
        <w:tc>
          <w:tcPr>
            <w:tcW w:w="1257" w:type="dxa"/>
          </w:tcPr>
          <w:p w:rsidR="00804DF6" w:rsidRDefault="00804DF6" w:rsidP="00804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. у 9.00</w:t>
            </w:r>
          </w:p>
          <w:p w:rsidR="00804DF6" w:rsidRPr="00804DF6" w:rsidRDefault="00804DF6" w:rsidP="00804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960" w:type="dxa"/>
          </w:tcPr>
          <w:p w:rsidR="00F20411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:rsidR="00AE6DE4" w:rsidRPr="00E368E9" w:rsidRDefault="00AE6DE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7" w:type="dxa"/>
          </w:tcPr>
          <w:p w:rsidR="00F20411" w:rsidRPr="00804DF6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60" w:type="dxa"/>
          </w:tcPr>
          <w:p w:rsidR="00F20411" w:rsidRPr="005C21EA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C21E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318" w:type="dxa"/>
          </w:tcPr>
          <w:p w:rsidR="00F20411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6. у 9.00</w:t>
            </w:r>
          </w:p>
          <w:p w:rsidR="00804DF6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7" w:type="dxa"/>
          </w:tcPr>
          <w:p w:rsidR="00F20411" w:rsidRPr="003D5D5D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D5D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2 ФФ</w:t>
            </w:r>
          </w:p>
          <w:p w:rsidR="00AE6DE4" w:rsidRPr="003D5D5D" w:rsidRDefault="00AE6DE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3D5D5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2 ФФ</w:t>
            </w:r>
          </w:p>
        </w:tc>
        <w:tc>
          <w:tcPr>
            <w:tcW w:w="1260" w:type="dxa"/>
          </w:tcPr>
          <w:p w:rsidR="00F20411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804DF6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832" w:type="dxa"/>
          </w:tcPr>
          <w:p w:rsidR="00F20411" w:rsidRPr="00B97EF4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  <w:p w:rsidR="00AE6DE4" w:rsidRPr="00B97EF4" w:rsidRDefault="00AE6DE4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  <w:tc>
          <w:tcPr>
            <w:tcW w:w="1263" w:type="dxa"/>
          </w:tcPr>
          <w:p w:rsidR="00F20411" w:rsidRPr="00E368E9" w:rsidRDefault="00804DF6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9. у 9.00</w:t>
            </w:r>
          </w:p>
        </w:tc>
        <w:tc>
          <w:tcPr>
            <w:tcW w:w="960" w:type="dxa"/>
          </w:tcPr>
          <w:p w:rsidR="00F20411" w:rsidRPr="00E368E9" w:rsidRDefault="00E368E9" w:rsidP="00F204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68E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2 ФФ</w:t>
            </w:r>
          </w:p>
        </w:tc>
      </w:tr>
      <w:tr w:rsidR="00A0185B" w:rsidRPr="00DA50C5" w:rsidTr="00F75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A0185B" w:rsidRPr="00106C16" w:rsidRDefault="00A0185B" w:rsidP="00A0185B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2000" w:type="dxa"/>
          </w:tcPr>
          <w:p w:rsidR="00A0185B" w:rsidRPr="0019617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пшти и безбједносни менаџмент</w:t>
            </w:r>
          </w:p>
          <w:p w:rsidR="00A0185B" w:rsidRPr="0019617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257" w:type="dxa"/>
          </w:tcPr>
          <w:p w:rsidR="00A0185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A50C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.01. у 09.00</w:t>
            </w:r>
          </w:p>
          <w:p w:rsidR="00A0185B" w:rsidRPr="00DA50C5" w:rsidRDefault="00323B01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="00A0185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2. у 09.00</w:t>
            </w:r>
          </w:p>
        </w:tc>
        <w:tc>
          <w:tcPr>
            <w:tcW w:w="960" w:type="dxa"/>
          </w:tcPr>
          <w:p w:rsidR="00A0185B" w:rsidRDefault="000533A1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533A1" w:rsidRPr="000533A1" w:rsidRDefault="00323B01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17" w:type="dxa"/>
          </w:tcPr>
          <w:p w:rsidR="00A0185B" w:rsidRPr="00DA50C5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09.00</w:t>
            </w:r>
          </w:p>
        </w:tc>
        <w:tc>
          <w:tcPr>
            <w:tcW w:w="960" w:type="dxa"/>
          </w:tcPr>
          <w:p w:rsidR="00A0185B" w:rsidRPr="005C21EA" w:rsidRDefault="005C21EA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18" w:type="dxa"/>
          </w:tcPr>
          <w:p w:rsidR="00A0185B" w:rsidRPr="003E6858" w:rsidRDefault="0013720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</w:t>
            </w:r>
            <w:r w:rsidR="00A0185B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09.00</w:t>
            </w:r>
          </w:p>
          <w:p w:rsidR="00A0185B" w:rsidRPr="00DA50C5" w:rsidRDefault="0038186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</w:t>
            </w:r>
            <w:r w:rsidR="00A0185B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</w:tc>
        <w:tc>
          <w:tcPr>
            <w:tcW w:w="967" w:type="dxa"/>
          </w:tcPr>
          <w:p w:rsidR="00A0185B" w:rsidRDefault="003E685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3D5D5D" w:rsidRDefault="003E6858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260" w:type="dxa"/>
          </w:tcPr>
          <w:p w:rsidR="00A0185B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09.00</w:t>
            </w:r>
          </w:p>
          <w:p w:rsidR="00A0185B" w:rsidRPr="00DA50C5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09.00</w:t>
            </w:r>
          </w:p>
        </w:tc>
        <w:tc>
          <w:tcPr>
            <w:tcW w:w="832" w:type="dxa"/>
          </w:tcPr>
          <w:p w:rsidR="00A0185B" w:rsidRDefault="00B466EA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466EA" w:rsidRPr="00B97EF4" w:rsidRDefault="00B466EA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3" w:type="dxa"/>
          </w:tcPr>
          <w:p w:rsidR="00A0185B" w:rsidRPr="00191EFA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09.00</w:t>
            </w:r>
          </w:p>
        </w:tc>
        <w:tc>
          <w:tcPr>
            <w:tcW w:w="960" w:type="dxa"/>
          </w:tcPr>
          <w:p w:rsidR="00A0185B" w:rsidRPr="00E368E9" w:rsidRDefault="00A0185B" w:rsidP="00A018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A2561A" w:rsidRPr="00C87742" w:rsidTr="00F7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:rsidR="00A2561A" w:rsidRPr="00106C16" w:rsidRDefault="00A2561A" w:rsidP="00A2561A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2000" w:type="dxa"/>
          </w:tcPr>
          <w:p w:rsidR="00A2561A" w:rsidRPr="0019617B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форензике</w:t>
            </w:r>
          </w:p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Саша Мићин</w:t>
            </w:r>
          </w:p>
        </w:tc>
        <w:tc>
          <w:tcPr>
            <w:tcW w:w="1257" w:type="dxa"/>
          </w:tcPr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:rsidR="00A2561A" w:rsidRPr="00BB7673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2.00</w:t>
            </w:r>
          </w:p>
        </w:tc>
        <w:tc>
          <w:tcPr>
            <w:tcW w:w="960" w:type="dxa"/>
          </w:tcPr>
          <w:p w:rsidR="007C32DF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A2561A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17" w:type="dxa"/>
          </w:tcPr>
          <w:p w:rsidR="00A2561A" w:rsidRPr="00732367" w:rsidRDefault="00B36F7D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A2561A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960" w:type="dxa"/>
          </w:tcPr>
          <w:p w:rsidR="00A2561A" w:rsidRPr="005C21EA" w:rsidRDefault="003C5C92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18" w:type="dxa"/>
          </w:tcPr>
          <w:p w:rsidR="00A2561A" w:rsidRDefault="008C5D3B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0.3</w:t>
            </w:r>
            <w:r w:rsidR="00A2561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A2561A" w:rsidRPr="00394753" w:rsidRDefault="008C5D3B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10.3</w:t>
            </w:r>
            <w:r w:rsidR="00A2561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7" w:type="dxa"/>
          </w:tcPr>
          <w:p w:rsidR="00A2561A" w:rsidRDefault="00A21C6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3D5D5D" w:rsidRDefault="00A21C6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260" w:type="dxa"/>
          </w:tcPr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2.0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A2561A" w:rsidRPr="00394753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2.00</w:t>
            </w:r>
          </w:p>
        </w:tc>
        <w:tc>
          <w:tcPr>
            <w:tcW w:w="832" w:type="dxa"/>
          </w:tcPr>
          <w:p w:rsidR="00A2561A" w:rsidRDefault="00996CD8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3" w:type="dxa"/>
          </w:tcPr>
          <w:p w:rsidR="00A2561A" w:rsidRPr="00394753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2.00</w:t>
            </w:r>
          </w:p>
        </w:tc>
        <w:tc>
          <w:tcPr>
            <w:tcW w:w="960" w:type="dxa"/>
          </w:tcPr>
          <w:p w:rsidR="00A2561A" w:rsidRDefault="00A2561A" w:rsidP="00A256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7F149E" w:rsidRDefault="007F149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1397E" w:rsidRDefault="00D1397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A21C6A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F149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7F1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1440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675"/>
        <w:gridCol w:w="1879"/>
        <w:gridCol w:w="1308"/>
        <w:gridCol w:w="960"/>
        <w:gridCol w:w="1321"/>
        <w:gridCol w:w="900"/>
        <w:gridCol w:w="1391"/>
        <w:gridCol w:w="960"/>
        <w:gridCol w:w="1824"/>
        <w:gridCol w:w="960"/>
        <w:gridCol w:w="1262"/>
        <w:gridCol w:w="960"/>
      </w:tblGrid>
      <w:tr w:rsidR="00245953" w:rsidTr="00EA1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792E" w:rsidRPr="00106C16" w:rsidRDefault="00D8792E" w:rsidP="00B75FA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1879" w:type="dxa"/>
          </w:tcPr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308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21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90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91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24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262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960" w:type="dxa"/>
          </w:tcPr>
          <w:p w:rsidR="00F0677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9E2645" w:rsidRPr="00AE3436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2645" w:rsidRPr="00106C16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1879" w:type="dxa"/>
          </w:tcPr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ефендологија </w:t>
            </w:r>
          </w:p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9E2645" w:rsidRPr="00732367" w:rsidRDefault="00B50463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9E2645" w:rsidRPr="00AC1D8F" w:rsidRDefault="008A4078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960" w:type="dxa"/>
          </w:tcPr>
          <w:p w:rsidR="009E2645" w:rsidRPr="00A21C6A" w:rsidRDefault="00A21C6A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960" w:type="dxa"/>
          </w:tcPr>
          <w:p w:rsidR="00996CD8" w:rsidRDefault="00996CD8" w:rsidP="009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996CD8" w:rsidRPr="00B97EF4" w:rsidRDefault="00996CD8" w:rsidP="009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E2645" w:rsidRPr="00AE3436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9E2645" w:rsidRPr="00106C16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1879" w:type="dxa"/>
          </w:tcPr>
          <w:p w:rsidR="009E2645" w:rsidRPr="0019617B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авремене студије безбједности</w:t>
            </w:r>
          </w:p>
          <w:p w:rsidR="009E2645" w:rsidRPr="0019617B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308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9E2645" w:rsidRPr="00732367" w:rsidRDefault="00B50463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9E2645" w:rsidRPr="00AC1D8F" w:rsidRDefault="008A4078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960" w:type="dxa"/>
          </w:tcPr>
          <w:p w:rsidR="00A21C6A" w:rsidRPr="00A21C6A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A21C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960" w:type="dxa"/>
          </w:tcPr>
          <w:p w:rsidR="00996CD8" w:rsidRDefault="00996CD8" w:rsidP="009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996CD8" w:rsidRPr="00B97EF4" w:rsidRDefault="00996CD8" w:rsidP="00996C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</w:tcPr>
          <w:p w:rsidR="009E2645" w:rsidRPr="007D6F4A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9E2645" w:rsidRDefault="009E2645" w:rsidP="009E26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45953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187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вично право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ана Васиљевић</w:t>
            </w:r>
          </w:p>
        </w:tc>
        <w:tc>
          <w:tcPr>
            <w:tcW w:w="1308" w:type="dxa"/>
          </w:tcPr>
          <w:p w:rsidR="00D8792E" w:rsidRDefault="003334D0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1. у </w:t>
            </w:r>
            <w:r w:rsidR="001F36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30</w:t>
            </w:r>
          </w:p>
          <w:p w:rsidR="001F3657" w:rsidRPr="00C06012" w:rsidRDefault="004A6003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1F365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960" w:type="dxa"/>
          </w:tcPr>
          <w:p w:rsidR="00D8792E" w:rsidRDefault="00EE29A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EE29AE" w:rsidRPr="00EE29AE" w:rsidRDefault="00EE29A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</w:tcPr>
          <w:p w:rsidR="00D8792E" w:rsidRPr="002A5F4F" w:rsidRDefault="002A5F4F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9.30</w:t>
            </w:r>
          </w:p>
        </w:tc>
        <w:tc>
          <w:tcPr>
            <w:tcW w:w="900" w:type="dxa"/>
          </w:tcPr>
          <w:p w:rsidR="00D8792E" w:rsidRPr="00AC1D8F" w:rsidRDefault="008A407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D8792E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9.0</w:t>
            </w:r>
            <w:r w:rsidR="002A5F4F" w:rsidRP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2A5F4F" w:rsidRPr="002A5F4F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D8792E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A21C6A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824" w:type="dxa"/>
          </w:tcPr>
          <w:p w:rsidR="00D8792E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2A5F4F" w:rsidRPr="002A5F4F" w:rsidRDefault="004D097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7C5C4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D8792E" w:rsidRDefault="00996CD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96CD8" w:rsidRPr="00B97EF4" w:rsidRDefault="00996CD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D8792E" w:rsidRPr="002A5F4F" w:rsidRDefault="007C5C4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</w:t>
            </w:r>
            <w:r w:rsid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45953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BF4066" w:rsidRPr="00106C16" w:rsidRDefault="00BF4066" w:rsidP="00BF406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1879" w:type="dxa"/>
          </w:tcPr>
          <w:p w:rsidR="00BF4066" w:rsidRPr="0019617B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ка </w:t>
            </w:r>
            <w:r w:rsidRPr="0019617B">
              <w:rPr>
                <w:rFonts w:ascii="Times New Roman" w:hAnsi="Times New Roman" w:cs="Times New Roman"/>
                <w:sz w:val="16"/>
                <w:szCs w:val="16"/>
              </w:rPr>
              <w:t>II</w:t>
            </w:r>
          </w:p>
          <w:p w:rsidR="00BF4066" w:rsidRPr="0019617B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960" w:type="dxa"/>
          </w:tcPr>
          <w:p w:rsidR="00BF4066" w:rsidRPr="007A78D3" w:rsidRDefault="007A78D3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7A78D3" w:rsidRDefault="007A78D3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BF4066" w:rsidRPr="00732367" w:rsidRDefault="00B36F7D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</w:t>
            </w:r>
            <w:r w:rsidR="00BF4066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BF4066" w:rsidRPr="00AC1D8F" w:rsidRDefault="003C5C92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91" w:type="dxa"/>
          </w:tcPr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9.00</w:t>
            </w:r>
          </w:p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960" w:type="dxa"/>
          </w:tcPr>
          <w:p w:rsidR="00BF4066" w:rsidRPr="00A21C6A" w:rsidRDefault="00A21C6A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960" w:type="dxa"/>
          </w:tcPr>
          <w:p w:rsidR="00BF4066" w:rsidRDefault="00996CD8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96CD8" w:rsidRPr="00B97EF4" w:rsidRDefault="00996CD8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BF4066" w:rsidRPr="006A499C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BF4066" w:rsidRDefault="00BF4066" w:rsidP="00BF40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245953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187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методика 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308" w:type="dxa"/>
          </w:tcPr>
          <w:p w:rsidR="00D8792E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6A499C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960" w:type="dxa"/>
          </w:tcPr>
          <w:p w:rsidR="00B845C9" w:rsidRPr="007A78D3" w:rsidRDefault="00B845C9" w:rsidP="00B8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D8792E" w:rsidRDefault="00B845C9" w:rsidP="00B845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A78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D8792E" w:rsidRPr="00732367" w:rsidRDefault="00B36F7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5</w:t>
            </w:r>
            <w:r w:rsidR="006A499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D8792E" w:rsidRPr="00AC1D8F" w:rsidRDefault="003C5C9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91" w:type="dxa"/>
          </w:tcPr>
          <w:p w:rsidR="00D8792E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9.00</w:t>
            </w:r>
          </w:p>
          <w:p w:rsid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960" w:type="dxa"/>
          </w:tcPr>
          <w:p w:rsidR="00D8792E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D8792E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9.00</w:t>
            </w:r>
          </w:p>
          <w:p w:rsid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9.00</w:t>
            </w:r>
          </w:p>
        </w:tc>
        <w:tc>
          <w:tcPr>
            <w:tcW w:w="960" w:type="dxa"/>
          </w:tcPr>
          <w:p w:rsidR="00D8792E" w:rsidRDefault="00996CD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96CD8" w:rsidRPr="00B97EF4" w:rsidRDefault="00996CD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D8792E" w:rsidRPr="006A499C" w:rsidRDefault="006A49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A499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874EF" w:rsidRPr="00C87742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874EF" w:rsidRPr="00106C16" w:rsidRDefault="006874EF" w:rsidP="006874EF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1879" w:type="dxa"/>
          </w:tcPr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колошка и енергетска безбједност </w:t>
            </w:r>
          </w:p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308" w:type="dxa"/>
          </w:tcPr>
          <w:p w:rsidR="006874EF" w:rsidRDefault="00CB4A47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6874EF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7.00</w:t>
            </w:r>
          </w:p>
          <w:p w:rsidR="006874EF" w:rsidRPr="007A165C" w:rsidRDefault="00043719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1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 w:rsidR="006874EF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6874EF" w:rsidRP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:rsidR="006874EF" w:rsidRPr="007A165C" w:rsidRDefault="006874EF" w:rsidP="008A40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5.00</w:t>
            </w:r>
          </w:p>
        </w:tc>
        <w:tc>
          <w:tcPr>
            <w:tcW w:w="900" w:type="dxa"/>
          </w:tcPr>
          <w:p w:rsidR="006874EF" w:rsidRPr="00AC1D8F" w:rsidRDefault="008A407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91" w:type="dxa"/>
          </w:tcPr>
          <w:p w:rsidR="006874EF" w:rsidRDefault="00337C9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D431D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6874EF" w:rsidRPr="007A165C" w:rsidRDefault="00337C9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</w:tcPr>
          <w:p w:rsidR="006874EF" w:rsidRDefault="00A21C6A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6874EF" w:rsidRDefault="00111271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11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6874EF" w:rsidRPr="007A165C" w:rsidRDefault="00111271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9. у 17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60" w:type="dxa"/>
          </w:tcPr>
          <w:p w:rsidR="006874EF" w:rsidRDefault="00996CD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</w:tcPr>
          <w:p w:rsidR="006874EF" w:rsidRPr="007A165C" w:rsidRDefault="00BE7DB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6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6874EF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C87742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нжињерство експлозива и експлозивних материја 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Саша Мићин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:rsidR="000A3CDC" w:rsidRPr="00BB767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0.30</w:t>
            </w:r>
          </w:p>
        </w:tc>
        <w:tc>
          <w:tcPr>
            <w:tcW w:w="960" w:type="dxa"/>
          </w:tcPr>
          <w:p w:rsidR="007C32DF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A3CDC" w:rsidRDefault="007C32DF" w:rsidP="007C32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:rsidR="000A3CDC" w:rsidRPr="00732367" w:rsidRDefault="00B50463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0A3CD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30</w:t>
            </w:r>
          </w:p>
        </w:tc>
        <w:tc>
          <w:tcPr>
            <w:tcW w:w="900" w:type="dxa"/>
          </w:tcPr>
          <w:p w:rsidR="000A3CDC" w:rsidRPr="00AC1D8F" w:rsidRDefault="003C5C9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91" w:type="dxa"/>
          </w:tcPr>
          <w:p w:rsidR="000A3CDC" w:rsidRDefault="008C5D3B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</w:t>
            </w:r>
            <w:r w:rsidRPr="008C5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6. 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30</w:t>
            </w:r>
          </w:p>
          <w:p w:rsidR="000A3CDC" w:rsidRPr="00394753" w:rsidRDefault="008C5D3B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0.3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A21C6A" w:rsidRPr="00A21C6A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0.3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Pr="0039475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0.3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</w:tcPr>
          <w:p w:rsidR="000A3CDC" w:rsidRPr="0039475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0.3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снове управног и полицијско-безбједносног права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јан Влашки 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0A3CDC" w:rsidRPr="00611D51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960" w:type="dxa"/>
          </w:tcPr>
          <w:p w:rsidR="000A3CDC" w:rsidRPr="009A7AB0" w:rsidRDefault="009A7AB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9A7AB0" w:rsidRPr="009A7AB0" w:rsidRDefault="009A7AB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</w:tcPr>
          <w:p w:rsidR="000A3CDC" w:rsidRPr="00611D51" w:rsidRDefault="00C62CA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62C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2.00</w:t>
            </w:r>
          </w:p>
        </w:tc>
        <w:tc>
          <w:tcPr>
            <w:tcW w:w="900" w:type="dxa"/>
          </w:tcPr>
          <w:p w:rsidR="000A3CDC" w:rsidRPr="00AC1D8F" w:rsidRDefault="00C62CA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0A3CDC" w:rsidRPr="004625BE" w:rsidRDefault="000E02F1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0A3CDC" w:rsidRPr="004625BE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96CD8" w:rsidRDefault="00996CD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96CD8" w:rsidRPr="00B97EF4" w:rsidRDefault="00996CD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1262" w:type="dxa"/>
          </w:tcPr>
          <w:p w:rsidR="000A3CDC" w:rsidRPr="004625BE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вна управа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Бојан Влашки 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0A3CDC" w:rsidRPr="00611D51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960" w:type="dxa"/>
          </w:tcPr>
          <w:p w:rsidR="009A7AB0" w:rsidRPr="009A7AB0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0A3CDC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</w:tcPr>
          <w:p w:rsidR="000A3CDC" w:rsidRPr="00611D51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62C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2.00</w:t>
            </w:r>
          </w:p>
        </w:tc>
        <w:tc>
          <w:tcPr>
            <w:tcW w:w="900" w:type="dxa"/>
          </w:tcPr>
          <w:p w:rsidR="000A3CDC" w:rsidRPr="00AC1D8F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0A3CDC" w:rsidRPr="004625BE" w:rsidRDefault="000E02F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A21C6A" w:rsidRPr="00A21C6A" w:rsidRDefault="00A21C6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96CD8" w:rsidRPr="00B97EF4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A50C5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истем безбједности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9.00</w:t>
            </w:r>
          </w:p>
          <w:p w:rsidR="000A3CDC" w:rsidRPr="002E5355" w:rsidRDefault="003D1FBE" w:rsidP="003D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15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00</w:t>
            </w:r>
          </w:p>
        </w:tc>
        <w:tc>
          <w:tcPr>
            <w:tcW w:w="960" w:type="dxa"/>
          </w:tcPr>
          <w:p w:rsidR="000A3CDC" w:rsidRPr="0030354E" w:rsidRDefault="0030354E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0354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30354E" w:rsidRDefault="003D1FBE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:rsidR="000A3CDC" w:rsidRPr="002E5355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00" w:type="dxa"/>
          </w:tcPr>
          <w:p w:rsidR="000A3CDC" w:rsidRPr="00AC1D8F" w:rsidRDefault="00244AB5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0A3CDC" w:rsidRPr="003E6858" w:rsidRDefault="003E685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0A3CDC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A3CDC" w:rsidRPr="003E6858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0" w:type="dxa"/>
          </w:tcPr>
          <w:p w:rsidR="000A3CDC" w:rsidRDefault="003E685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A21C6A" w:rsidRDefault="003E685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0A3CDC" w:rsidRPr="00B209A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960" w:type="dxa"/>
          </w:tcPr>
          <w:p w:rsidR="000A3CDC" w:rsidRDefault="00B466E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466EA" w:rsidRPr="00B97EF4" w:rsidRDefault="00B466E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0A3CDC" w:rsidRPr="00B209A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A50C5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истем безбједности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и заштите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Предраг Ћеранић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9.00</w:t>
            </w:r>
          </w:p>
          <w:p w:rsidR="000A3CDC" w:rsidRPr="002E5355" w:rsidRDefault="003D1FBE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00</w:t>
            </w:r>
          </w:p>
        </w:tc>
        <w:tc>
          <w:tcPr>
            <w:tcW w:w="960" w:type="dxa"/>
          </w:tcPr>
          <w:p w:rsidR="0030354E" w:rsidRPr="0030354E" w:rsidRDefault="0030354E" w:rsidP="0030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0354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A3CDC" w:rsidRDefault="003D1FBE" w:rsidP="00303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21" w:type="dxa"/>
          </w:tcPr>
          <w:p w:rsidR="000A3CDC" w:rsidRPr="002E5355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9.00</w:t>
            </w:r>
          </w:p>
        </w:tc>
        <w:tc>
          <w:tcPr>
            <w:tcW w:w="900" w:type="dxa"/>
          </w:tcPr>
          <w:p w:rsidR="000A3CDC" w:rsidRPr="00AC1D8F" w:rsidRDefault="00244AB5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0A3CDC" w:rsidRPr="003E6858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 w:rsidR="00137208"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A3CDC" w:rsidRPr="003E6858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0" w:type="dxa"/>
          </w:tcPr>
          <w:p w:rsidR="000A3CDC" w:rsidRDefault="003E685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3E6858" w:rsidRPr="00A21C6A" w:rsidRDefault="003E685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0A3CDC" w:rsidRPr="00B209A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960" w:type="dxa"/>
          </w:tcPr>
          <w:p w:rsidR="000A3CDC" w:rsidRDefault="00B466E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466EA" w:rsidRPr="00B97EF4" w:rsidRDefault="00B466E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0A3CDC" w:rsidRPr="00B209A3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EA0C3D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1 – општи дио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</w:tc>
        <w:tc>
          <w:tcPr>
            <w:tcW w:w="1308" w:type="dxa"/>
          </w:tcPr>
          <w:p w:rsidR="000A3CDC" w:rsidRDefault="000D35A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. у 9.00</w:t>
            </w:r>
          </w:p>
          <w:p w:rsidR="000D35A8" w:rsidRPr="000D35A8" w:rsidRDefault="000D35A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960" w:type="dxa"/>
          </w:tcPr>
          <w:p w:rsidR="000A3CDC" w:rsidRPr="00AA69BB" w:rsidRDefault="00AA69BB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AA69BB" w:rsidRPr="00AA69BB" w:rsidRDefault="00AA69BB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:rsidR="000A3CDC" w:rsidRPr="00732367" w:rsidRDefault="001452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</w:t>
            </w:r>
            <w:r w:rsidR="006B334F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="006B334F" w:rsidRPr="0073236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0D35A8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0A3CDC" w:rsidRPr="00732367" w:rsidRDefault="00732367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91" w:type="dxa"/>
          </w:tcPr>
          <w:p w:rsidR="000A3CDC" w:rsidRDefault="0027637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D35A8" w:rsidRPr="000D35A8" w:rsidRDefault="0027637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A21C6A" w:rsidRDefault="00A21C6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824" w:type="dxa"/>
          </w:tcPr>
          <w:p w:rsidR="000A3CDC" w:rsidRDefault="005210C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  <w:p w:rsidR="000D35A8" w:rsidRPr="000D35A8" w:rsidRDefault="005210C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</w:tc>
        <w:tc>
          <w:tcPr>
            <w:tcW w:w="960" w:type="dxa"/>
          </w:tcPr>
          <w:p w:rsidR="000A3CDC" w:rsidRDefault="00B466E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466EA" w:rsidRPr="00B97EF4" w:rsidRDefault="00B466EA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</w:tcPr>
          <w:p w:rsidR="000A3CDC" w:rsidRPr="000D35A8" w:rsidRDefault="005210C0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</w:t>
            </w:r>
            <w:r w:rsidR="000D35A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D35A8" w:rsidRPr="00EA0C3D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D35A8" w:rsidRPr="00106C16" w:rsidRDefault="000D35A8" w:rsidP="000D35A8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1879" w:type="dxa"/>
          </w:tcPr>
          <w:p w:rsidR="000D35A8" w:rsidRPr="0019617B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пецијално физичко образовање 2 </w:t>
            </w:r>
          </w:p>
          <w:p w:rsidR="000D35A8" w:rsidRPr="0019617B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рко Паспаљ</w:t>
            </w:r>
          </w:p>
          <w:p w:rsidR="000D35A8" w:rsidRPr="0019617B" w:rsidRDefault="000D35A8" w:rsidP="000D3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308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1.02. у 9.00</w:t>
            </w:r>
          </w:p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960" w:type="dxa"/>
          </w:tcPr>
          <w:p w:rsidR="00AA69BB" w:rsidRPr="00AA69BB" w:rsidRDefault="00AA69BB" w:rsidP="00AA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0D35A8" w:rsidRDefault="00AA69BB" w:rsidP="00AA6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AA69BB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21" w:type="dxa"/>
          </w:tcPr>
          <w:p w:rsidR="000D35A8" w:rsidRPr="00732367" w:rsidRDefault="008F788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</w:t>
            </w:r>
            <w:r w:rsidR="006B334F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5</w:t>
            </w:r>
            <w:r w:rsidR="000D35A8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0D35A8" w:rsidRPr="00AC1D8F" w:rsidRDefault="008F788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391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6. у 9.00</w:t>
            </w:r>
          </w:p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960" w:type="dxa"/>
          </w:tcPr>
          <w:p w:rsidR="000D35A8" w:rsidRDefault="00A21C6A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  <w:p w:rsidR="00A21C6A" w:rsidRPr="00A21C6A" w:rsidRDefault="00A21C6A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а</w:t>
            </w:r>
          </w:p>
        </w:tc>
        <w:tc>
          <w:tcPr>
            <w:tcW w:w="1824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9. у 9.00</w:t>
            </w:r>
          </w:p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960" w:type="dxa"/>
          </w:tcPr>
          <w:p w:rsidR="000D35A8" w:rsidRDefault="00B466EA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466EA" w:rsidRPr="00B97EF4" w:rsidRDefault="00B466EA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</w:tcPr>
          <w:p w:rsidR="000D35A8" w:rsidRP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0D35A8" w:rsidRDefault="000D35A8" w:rsidP="000D35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4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миналистичка психологија 1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Жана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Врућинић</w:t>
            </w:r>
          </w:p>
        </w:tc>
        <w:tc>
          <w:tcPr>
            <w:tcW w:w="1308" w:type="dxa"/>
          </w:tcPr>
          <w:p w:rsidR="000A3CDC" w:rsidRPr="00C81E5D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960" w:type="dxa"/>
          </w:tcPr>
          <w:p w:rsidR="000A3CDC" w:rsidRPr="0057030D" w:rsidRDefault="005703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57030D" w:rsidRDefault="005703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</w:tcPr>
          <w:p w:rsidR="000A3CDC" w:rsidRPr="00732367" w:rsidRDefault="00B50463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  <w:r w:rsidR="000A3CD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9.00</w:t>
            </w:r>
          </w:p>
        </w:tc>
        <w:tc>
          <w:tcPr>
            <w:tcW w:w="900" w:type="dxa"/>
          </w:tcPr>
          <w:p w:rsidR="000A3CDC" w:rsidRPr="00AC1D8F" w:rsidRDefault="008D66B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91" w:type="dxa"/>
          </w:tcPr>
          <w:p w:rsidR="000A3CDC" w:rsidRPr="00C81E5D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9.00</w:t>
            </w:r>
          </w:p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0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96CD8" w:rsidRPr="00B97EF4" w:rsidRDefault="00996CD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5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екршајно право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 Драгана Васиљевић</w:t>
            </w:r>
          </w:p>
        </w:tc>
        <w:tc>
          <w:tcPr>
            <w:tcW w:w="1308" w:type="dxa"/>
          </w:tcPr>
          <w:p w:rsidR="000A3CDC" w:rsidRDefault="00B13B7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9.30</w:t>
            </w:r>
          </w:p>
          <w:p w:rsidR="000A3CDC" w:rsidRPr="00C06012" w:rsidRDefault="00D6100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960" w:type="dxa"/>
          </w:tcPr>
          <w:p w:rsidR="00EE29AE" w:rsidRDefault="00EE29AE" w:rsidP="00EE2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A3CDC" w:rsidRDefault="00EE29AE" w:rsidP="00EE29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21" w:type="dxa"/>
          </w:tcPr>
          <w:p w:rsidR="000A3CDC" w:rsidRPr="00732367" w:rsidRDefault="005A6F7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29.04. </w:t>
            </w:r>
            <w:r w:rsidR="000A3CD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30</w:t>
            </w:r>
          </w:p>
        </w:tc>
        <w:tc>
          <w:tcPr>
            <w:tcW w:w="900" w:type="dxa"/>
          </w:tcPr>
          <w:p w:rsidR="000A3CDC" w:rsidRPr="00AC1D8F" w:rsidRDefault="003C5C9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9.0</w:t>
            </w:r>
            <w:r w:rsidR="000A3CDC" w:rsidRPr="002A5F4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Pr="002A5F4F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B978FD" w:rsidRPr="00A21C6A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824" w:type="dxa"/>
          </w:tcPr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Pr="002A5F4F" w:rsidRDefault="004D097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7C5C4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96CD8" w:rsidRPr="00B97EF4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0A3CDC" w:rsidRPr="002A5F4F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лицијска информатика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Љиља Шикман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9.00</w:t>
            </w:r>
          </w:p>
          <w:p w:rsidR="000A3CDC" w:rsidRPr="001F50D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9.00</w:t>
            </w:r>
          </w:p>
        </w:tc>
        <w:tc>
          <w:tcPr>
            <w:tcW w:w="960" w:type="dxa"/>
          </w:tcPr>
          <w:p w:rsidR="000A3CDC" w:rsidRPr="00D74AF2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  <w:tc>
          <w:tcPr>
            <w:tcW w:w="1321" w:type="dxa"/>
          </w:tcPr>
          <w:p w:rsidR="000A3CDC" w:rsidRPr="001F50D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4. у 9.00</w:t>
            </w:r>
          </w:p>
        </w:tc>
        <w:tc>
          <w:tcPr>
            <w:tcW w:w="900" w:type="dxa"/>
          </w:tcPr>
          <w:p w:rsidR="000A3CDC" w:rsidRPr="00AC1D8F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C1D8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центар ПФ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0</w:t>
            </w: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</w:p>
          <w:p w:rsidR="000A3CDC" w:rsidRPr="001F50D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F50D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9.00</w:t>
            </w:r>
          </w:p>
        </w:tc>
        <w:tc>
          <w:tcPr>
            <w:tcW w:w="960" w:type="dxa"/>
          </w:tcPr>
          <w:p w:rsidR="000A3CDC" w:rsidRPr="00A21C6A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21C6A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ач.центар ПФ</w:t>
            </w:r>
          </w:p>
        </w:tc>
        <w:tc>
          <w:tcPr>
            <w:tcW w:w="1824" w:type="dxa"/>
          </w:tcPr>
          <w:p w:rsidR="000A3CDC" w:rsidRDefault="00B71C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9.00</w:t>
            </w:r>
          </w:p>
          <w:p w:rsidR="000A3CDC" w:rsidRPr="009765AC" w:rsidRDefault="00B71C0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</w:tc>
        <w:tc>
          <w:tcPr>
            <w:tcW w:w="960" w:type="dxa"/>
          </w:tcPr>
          <w:p w:rsidR="000A3CDC" w:rsidRPr="00B97EF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Рач.центар ПФ</w:t>
            </w:r>
          </w:p>
        </w:tc>
        <w:tc>
          <w:tcPr>
            <w:tcW w:w="1262" w:type="dxa"/>
          </w:tcPr>
          <w:p w:rsidR="000A3CDC" w:rsidRPr="009765A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9.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74AF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ач.центар ПФ</w:t>
            </w: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106C16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ривично процесно право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Драгана Васиљевић</w:t>
            </w:r>
          </w:p>
        </w:tc>
        <w:tc>
          <w:tcPr>
            <w:tcW w:w="1308" w:type="dxa"/>
          </w:tcPr>
          <w:p w:rsidR="000A3CDC" w:rsidRPr="009B35CE" w:rsidRDefault="006E709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9.30</w:t>
            </w:r>
          </w:p>
          <w:p w:rsidR="000A3CDC" w:rsidRDefault="0035349A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960" w:type="dxa"/>
          </w:tcPr>
          <w:p w:rsidR="000A3CDC" w:rsidRPr="00731F95" w:rsidRDefault="00731F95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731F95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  <w:p w:rsidR="00731F95" w:rsidRPr="00731F95" w:rsidRDefault="00731F95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F95">
              <w:rPr>
                <w:rFonts w:ascii="Times New Roman" w:hAnsi="Times New Roman" w:cs="Times New Roman"/>
                <w:sz w:val="18"/>
                <w:szCs w:val="18"/>
              </w:rPr>
              <w:t>29a</w:t>
            </w:r>
          </w:p>
        </w:tc>
        <w:tc>
          <w:tcPr>
            <w:tcW w:w="1321" w:type="dxa"/>
          </w:tcPr>
          <w:p w:rsidR="000A3CDC" w:rsidRPr="009B35C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30</w:t>
            </w:r>
          </w:p>
        </w:tc>
        <w:tc>
          <w:tcPr>
            <w:tcW w:w="900" w:type="dxa"/>
          </w:tcPr>
          <w:p w:rsidR="000A3CDC" w:rsidRPr="00AC1D8F" w:rsidRDefault="003C5C92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0A3CDC" w:rsidRPr="009B35CE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0A3CDC" w:rsidRPr="009B35CE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0A3CDC" w:rsidRDefault="007C5C4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</w:t>
            </w:r>
            <w:r w:rsidR="000A3CDC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</w:tcPr>
          <w:p w:rsidR="000A3CDC" w:rsidRPr="009B35C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</w:t>
            </w:r>
            <w:r w:rsidR="007C5C4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9.0</w:t>
            </w: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92D7C" w:rsidRPr="00AE3436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692D7C" w:rsidRPr="009B35CE" w:rsidRDefault="00692D7C" w:rsidP="00692D7C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B35CE">
              <w:rPr>
                <w:rFonts w:ascii="Times New Roman" w:hAnsi="Times New Roman" w:cs="Times New Roman"/>
                <w:b w:val="0"/>
                <w:lang w:val="ru-RU"/>
              </w:rPr>
              <w:t>18.</w:t>
            </w:r>
          </w:p>
        </w:tc>
        <w:tc>
          <w:tcPr>
            <w:tcW w:w="1879" w:type="dxa"/>
          </w:tcPr>
          <w:p w:rsidR="00692D7C" w:rsidRPr="0019617B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иватна безбједност </w:t>
            </w:r>
          </w:p>
          <w:p w:rsidR="00692D7C" w:rsidRPr="0019617B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308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960" w:type="dxa"/>
          </w:tcPr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692D7C" w:rsidRPr="00732367" w:rsidRDefault="00B50463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692D7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900" w:type="dxa"/>
          </w:tcPr>
          <w:p w:rsidR="00692D7C" w:rsidRPr="00AC1D8F" w:rsidRDefault="008A4078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960" w:type="dxa"/>
          </w:tcPr>
          <w:p w:rsidR="00692D7C" w:rsidRDefault="00B978FD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960" w:type="dxa"/>
          </w:tcPr>
          <w:p w:rsidR="00692D7C" w:rsidRDefault="00996CD8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996CD8" w:rsidRPr="00B97EF4" w:rsidRDefault="00996CD8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262" w:type="dxa"/>
          </w:tcPr>
          <w:p w:rsidR="00692D7C" w:rsidRPr="007D6F4A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960" w:type="dxa"/>
          </w:tcPr>
          <w:p w:rsidR="00692D7C" w:rsidRDefault="00692D7C" w:rsidP="00692D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9B35CE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B35CE">
              <w:rPr>
                <w:rFonts w:ascii="Times New Roman" w:hAnsi="Times New Roman" w:cs="Times New Roman"/>
                <w:b w:val="0"/>
                <w:lang w:val="ru-RU"/>
              </w:rPr>
              <w:t>19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Управно право </w:t>
            </w:r>
          </w:p>
          <w:p w:rsidR="000A3CDC" w:rsidRPr="0019617B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Бојан Влашки </w:t>
            </w:r>
          </w:p>
        </w:tc>
        <w:tc>
          <w:tcPr>
            <w:tcW w:w="1308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0A3CDC" w:rsidRPr="00611D51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960" w:type="dxa"/>
          </w:tcPr>
          <w:p w:rsidR="009A7AB0" w:rsidRPr="009A7AB0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0A3CDC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21" w:type="dxa"/>
          </w:tcPr>
          <w:p w:rsidR="000A3CDC" w:rsidRPr="00611D51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62CA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12.00</w:t>
            </w:r>
          </w:p>
        </w:tc>
        <w:tc>
          <w:tcPr>
            <w:tcW w:w="900" w:type="dxa"/>
          </w:tcPr>
          <w:p w:rsidR="000A3CDC" w:rsidRPr="00AC1D8F" w:rsidRDefault="00C62CA4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0A3CDC" w:rsidRPr="004625BE" w:rsidRDefault="000E02F1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0A3CD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96CD8" w:rsidRPr="00B97EF4" w:rsidRDefault="00996CD8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262" w:type="dxa"/>
          </w:tcPr>
          <w:p w:rsidR="000A3CDC" w:rsidRPr="004625BE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A3CDC" w:rsidRPr="00D8792E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A3CDC" w:rsidRPr="009B35CE" w:rsidRDefault="000A3CDC" w:rsidP="000A3CDC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B35CE">
              <w:rPr>
                <w:rFonts w:ascii="Times New Roman" w:hAnsi="Times New Roman" w:cs="Times New Roman"/>
                <w:b w:val="0"/>
                <w:lang w:val="ru-RU"/>
              </w:rPr>
              <w:t>20.</w:t>
            </w:r>
          </w:p>
        </w:tc>
        <w:tc>
          <w:tcPr>
            <w:tcW w:w="1879" w:type="dxa"/>
          </w:tcPr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:rsidR="000A3CDC" w:rsidRPr="0019617B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308" w:type="dxa"/>
          </w:tcPr>
          <w:p w:rsidR="000A3CDC" w:rsidRPr="0024595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9.00</w:t>
            </w:r>
          </w:p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9.00</w:t>
            </w:r>
          </w:p>
        </w:tc>
        <w:tc>
          <w:tcPr>
            <w:tcW w:w="960" w:type="dxa"/>
          </w:tcPr>
          <w:p w:rsidR="000A3CDC" w:rsidRPr="00E42497" w:rsidRDefault="00E42497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E42497" w:rsidRDefault="00E42497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0A3CDC" w:rsidRPr="00245953" w:rsidRDefault="00A167D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4. у 11</w:t>
            </w:r>
            <w:r w:rsidR="000A3CDC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900" w:type="dxa"/>
          </w:tcPr>
          <w:p w:rsidR="000A3CDC" w:rsidRPr="00AC1D8F" w:rsidRDefault="00A167D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0A3CDC" w:rsidRPr="00245953" w:rsidRDefault="00AD7BE4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</w:t>
            </w:r>
            <w:r w:rsidR="000A3CDC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A3CDC" w:rsidRPr="00245953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960" w:type="dxa"/>
          </w:tcPr>
          <w:p w:rsidR="000A3CDC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960" w:type="dxa"/>
          </w:tcPr>
          <w:p w:rsidR="000A3CDC" w:rsidRDefault="00996CD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96CD8" w:rsidRPr="00996CD8" w:rsidRDefault="00996CD8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0A3CDC" w:rsidRPr="00E83544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960" w:type="dxa"/>
          </w:tcPr>
          <w:p w:rsidR="000A3CDC" w:rsidRDefault="000A3CDC" w:rsidP="000A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D4FFB" w:rsidRPr="00F75F1A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4FFB" w:rsidRPr="00245953" w:rsidRDefault="00DD4FFB" w:rsidP="00DD4FFB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245953">
              <w:rPr>
                <w:rFonts w:ascii="Times New Roman" w:hAnsi="Times New Roman" w:cs="Times New Roman"/>
                <w:b w:val="0"/>
                <w:lang w:val="ru-RU"/>
              </w:rPr>
              <w:t>21.</w:t>
            </w:r>
          </w:p>
        </w:tc>
        <w:tc>
          <w:tcPr>
            <w:tcW w:w="1879" w:type="dxa"/>
          </w:tcPr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руски)</w:t>
            </w:r>
          </w:p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Ненад Благојевић</w:t>
            </w:r>
          </w:p>
        </w:tc>
        <w:tc>
          <w:tcPr>
            <w:tcW w:w="1308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F51EB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30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1.00</w:t>
            </w:r>
          </w:p>
          <w:p w:rsidR="00DD4FFB" w:rsidRPr="00F51EB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1.00</w:t>
            </w:r>
          </w:p>
        </w:tc>
        <w:tc>
          <w:tcPr>
            <w:tcW w:w="960" w:type="dxa"/>
          </w:tcPr>
          <w:p w:rsidR="00DD4FFB" w:rsidRP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DD4FF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BDD6EE" w:themeFill="accent1" w:themeFillTint="66"/>
          </w:tcPr>
          <w:p w:rsidR="00DD4FFB" w:rsidRPr="00EA0E81" w:rsidRDefault="00EA0E81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EA0E81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. 05. у 12.00</w:t>
            </w:r>
          </w:p>
        </w:tc>
        <w:tc>
          <w:tcPr>
            <w:tcW w:w="900" w:type="dxa"/>
            <w:shd w:val="clear" w:color="auto" w:fill="BDD6EE" w:themeFill="accent1" w:themeFillTint="66"/>
          </w:tcPr>
          <w:p w:rsidR="00DD4FFB" w:rsidRPr="00EA0E81" w:rsidRDefault="008F7888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F75F1A" w:rsidRPr="00F75F1A" w:rsidRDefault="00F75F1A" w:rsidP="00F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13. 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3.00</w:t>
            </w:r>
          </w:p>
          <w:p w:rsidR="00DD4FFB" w:rsidRDefault="00F75F1A" w:rsidP="00F75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3.00</w:t>
            </w:r>
          </w:p>
        </w:tc>
        <w:tc>
          <w:tcPr>
            <w:tcW w:w="960" w:type="dxa"/>
          </w:tcPr>
          <w:p w:rsidR="00DD4FFB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315CA1" w:rsidRPr="00315CA1" w:rsidRDefault="00315CA1" w:rsidP="00315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315CA1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5.09. у 13.00</w:t>
            </w:r>
          </w:p>
          <w:p w:rsidR="00DD4FFB" w:rsidRDefault="00315CA1" w:rsidP="00315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315CA1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0.09. у 13.00</w:t>
            </w:r>
          </w:p>
        </w:tc>
        <w:tc>
          <w:tcPr>
            <w:tcW w:w="960" w:type="dxa"/>
          </w:tcPr>
          <w:p w:rsidR="00DD4FFB" w:rsidRDefault="00996CD8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  <w:p w:rsidR="00996CD8" w:rsidRPr="00996CD8" w:rsidRDefault="00996CD8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8</w:t>
            </w:r>
          </w:p>
        </w:tc>
        <w:tc>
          <w:tcPr>
            <w:tcW w:w="1262" w:type="dxa"/>
          </w:tcPr>
          <w:p w:rsidR="00DD4FFB" w:rsidRPr="00315CA1" w:rsidRDefault="00315CA1" w:rsidP="00315C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7</w:t>
            </w:r>
            <w:r w:rsidRPr="00315CA1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9. у 13.0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4D3E6D" w:rsidRPr="00B71C0D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D3E6D" w:rsidRPr="00245953" w:rsidRDefault="004D3E6D" w:rsidP="004D3E6D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245953">
              <w:rPr>
                <w:rFonts w:ascii="Times New Roman" w:hAnsi="Times New Roman" w:cs="Times New Roman"/>
                <w:b w:val="0"/>
                <w:lang w:val="ru-RU"/>
              </w:rPr>
              <w:t>22.</w:t>
            </w:r>
          </w:p>
        </w:tc>
        <w:tc>
          <w:tcPr>
            <w:tcW w:w="1879" w:type="dxa"/>
          </w:tcPr>
          <w:p w:rsidR="004D3E6D" w:rsidRPr="0019617B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ани језик 2 (енглески)</w:t>
            </w:r>
          </w:p>
          <w:p w:rsidR="004D3E6D" w:rsidRPr="0019617B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Бранка Максимовић</w:t>
            </w:r>
          </w:p>
        </w:tc>
        <w:tc>
          <w:tcPr>
            <w:tcW w:w="1308" w:type="dxa"/>
          </w:tcPr>
          <w:p w:rsidR="004D3E6D" w:rsidRDefault="00DD3A0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1. </w:t>
            </w:r>
            <w:r w:rsidR="004D3E6D" w:rsidRPr="004D3E6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0.00</w:t>
            </w:r>
          </w:p>
          <w:p w:rsidR="004D3E6D" w:rsidRP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00</w:t>
            </w:r>
          </w:p>
        </w:tc>
        <w:tc>
          <w:tcPr>
            <w:tcW w:w="960" w:type="dxa"/>
          </w:tcPr>
          <w:p w:rsidR="004D3E6D" w:rsidRDefault="00C3014B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4D3E6D" w:rsidRPr="004D3E6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  <w:shd w:val="clear" w:color="auto" w:fill="FFFFFF" w:themeFill="background1"/>
          </w:tcPr>
          <w:p w:rsidR="004D3E6D" w:rsidRPr="00EA0E81" w:rsidRDefault="00732367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3. 04. у 15.00</w:t>
            </w:r>
          </w:p>
        </w:tc>
        <w:tc>
          <w:tcPr>
            <w:tcW w:w="900" w:type="dxa"/>
            <w:shd w:val="clear" w:color="auto" w:fill="FFFFFF" w:themeFill="background1"/>
          </w:tcPr>
          <w:p w:rsidR="004D3E6D" w:rsidRPr="00EA0E81" w:rsidRDefault="00732367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Амф.</w:t>
            </w:r>
          </w:p>
        </w:tc>
        <w:tc>
          <w:tcPr>
            <w:tcW w:w="1391" w:type="dxa"/>
          </w:tcPr>
          <w:p w:rsidR="000F2C86" w:rsidRPr="00F75F1A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F75F1A"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13. 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 xml:space="preserve">06. 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  <w:p w:rsidR="004D3E6D" w:rsidRDefault="000F2C86" w:rsidP="000F2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27. 06.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 у 1</w:t>
            </w:r>
            <w:r>
              <w:rPr>
                <w:rFonts w:ascii="Times New Roman" w:hAnsi="Times New Roman" w:cs="Times New Roman"/>
                <w:sz w:val="18"/>
                <w:szCs w:val="24"/>
                <w:lang w:val="sr-Latn-BA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.00</w:t>
            </w:r>
          </w:p>
        </w:tc>
        <w:tc>
          <w:tcPr>
            <w:tcW w:w="960" w:type="dxa"/>
          </w:tcPr>
          <w:p w:rsidR="004D3E6D" w:rsidRDefault="00B978F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  <w:p w:rsidR="00B978FD" w:rsidRPr="00A21C6A" w:rsidRDefault="00B978F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КК</w:t>
            </w:r>
          </w:p>
        </w:tc>
        <w:tc>
          <w:tcPr>
            <w:tcW w:w="1824" w:type="dxa"/>
          </w:tcPr>
          <w:p w:rsidR="00B71C0D" w:rsidRPr="00B71C0D" w:rsidRDefault="00B71C0D" w:rsidP="00B7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B71C0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5.09. у 12.00</w:t>
            </w:r>
          </w:p>
          <w:p w:rsidR="004D3E6D" w:rsidRPr="00B71C0D" w:rsidRDefault="00B71C0D" w:rsidP="00B71C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B71C0D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9.09. у 12.00</w:t>
            </w:r>
          </w:p>
        </w:tc>
        <w:tc>
          <w:tcPr>
            <w:tcW w:w="960" w:type="dxa"/>
          </w:tcPr>
          <w:p w:rsidR="004D3E6D" w:rsidRDefault="00996CD8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  <w:p w:rsidR="00996CD8" w:rsidRPr="00996CD8" w:rsidRDefault="00996CD8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KK</w:t>
            </w:r>
          </w:p>
        </w:tc>
        <w:tc>
          <w:tcPr>
            <w:tcW w:w="1262" w:type="dxa"/>
          </w:tcPr>
          <w:p w:rsidR="004D3E6D" w:rsidRPr="00B71C0D" w:rsidRDefault="00B71C0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 xml:space="preserve">25.09. у 12.00 </w:t>
            </w:r>
          </w:p>
        </w:tc>
        <w:tc>
          <w:tcPr>
            <w:tcW w:w="960" w:type="dxa"/>
          </w:tcPr>
          <w:p w:rsidR="004D3E6D" w:rsidRPr="00B71C0D" w:rsidRDefault="004D3E6D" w:rsidP="004D3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</w:p>
        </w:tc>
      </w:tr>
      <w:tr w:rsidR="00DD4FFB" w:rsidRPr="00D8792E" w:rsidTr="00EA1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4FFB" w:rsidRPr="00B71C0D" w:rsidRDefault="00DD4FFB" w:rsidP="00DD4FFB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B71C0D">
              <w:rPr>
                <w:rFonts w:ascii="Times New Roman" w:hAnsi="Times New Roman" w:cs="Times New Roman"/>
                <w:b w:val="0"/>
                <w:lang w:val="ru-RU"/>
              </w:rPr>
              <w:t>23.</w:t>
            </w:r>
          </w:p>
        </w:tc>
        <w:tc>
          <w:tcPr>
            <w:tcW w:w="1879" w:type="dxa"/>
          </w:tcPr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Јавна безбједност </w:t>
            </w:r>
          </w:p>
          <w:p w:rsidR="00DD4FFB" w:rsidRPr="0019617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Драгомир Јовичић </w:t>
            </w:r>
          </w:p>
        </w:tc>
        <w:tc>
          <w:tcPr>
            <w:tcW w:w="1308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960" w:type="dxa"/>
          </w:tcPr>
          <w:p w:rsidR="00DD4FFB" w:rsidRPr="000D2D8D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21" w:type="dxa"/>
          </w:tcPr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900" w:type="dxa"/>
          </w:tcPr>
          <w:p w:rsidR="00DD4FFB" w:rsidRPr="00AC1D8F" w:rsidRDefault="00AC1D8F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C1D8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91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960" w:type="dxa"/>
          </w:tcPr>
          <w:p w:rsidR="00DD4FFB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  <w:p w:rsidR="00B978FD" w:rsidRPr="00A21C6A" w:rsidRDefault="00B978FD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0</w:t>
            </w:r>
          </w:p>
        </w:tc>
        <w:tc>
          <w:tcPr>
            <w:tcW w:w="1824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960" w:type="dxa"/>
          </w:tcPr>
          <w:p w:rsidR="00DD4FFB" w:rsidRPr="00B97EF4" w:rsidRDefault="00B97EF4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97EF4" w:rsidRPr="00B97EF4" w:rsidRDefault="00B97EF4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262" w:type="dxa"/>
          </w:tcPr>
          <w:p w:rsidR="00DD4FFB" w:rsidRPr="00D6024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D4FFB" w:rsidRPr="00C87742" w:rsidTr="00EA1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D4FFB" w:rsidRPr="00D8792E" w:rsidRDefault="00DD4FFB" w:rsidP="00DD4FFB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4.</w:t>
            </w:r>
          </w:p>
        </w:tc>
        <w:tc>
          <w:tcPr>
            <w:tcW w:w="1879" w:type="dxa"/>
          </w:tcPr>
          <w:p w:rsidR="00DD4FFB" w:rsidRPr="0019617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е форензике</w:t>
            </w:r>
          </w:p>
          <w:p w:rsidR="00DD4FFB" w:rsidRPr="0019617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Саша Мићин</w:t>
            </w:r>
          </w:p>
        </w:tc>
        <w:tc>
          <w:tcPr>
            <w:tcW w:w="1308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2.00</w:t>
            </w:r>
          </w:p>
          <w:p w:rsidR="00DD4FFB" w:rsidRPr="00BB7673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12.0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21" w:type="dxa"/>
          </w:tcPr>
          <w:p w:rsidR="00DD4FFB" w:rsidRPr="00732367" w:rsidRDefault="00B50463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DD4FFB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2.00</w:t>
            </w:r>
          </w:p>
        </w:tc>
        <w:tc>
          <w:tcPr>
            <w:tcW w:w="900" w:type="dxa"/>
          </w:tcPr>
          <w:p w:rsidR="00DD4FFB" w:rsidRPr="00AC1D8F" w:rsidRDefault="003C5C92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91" w:type="dxa"/>
          </w:tcPr>
          <w:p w:rsidR="008C5D3B" w:rsidRPr="008C5D3B" w:rsidRDefault="008C5D3B" w:rsidP="008C5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</w:t>
            </w:r>
            <w:r w:rsidRPr="008C5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 у 10.30</w:t>
            </w:r>
          </w:p>
          <w:p w:rsidR="00DD4FFB" w:rsidRPr="00394753" w:rsidRDefault="008C5D3B" w:rsidP="008C5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8C5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10.30</w:t>
            </w:r>
          </w:p>
        </w:tc>
        <w:tc>
          <w:tcPr>
            <w:tcW w:w="960" w:type="dxa"/>
          </w:tcPr>
          <w:p w:rsidR="00DD4FFB" w:rsidRDefault="00B978FD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  <w:p w:rsidR="00B978FD" w:rsidRPr="00A21C6A" w:rsidRDefault="00B978FD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</w:t>
            </w:r>
          </w:p>
        </w:tc>
        <w:tc>
          <w:tcPr>
            <w:tcW w:w="1824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2.0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DD4FFB" w:rsidRPr="00394753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2.00</w:t>
            </w:r>
          </w:p>
        </w:tc>
        <w:tc>
          <w:tcPr>
            <w:tcW w:w="960" w:type="dxa"/>
          </w:tcPr>
          <w:p w:rsidR="00DD4FFB" w:rsidRDefault="00996CD8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262" w:type="dxa"/>
          </w:tcPr>
          <w:p w:rsidR="00DD4FFB" w:rsidRPr="00394753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2.00</w:t>
            </w:r>
          </w:p>
        </w:tc>
        <w:tc>
          <w:tcPr>
            <w:tcW w:w="960" w:type="dxa"/>
          </w:tcPr>
          <w:p w:rsidR="00DD4FFB" w:rsidRDefault="00DD4FFB" w:rsidP="00DD4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8792E" w:rsidRPr="007F149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A1B00" w:rsidRDefault="00EA1B00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EA1B00" w:rsidRDefault="00EA1B00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3D1B3C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F149E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7F14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14400" w:type="dxa"/>
        <w:tblInd w:w="-815" w:type="dxa"/>
        <w:tblLook w:val="04A0" w:firstRow="1" w:lastRow="0" w:firstColumn="1" w:lastColumn="0" w:noHBand="0" w:noVBand="1"/>
      </w:tblPr>
      <w:tblGrid>
        <w:gridCol w:w="674"/>
        <w:gridCol w:w="2202"/>
        <w:gridCol w:w="1596"/>
        <w:gridCol w:w="672"/>
        <w:gridCol w:w="1315"/>
        <w:gridCol w:w="800"/>
        <w:gridCol w:w="1593"/>
        <w:gridCol w:w="596"/>
        <w:gridCol w:w="1773"/>
        <w:gridCol w:w="918"/>
        <w:gridCol w:w="1633"/>
        <w:gridCol w:w="628"/>
      </w:tblGrid>
      <w:tr w:rsidR="009D0C5E" w:rsidTr="00995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B75FA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250" w:type="dxa"/>
          </w:tcPr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630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677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339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812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4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596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80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672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68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30" w:type="dxa"/>
          </w:tcPr>
          <w:p w:rsidR="00D14D09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9D0C5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Криминологија са пенологијом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630" w:type="dxa"/>
          </w:tcPr>
          <w:p w:rsidR="00D8792E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0.00</w:t>
            </w:r>
          </w:p>
          <w:p w:rsidR="00B54EC5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00</w:t>
            </w:r>
          </w:p>
        </w:tc>
        <w:tc>
          <w:tcPr>
            <w:tcW w:w="677" w:type="dxa"/>
          </w:tcPr>
          <w:p w:rsidR="00CA3033" w:rsidRDefault="00CA3033" w:rsidP="00CA3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CA3033" w:rsidRPr="00CA3033" w:rsidRDefault="00CA3033" w:rsidP="00CA30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D8792E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10.00</w:t>
            </w:r>
          </w:p>
        </w:tc>
        <w:tc>
          <w:tcPr>
            <w:tcW w:w="812" w:type="dxa"/>
          </w:tcPr>
          <w:p w:rsidR="00D8792E" w:rsidRPr="008D66B8" w:rsidRDefault="008D66B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D8792E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10.00</w:t>
            </w:r>
          </w:p>
          <w:p w:rsidR="00B54EC5" w:rsidRPr="00B54EC5" w:rsidRDefault="00781C69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</w:t>
            </w:r>
            <w:r w:rsidR="0027637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1</w:t>
            </w:r>
            <w:r w:rsidR="00B54EC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806" w:type="dxa"/>
          </w:tcPr>
          <w:p w:rsidR="00D8792E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10.00</w:t>
            </w:r>
          </w:p>
          <w:p w:rsidR="00B54EC5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10.00</w:t>
            </w:r>
          </w:p>
        </w:tc>
        <w:tc>
          <w:tcPr>
            <w:tcW w:w="672" w:type="dxa"/>
          </w:tcPr>
          <w:p w:rsidR="00D8792E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  <w:p w:rsidR="00921A74" w:rsidRPr="00921A74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  <w:tc>
          <w:tcPr>
            <w:tcW w:w="1668" w:type="dxa"/>
          </w:tcPr>
          <w:p w:rsidR="00D8792E" w:rsidRPr="00B54EC5" w:rsidRDefault="00B54EC5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0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0067E3" w:rsidRPr="00106C16" w:rsidRDefault="000067E3" w:rsidP="000067E3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250" w:type="dxa"/>
          </w:tcPr>
          <w:p w:rsidR="000067E3" w:rsidRPr="0019617B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ганизовани криминалитет </w:t>
            </w:r>
          </w:p>
          <w:p w:rsidR="000067E3" w:rsidRPr="0019617B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Миле Шикман</w:t>
            </w:r>
          </w:p>
        </w:tc>
        <w:tc>
          <w:tcPr>
            <w:tcW w:w="1630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10.30</w:t>
            </w:r>
          </w:p>
          <w:p w:rsidR="000067E3" w:rsidRPr="00B54EC5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2. у 10.30</w:t>
            </w:r>
          </w:p>
        </w:tc>
        <w:tc>
          <w:tcPr>
            <w:tcW w:w="677" w:type="dxa"/>
          </w:tcPr>
          <w:p w:rsidR="000067E3" w:rsidRPr="00CA3033" w:rsidRDefault="00CA303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CA3033" w:rsidRPr="00CA3033" w:rsidRDefault="00CA303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0067E3" w:rsidRPr="00B54EC5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4. у 10.30</w:t>
            </w:r>
          </w:p>
        </w:tc>
        <w:tc>
          <w:tcPr>
            <w:tcW w:w="812" w:type="dxa"/>
          </w:tcPr>
          <w:p w:rsidR="000067E3" w:rsidRPr="008D66B8" w:rsidRDefault="008D66B8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10.00</w:t>
            </w:r>
          </w:p>
          <w:p w:rsidR="000067E3" w:rsidRPr="00946757" w:rsidRDefault="00781C69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</w:t>
            </w:r>
            <w:r w:rsidR="0027637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1</w:t>
            </w:r>
            <w:r w:rsidR="000067E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0067E3" w:rsidRDefault="00B978FD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3D5D5D" w:rsidRDefault="00B978FD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806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10.00</w:t>
            </w:r>
          </w:p>
          <w:p w:rsidR="000067E3" w:rsidRPr="00946757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10.00</w:t>
            </w:r>
          </w:p>
        </w:tc>
        <w:tc>
          <w:tcPr>
            <w:tcW w:w="672" w:type="dxa"/>
          </w:tcPr>
          <w:p w:rsidR="000067E3" w:rsidRDefault="00921A74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  <w:p w:rsidR="00921A74" w:rsidRPr="00921A74" w:rsidRDefault="00921A74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3</w:t>
            </w:r>
          </w:p>
        </w:tc>
        <w:tc>
          <w:tcPr>
            <w:tcW w:w="1668" w:type="dxa"/>
          </w:tcPr>
          <w:p w:rsidR="000067E3" w:rsidRPr="00946757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1.00</w:t>
            </w:r>
          </w:p>
        </w:tc>
        <w:tc>
          <w:tcPr>
            <w:tcW w:w="630" w:type="dxa"/>
          </w:tcPr>
          <w:p w:rsidR="000067E3" w:rsidRDefault="000067E3" w:rsidP="000067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EA0C3D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732367" w:rsidRPr="00106C16" w:rsidRDefault="00732367" w:rsidP="00013D1A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250" w:type="dxa"/>
          </w:tcPr>
          <w:p w:rsidR="00732367" w:rsidRPr="0019617B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Специјално физичко образовање 2 – посебни дио </w:t>
            </w:r>
          </w:p>
          <w:p w:rsidR="00732367" w:rsidRPr="0019617B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рко Паспаљ</w:t>
            </w:r>
          </w:p>
        </w:tc>
        <w:tc>
          <w:tcPr>
            <w:tcW w:w="1630" w:type="dxa"/>
          </w:tcPr>
          <w:p w:rsidR="00732367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. у 9.00</w:t>
            </w:r>
          </w:p>
          <w:p w:rsidR="00732367" w:rsidRPr="000D35A8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.02. у 9.00</w:t>
            </w:r>
          </w:p>
        </w:tc>
        <w:tc>
          <w:tcPr>
            <w:tcW w:w="677" w:type="dxa"/>
          </w:tcPr>
          <w:p w:rsidR="00732367" w:rsidRPr="00533760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760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732367" w:rsidRPr="00533760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3760"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339" w:type="dxa"/>
          </w:tcPr>
          <w:p w:rsidR="00732367" w:rsidRPr="00E2725A" w:rsidRDefault="00732367" w:rsidP="00E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812" w:type="dxa"/>
          </w:tcPr>
          <w:p w:rsidR="00732367" w:rsidRPr="008D66B8" w:rsidRDefault="00732367" w:rsidP="00EA1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46" w:type="dxa"/>
          </w:tcPr>
          <w:p w:rsidR="00732367" w:rsidRDefault="0027637C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732367" w:rsidRPr="000D35A8" w:rsidRDefault="0027637C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596" w:type="dxa"/>
          </w:tcPr>
          <w:p w:rsidR="00732367" w:rsidRDefault="00B978FD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9а</w:t>
            </w:r>
          </w:p>
          <w:p w:rsidR="00B978FD" w:rsidRPr="003D5D5D" w:rsidRDefault="00B978FD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9а</w:t>
            </w:r>
          </w:p>
        </w:tc>
        <w:tc>
          <w:tcPr>
            <w:tcW w:w="1806" w:type="dxa"/>
          </w:tcPr>
          <w:p w:rsidR="00732367" w:rsidRDefault="005210C0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  <w:p w:rsidR="00732367" w:rsidRPr="000D35A8" w:rsidRDefault="005210C0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9.00</w:t>
            </w:r>
          </w:p>
        </w:tc>
        <w:tc>
          <w:tcPr>
            <w:tcW w:w="672" w:type="dxa"/>
          </w:tcPr>
          <w:p w:rsidR="00732367" w:rsidRDefault="00B113DA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113DA" w:rsidRPr="00B97EF4" w:rsidRDefault="00B113DA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68" w:type="dxa"/>
          </w:tcPr>
          <w:p w:rsidR="00732367" w:rsidRPr="000D35A8" w:rsidRDefault="005210C0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</w:t>
            </w:r>
            <w:r w:rsid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10. у 9.00</w:t>
            </w:r>
          </w:p>
        </w:tc>
        <w:tc>
          <w:tcPr>
            <w:tcW w:w="630" w:type="dxa"/>
          </w:tcPr>
          <w:p w:rsidR="00732367" w:rsidRDefault="00732367" w:rsidP="00013D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250" w:type="dxa"/>
          </w:tcPr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Јавна безбједност</w:t>
            </w:r>
          </w:p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677" w:type="dxa"/>
          </w:tcPr>
          <w:p w:rsidR="007952F7" w:rsidRPr="000D2D8D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1670CE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812" w:type="dxa"/>
          </w:tcPr>
          <w:p w:rsidR="001670CE" w:rsidRPr="008D66B8" w:rsidRDefault="008D66B8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 w:rsidRPr="008D66B8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596" w:type="dxa"/>
          </w:tcPr>
          <w:p w:rsidR="001670CE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672" w:type="dxa"/>
          </w:tcPr>
          <w:p w:rsidR="001670CE" w:rsidRDefault="00B97EF4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97EF4" w:rsidRPr="00B97EF4" w:rsidRDefault="00B97EF4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68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3826FD" w:rsidRPr="00106C16" w:rsidRDefault="003826FD" w:rsidP="003826FD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250" w:type="dxa"/>
          </w:tcPr>
          <w:p w:rsidR="003826FD" w:rsidRPr="0019617B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прављање људским ресурсима у систему безбједности </w:t>
            </w:r>
          </w:p>
          <w:p w:rsidR="003826FD" w:rsidRPr="0019617B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ане Субошић</w:t>
            </w:r>
          </w:p>
        </w:tc>
        <w:tc>
          <w:tcPr>
            <w:tcW w:w="1630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12.00</w:t>
            </w:r>
          </w:p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2.00</w:t>
            </w:r>
          </w:p>
        </w:tc>
        <w:tc>
          <w:tcPr>
            <w:tcW w:w="677" w:type="dxa"/>
          </w:tcPr>
          <w:p w:rsidR="003826FD" w:rsidRPr="0052604B" w:rsidRDefault="0052604B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52604B" w:rsidRPr="0052604B" w:rsidRDefault="0052604B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339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2.00</w:t>
            </w:r>
          </w:p>
        </w:tc>
        <w:tc>
          <w:tcPr>
            <w:tcW w:w="812" w:type="dxa"/>
          </w:tcPr>
          <w:p w:rsidR="003826FD" w:rsidRPr="008D66B8" w:rsidRDefault="008D66B8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646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2.00</w:t>
            </w:r>
          </w:p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2.00</w:t>
            </w:r>
          </w:p>
        </w:tc>
        <w:tc>
          <w:tcPr>
            <w:tcW w:w="596" w:type="dxa"/>
          </w:tcPr>
          <w:p w:rsidR="00B978FD" w:rsidRDefault="00B978FD" w:rsidP="00B9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3</w:t>
            </w:r>
          </w:p>
          <w:p w:rsidR="00B978FD" w:rsidRPr="003D5D5D" w:rsidRDefault="00B978FD" w:rsidP="00B978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3</w:t>
            </w:r>
          </w:p>
        </w:tc>
        <w:tc>
          <w:tcPr>
            <w:tcW w:w="1806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8.00</w:t>
            </w:r>
          </w:p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8.00</w:t>
            </w:r>
          </w:p>
        </w:tc>
        <w:tc>
          <w:tcPr>
            <w:tcW w:w="672" w:type="dxa"/>
          </w:tcPr>
          <w:p w:rsidR="003826FD" w:rsidRDefault="00921A74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21A74" w:rsidRPr="00B97EF4" w:rsidRDefault="00921A74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68" w:type="dxa"/>
          </w:tcPr>
          <w:p w:rsidR="003826FD" w:rsidRPr="00944A43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44A4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8.00</w:t>
            </w:r>
          </w:p>
        </w:tc>
        <w:tc>
          <w:tcPr>
            <w:tcW w:w="630" w:type="dxa"/>
          </w:tcPr>
          <w:p w:rsidR="003826FD" w:rsidRDefault="003826FD" w:rsidP="003826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279A2" w:rsidRPr="00106C16" w:rsidRDefault="00D279A2" w:rsidP="00D279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250" w:type="dxa"/>
          </w:tcPr>
          <w:p w:rsidR="00D279A2" w:rsidRPr="0019617B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ривично процесно право </w:t>
            </w:r>
          </w:p>
          <w:p w:rsidR="00D279A2" w:rsidRPr="0019617B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Драгана Васиљевић </w:t>
            </w:r>
          </w:p>
        </w:tc>
        <w:tc>
          <w:tcPr>
            <w:tcW w:w="1630" w:type="dxa"/>
          </w:tcPr>
          <w:p w:rsidR="00D279A2" w:rsidRPr="009B35CE" w:rsidRDefault="006E709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1. у 9.30</w:t>
            </w:r>
          </w:p>
          <w:p w:rsidR="00D279A2" w:rsidRDefault="00F965E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30</w:t>
            </w:r>
          </w:p>
        </w:tc>
        <w:tc>
          <w:tcPr>
            <w:tcW w:w="677" w:type="dxa"/>
          </w:tcPr>
          <w:p w:rsidR="00EE29AE" w:rsidRDefault="00EE29AE" w:rsidP="00EE2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D279A2" w:rsidRDefault="00EE29AE" w:rsidP="00EE29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39" w:type="dxa"/>
          </w:tcPr>
          <w:p w:rsidR="00D279A2" w:rsidRPr="009B35CE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9.30</w:t>
            </w:r>
          </w:p>
        </w:tc>
        <w:tc>
          <w:tcPr>
            <w:tcW w:w="812" w:type="dxa"/>
          </w:tcPr>
          <w:p w:rsidR="00D279A2" w:rsidRPr="008D66B8" w:rsidRDefault="00E77D08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279A2" w:rsidRPr="009B35CE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D279A2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596" w:type="dxa"/>
          </w:tcPr>
          <w:p w:rsidR="00D279A2" w:rsidRDefault="00B978FD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B978FD" w:rsidRPr="003D5D5D" w:rsidRDefault="00B978FD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806" w:type="dxa"/>
          </w:tcPr>
          <w:p w:rsidR="00D279A2" w:rsidRPr="009B35CE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D279A2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72" w:type="dxa"/>
          </w:tcPr>
          <w:p w:rsidR="00D279A2" w:rsidRDefault="00996CD8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68" w:type="dxa"/>
          </w:tcPr>
          <w:p w:rsidR="00D279A2" w:rsidRPr="009B35CE" w:rsidRDefault="007C5C41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9.0</w:t>
            </w:r>
            <w:r w:rsidR="00D279A2" w:rsidRPr="009B35C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630" w:type="dxa"/>
          </w:tcPr>
          <w:p w:rsidR="00D279A2" w:rsidRDefault="00D279A2" w:rsidP="00D279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E322E2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630" w:type="dxa"/>
          </w:tcPr>
          <w:p w:rsidR="00D8792E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E322E2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677" w:type="dxa"/>
          </w:tcPr>
          <w:p w:rsidR="00D8792E" w:rsidRPr="0052604B" w:rsidRDefault="0052604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52604B" w:rsidRPr="0052604B" w:rsidRDefault="0052604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39" w:type="dxa"/>
          </w:tcPr>
          <w:p w:rsidR="00D8792E" w:rsidRPr="00732367" w:rsidRDefault="006507B0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E322E2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4. </w:t>
            </w:r>
            <w:r w:rsidR="003A5168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13.3</w:t>
            </w: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</w:tc>
        <w:tc>
          <w:tcPr>
            <w:tcW w:w="812" w:type="dxa"/>
          </w:tcPr>
          <w:p w:rsidR="00D8792E" w:rsidRPr="008D66B8" w:rsidRDefault="00E77D0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D8792E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8.15</w:t>
            </w:r>
          </w:p>
          <w:p w:rsidR="00E322E2" w:rsidRP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8.15</w:t>
            </w:r>
          </w:p>
          <w:p w:rsidR="00E322E2" w:rsidRDefault="00E322E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806" w:type="dxa"/>
          </w:tcPr>
          <w:p w:rsidR="00D8792E" w:rsidRPr="00E322E2" w:rsidRDefault="009D485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</w:t>
            </w:r>
            <w:r w:rsidR="00E322E2"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8.15</w:t>
            </w:r>
          </w:p>
          <w:p w:rsidR="00E322E2" w:rsidRDefault="009D485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</w:t>
            </w:r>
            <w:r w:rsidR="00E322E2"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72" w:type="dxa"/>
          </w:tcPr>
          <w:p w:rsidR="00D8792E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921A74" w:rsidRPr="00B97EF4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668" w:type="dxa"/>
          </w:tcPr>
          <w:p w:rsidR="00D8792E" w:rsidRPr="00E322E2" w:rsidRDefault="009D485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</w:t>
            </w:r>
            <w:r w:rsid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8.15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250" w:type="dxa"/>
          </w:tcPr>
          <w:p w:rsidR="00DD28D5" w:rsidRDefault="00DD28D5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DD28D5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привредног и финансијског права</w:t>
            </w:r>
          </w:p>
          <w:p w:rsidR="00D8792E" w:rsidRPr="0019617B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630" w:type="dxa"/>
          </w:tcPr>
          <w:p w:rsidR="00D8792E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16.15</w:t>
            </w:r>
          </w:p>
          <w:p w:rsidR="009D483B" w:rsidRPr="009D483B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2. у 16.15</w:t>
            </w:r>
          </w:p>
        </w:tc>
        <w:tc>
          <w:tcPr>
            <w:tcW w:w="677" w:type="dxa"/>
          </w:tcPr>
          <w:p w:rsidR="00D8792E" w:rsidRPr="005E3B92" w:rsidRDefault="005E3B9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E3B9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5E3B92" w:rsidRDefault="005E3B9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E3B9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39" w:type="dxa"/>
          </w:tcPr>
          <w:p w:rsidR="00D8792E" w:rsidRPr="009D483B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48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4. у 16.15</w:t>
            </w:r>
          </w:p>
        </w:tc>
        <w:tc>
          <w:tcPr>
            <w:tcW w:w="812" w:type="dxa"/>
          </w:tcPr>
          <w:p w:rsidR="00D8792E" w:rsidRPr="008D66B8" w:rsidRDefault="008D66B8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8</w:t>
            </w:r>
          </w:p>
        </w:tc>
        <w:tc>
          <w:tcPr>
            <w:tcW w:w="1646" w:type="dxa"/>
          </w:tcPr>
          <w:p w:rsidR="00D8792E" w:rsidRPr="00B50E15" w:rsidRDefault="001C67C9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15</w:t>
            </w:r>
          </w:p>
          <w:p w:rsidR="009D483B" w:rsidRPr="00B978FD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16.00</w:t>
            </w:r>
          </w:p>
        </w:tc>
        <w:tc>
          <w:tcPr>
            <w:tcW w:w="596" w:type="dxa"/>
          </w:tcPr>
          <w:p w:rsidR="00D8792E" w:rsidRDefault="005E159C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5E159C" w:rsidRPr="003D5D5D" w:rsidRDefault="005E159C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806" w:type="dxa"/>
          </w:tcPr>
          <w:p w:rsidR="00D8792E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16.15</w:t>
            </w:r>
          </w:p>
          <w:p w:rsidR="009D0C5E" w:rsidRDefault="009D0C5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9D483B" w:rsidRPr="009D483B" w:rsidRDefault="009D0C5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7</w:t>
            </w:r>
            <w:r w:rsidR="009D48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72" w:type="dxa"/>
          </w:tcPr>
          <w:p w:rsidR="00D8792E" w:rsidRPr="00B97EF4" w:rsidRDefault="009D0C5E" w:rsidP="00921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авни факултет</w:t>
            </w:r>
          </w:p>
        </w:tc>
        <w:tc>
          <w:tcPr>
            <w:tcW w:w="1668" w:type="dxa"/>
          </w:tcPr>
          <w:p w:rsidR="00D8792E" w:rsidRPr="009D483B" w:rsidRDefault="009D483B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48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16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AE3436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4DD5" w:rsidRPr="00106C16" w:rsidRDefault="00D84DD5" w:rsidP="00D84DD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250" w:type="dxa"/>
          </w:tcPr>
          <w:p w:rsidR="00D84DD5" w:rsidRPr="00E322E2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Тероризам </w:t>
            </w:r>
          </w:p>
          <w:p w:rsidR="00D84DD5" w:rsidRPr="00E322E2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630" w:type="dxa"/>
          </w:tcPr>
          <w:p w:rsidR="00D84DD5" w:rsidRPr="007D6F4A" w:rsidRDefault="005147CB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="00D84DD5"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D84DD5" w:rsidRDefault="005147CB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D84DD5"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677" w:type="dxa"/>
          </w:tcPr>
          <w:p w:rsidR="0026603B" w:rsidRDefault="005147CB" w:rsidP="0026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D84DD5" w:rsidRDefault="005147CB" w:rsidP="00266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D84DD5" w:rsidRPr="00732367" w:rsidRDefault="00B50463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D84DD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812" w:type="dxa"/>
          </w:tcPr>
          <w:p w:rsidR="00D84DD5" w:rsidRPr="008D66B8" w:rsidRDefault="00E77D08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D84DD5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596" w:type="dxa"/>
          </w:tcPr>
          <w:p w:rsidR="00D84DD5" w:rsidRDefault="00B978FD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672" w:type="dxa"/>
          </w:tcPr>
          <w:p w:rsidR="00D84DD5" w:rsidRDefault="00996CD8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996CD8" w:rsidRPr="00B97EF4" w:rsidRDefault="00996CD8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68" w:type="dxa"/>
          </w:tcPr>
          <w:p w:rsidR="00D84DD5" w:rsidRPr="007D6F4A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D84DD5" w:rsidRDefault="00D84DD5" w:rsidP="00D84D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322E2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Међународно п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лицијско безбједносна сарадња</w:t>
            </w:r>
          </w:p>
          <w:p w:rsidR="00D8792E" w:rsidRPr="0019617B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630" w:type="dxa"/>
          </w:tcPr>
          <w:p w:rsidR="00D8792E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910AD1" w:rsidRPr="00910AD1" w:rsidRDefault="00043A5C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</w:t>
            </w:r>
            <w:r w:rsid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8.15</w:t>
            </w:r>
          </w:p>
        </w:tc>
        <w:tc>
          <w:tcPr>
            <w:tcW w:w="677" w:type="dxa"/>
          </w:tcPr>
          <w:p w:rsidR="00D8792E" w:rsidRDefault="006C5F73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6C5F73" w:rsidRPr="006C5F73" w:rsidRDefault="006C5F73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39" w:type="dxa"/>
          </w:tcPr>
          <w:p w:rsidR="00D8792E" w:rsidRPr="00910AD1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812" w:type="dxa"/>
          </w:tcPr>
          <w:p w:rsidR="00D8792E" w:rsidRPr="008D66B8" w:rsidRDefault="00C41E36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8792E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910AD1" w:rsidRPr="00910AD1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3D5D5D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806" w:type="dxa"/>
          </w:tcPr>
          <w:p w:rsidR="00D8792E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 w:rsidR="008E15C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8E15C4" w:rsidRPr="00910AD1" w:rsidRDefault="001D572C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</w:t>
            </w:r>
            <w:r w:rsidR="008E15C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72" w:type="dxa"/>
          </w:tcPr>
          <w:p w:rsidR="00D8792E" w:rsidRDefault="00921A74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68" w:type="dxa"/>
          </w:tcPr>
          <w:p w:rsidR="00D8792E" w:rsidRPr="00910AD1" w:rsidRDefault="00910AD1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Цивилна заштит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</w:t>
            </w: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раган Млађан </w:t>
            </w:r>
          </w:p>
        </w:tc>
        <w:tc>
          <w:tcPr>
            <w:tcW w:w="1630" w:type="dxa"/>
          </w:tcPr>
          <w:p w:rsidR="00D8792E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12.00</w:t>
            </w:r>
          </w:p>
          <w:p w:rsidR="002840A8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12.00</w:t>
            </w:r>
          </w:p>
        </w:tc>
        <w:tc>
          <w:tcPr>
            <w:tcW w:w="677" w:type="dxa"/>
          </w:tcPr>
          <w:p w:rsidR="00D8792E" w:rsidRPr="006E07EB" w:rsidRDefault="006E07E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E07E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6E07EB" w:rsidRDefault="006E07E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E07E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39" w:type="dxa"/>
          </w:tcPr>
          <w:p w:rsidR="00D8792E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2.00</w:t>
            </w:r>
          </w:p>
        </w:tc>
        <w:tc>
          <w:tcPr>
            <w:tcW w:w="812" w:type="dxa"/>
          </w:tcPr>
          <w:p w:rsidR="00D8792E" w:rsidRPr="008D66B8" w:rsidRDefault="008D66B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6</w:t>
            </w:r>
          </w:p>
        </w:tc>
        <w:tc>
          <w:tcPr>
            <w:tcW w:w="1646" w:type="dxa"/>
          </w:tcPr>
          <w:p w:rsidR="00D8792E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2.00</w:t>
            </w:r>
          </w:p>
          <w:p w:rsid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7. у 12.00</w:t>
            </w:r>
          </w:p>
          <w:p w:rsidR="002840A8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</w:tc>
        <w:tc>
          <w:tcPr>
            <w:tcW w:w="1806" w:type="dxa"/>
          </w:tcPr>
          <w:p w:rsidR="00D8792E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8.00</w:t>
            </w:r>
          </w:p>
          <w:p w:rsidR="002840A8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8.00</w:t>
            </w:r>
          </w:p>
        </w:tc>
        <w:tc>
          <w:tcPr>
            <w:tcW w:w="672" w:type="dxa"/>
          </w:tcPr>
          <w:p w:rsidR="00D8792E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921A74" w:rsidRPr="00B97EF4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668" w:type="dxa"/>
          </w:tcPr>
          <w:p w:rsidR="00D8792E" w:rsidRPr="002840A8" w:rsidRDefault="002840A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8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AE3436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496262" w:rsidRPr="00106C16" w:rsidRDefault="00496262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2250" w:type="dxa"/>
          </w:tcPr>
          <w:p w:rsidR="00496262" w:rsidRPr="0019617B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о кривично право </w:t>
            </w:r>
          </w:p>
          <w:p w:rsidR="00496262" w:rsidRPr="0019617B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Милимир Говедарица </w:t>
            </w:r>
          </w:p>
        </w:tc>
        <w:tc>
          <w:tcPr>
            <w:tcW w:w="1630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16.00</w:t>
            </w:r>
          </w:p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2. у 16.00</w:t>
            </w:r>
          </w:p>
        </w:tc>
        <w:tc>
          <w:tcPr>
            <w:tcW w:w="677" w:type="dxa"/>
          </w:tcPr>
          <w:p w:rsidR="00496262" w:rsidRPr="006937EE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496262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339" w:type="dxa"/>
          </w:tcPr>
          <w:p w:rsidR="00496262" w:rsidRPr="00732367" w:rsidRDefault="00496262" w:rsidP="00EA1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16.00</w:t>
            </w:r>
          </w:p>
        </w:tc>
        <w:tc>
          <w:tcPr>
            <w:tcW w:w="812" w:type="dxa"/>
          </w:tcPr>
          <w:p w:rsidR="00496262" w:rsidRPr="008D66B8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46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16.00</w:t>
            </w:r>
          </w:p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16.00</w:t>
            </w:r>
          </w:p>
        </w:tc>
        <w:tc>
          <w:tcPr>
            <w:tcW w:w="596" w:type="dxa"/>
          </w:tcPr>
          <w:p w:rsidR="00496262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  <w:p w:rsidR="00B978FD" w:rsidRPr="003D5D5D" w:rsidRDefault="00B978FD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</w:tc>
        <w:tc>
          <w:tcPr>
            <w:tcW w:w="1806" w:type="dxa"/>
          </w:tcPr>
          <w:p w:rsidR="00496262" w:rsidRPr="00AE3436" w:rsidRDefault="006F332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</w:t>
            </w:r>
            <w:r w:rsidR="00496262"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6.00</w:t>
            </w:r>
          </w:p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16.00</w:t>
            </w:r>
          </w:p>
        </w:tc>
        <w:tc>
          <w:tcPr>
            <w:tcW w:w="672" w:type="dxa"/>
          </w:tcPr>
          <w:p w:rsidR="00496262" w:rsidRDefault="00921A74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68" w:type="dxa"/>
          </w:tcPr>
          <w:p w:rsidR="00496262" w:rsidRPr="00AE3436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16.00</w:t>
            </w:r>
          </w:p>
        </w:tc>
        <w:tc>
          <w:tcPr>
            <w:tcW w:w="630" w:type="dxa"/>
          </w:tcPr>
          <w:p w:rsidR="00496262" w:rsidRDefault="00496262" w:rsidP="00D879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оператива 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Предраг Поповић</w:t>
            </w:r>
          </w:p>
        </w:tc>
        <w:tc>
          <w:tcPr>
            <w:tcW w:w="1630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9.00</w:t>
            </w:r>
          </w:p>
          <w:p w:rsidR="00BF4066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9.00</w:t>
            </w:r>
          </w:p>
        </w:tc>
        <w:tc>
          <w:tcPr>
            <w:tcW w:w="677" w:type="dxa"/>
          </w:tcPr>
          <w:p w:rsidR="00D8792E" w:rsidRPr="00290067" w:rsidRDefault="00290067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900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290067" w:rsidRDefault="00290067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900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339" w:type="dxa"/>
          </w:tcPr>
          <w:p w:rsidR="00D8792E" w:rsidRPr="00732367" w:rsidRDefault="000C006B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5</w:t>
            </w:r>
            <w:r w:rsidR="00BF4066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812" w:type="dxa"/>
          </w:tcPr>
          <w:p w:rsidR="00D8792E" w:rsidRPr="008D66B8" w:rsidRDefault="00E77D0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646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6. у 11.00</w:t>
            </w:r>
          </w:p>
          <w:p w:rsidR="00BF4066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11.00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8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8</w:t>
            </w:r>
          </w:p>
        </w:tc>
        <w:tc>
          <w:tcPr>
            <w:tcW w:w="1806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9. у 11.00</w:t>
            </w:r>
          </w:p>
          <w:p w:rsid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9. у 11.00</w:t>
            </w:r>
          </w:p>
        </w:tc>
        <w:tc>
          <w:tcPr>
            <w:tcW w:w="672" w:type="dxa"/>
          </w:tcPr>
          <w:p w:rsidR="00D8792E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21A74" w:rsidRPr="00B97EF4" w:rsidRDefault="00921A7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68" w:type="dxa"/>
          </w:tcPr>
          <w:p w:rsidR="00D8792E" w:rsidRPr="00BF4066" w:rsidRDefault="00BF406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F406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11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4B71D7" w:rsidRPr="00106C16" w:rsidRDefault="004B71D7" w:rsidP="004B71D7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4.</w:t>
            </w:r>
          </w:p>
        </w:tc>
        <w:tc>
          <w:tcPr>
            <w:tcW w:w="2250" w:type="dxa"/>
          </w:tcPr>
          <w:p w:rsidR="004B71D7" w:rsidRPr="0019617B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психологија 2 </w:t>
            </w:r>
          </w:p>
          <w:p w:rsidR="004B71D7" w:rsidRPr="0019617B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Жана Врућинић</w:t>
            </w:r>
          </w:p>
        </w:tc>
        <w:tc>
          <w:tcPr>
            <w:tcW w:w="1630" w:type="dxa"/>
          </w:tcPr>
          <w:p w:rsidR="004B71D7" w:rsidRPr="00C81E5D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9.00</w:t>
            </w:r>
          </w:p>
          <w:p w:rsidR="004B71D7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9.00</w:t>
            </w:r>
          </w:p>
        </w:tc>
        <w:tc>
          <w:tcPr>
            <w:tcW w:w="677" w:type="dxa"/>
          </w:tcPr>
          <w:p w:rsidR="0057030D" w:rsidRPr="0057030D" w:rsidRDefault="0057030D" w:rsidP="00570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4B71D7" w:rsidRDefault="0057030D" w:rsidP="005703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7030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339" w:type="dxa"/>
          </w:tcPr>
          <w:p w:rsidR="004B71D7" w:rsidRPr="00732367" w:rsidRDefault="00B50463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  <w:r w:rsidR="004B71D7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9.00</w:t>
            </w:r>
          </w:p>
        </w:tc>
        <w:tc>
          <w:tcPr>
            <w:tcW w:w="812" w:type="dxa"/>
          </w:tcPr>
          <w:p w:rsidR="004B71D7" w:rsidRPr="008D66B8" w:rsidRDefault="00E77D08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8</w:t>
            </w:r>
          </w:p>
        </w:tc>
        <w:tc>
          <w:tcPr>
            <w:tcW w:w="1646" w:type="dxa"/>
          </w:tcPr>
          <w:p w:rsidR="004B71D7" w:rsidRPr="00C81E5D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6. у 9.00</w:t>
            </w:r>
          </w:p>
          <w:p w:rsidR="004B71D7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</w:t>
            </w:r>
            <w:r w:rsidRPr="00C81E5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9.00</w:t>
            </w:r>
          </w:p>
        </w:tc>
        <w:tc>
          <w:tcPr>
            <w:tcW w:w="596" w:type="dxa"/>
          </w:tcPr>
          <w:p w:rsidR="004B71D7" w:rsidRDefault="00B978FD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B978FD" w:rsidRPr="003D5D5D" w:rsidRDefault="00B978FD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806" w:type="dxa"/>
          </w:tcPr>
          <w:p w:rsidR="004B71D7" w:rsidRPr="00E83544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4B71D7" w:rsidRPr="00E83544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672" w:type="dxa"/>
          </w:tcPr>
          <w:p w:rsidR="004B71D7" w:rsidRDefault="00921A74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21A74" w:rsidRPr="00B97EF4" w:rsidRDefault="00921A74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68" w:type="dxa"/>
          </w:tcPr>
          <w:p w:rsidR="004B71D7" w:rsidRPr="00E83544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630" w:type="dxa"/>
          </w:tcPr>
          <w:p w:rsidR="004B71D7" w:rsidRDefault="004B71D7" w:rsidP="004B7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5.</w:t>
            </w:r>
          </w:p>
        </w:tc>
        <w:tc>
          <w:tcPr>
            <w:tcW w:w="2250" w:type="dxa"/>
          </w:tcPr>
          <w:p w:rsidR="001670CE" w:rsidRPr="0019617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олицијска тактика </w:t>
            </w:r>
          </w:p>
          <w:p w:rsidR="001670CE" w:rsidRPr="0019617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lastRenderedPageBreak/>
              <w:t>Проф. др Драгомир Јовичић</w:t>
            </w:r>
          </w:p>
        </w:tc>
        <w:tc>
          <w:tcPr>
            <w:tcW w:w="1630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2.01. у 8.30</w:t>
            </w:r>
          </w:p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2.02. у 8.30</w:t>
            </w:r>
          </w:p>
        </w:tc>
        <w:tc>
          <w:tcPr>
            <w:tcW w:w="677" w:type="dxa"/>
          </w:tcPr>
          <w:p w:rsidR="007952F7" w:rsidRPr="000D2D8D" w:rsidRDefault="007952F7" w:rsidP="0079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30</w:t>
            </w:r>
          </w:p>
          <w:p w:rsidR="001670CE" w:rsidRDefault="007952F7" w:rsidP="007952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30</w:t>
            </w:r>
          </w:p>
        </w:tc>
        <w:tc>
          <w:tcPr>
            <w:tcW w:w="1339" w:type="dxa"/>
          </w:tcPr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22.04. у 8.30</w:t>
            </w:r>
          </w:p>
        </w:tc>
        <w:tc>
          <w:tcPr>
            <w:tcW w:w="812" w:type="dxa"/>
          </w:tcPr>
          <w:p w:rsidR="001670CE" w:rsidRPr="008D66B8" w:rsidRDefault="008D66B8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3.07. у 8.30</w:t>
            </w:r>
          </w:p>
        </w:tc>
        <w:tc>
          <w:tcPr>
            <w:tcW w:w="596" w:type="dxa"/>
          </w:tcPr>
          <w:p w:rsidR="001670CE" w:rsidRDefault="00B978FD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lastRenderedPageBreak/>
              <w:t>130</w:t>
            </w:r>
          </w:p>
          <w:p w:rsidR="00B978FD" w:rsidRPr="003D5D5D" w:rsidRDefault="00B978FD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lastRenderedPageBreak/>
              <w:t>130</w:t>
            </w:r>
          </w:p>
        </w:tc>
        <w:tc>
          <w:tcPr>
            <w:tcW w:w="1806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02.09. у 8.30</w:t>
            </w:r>
          </w:p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6.09. у 8.30</w:t>
            </w:r>
          </w:p>
        </w:tc>
        <w:tc>
          <w:tcPr>
            <w:tcW w:w="672" w:type="dxa"/>
          </w:tcPr>
          <w:p w:rsidR="001670CE" w:rsidRDefault="00B97EF4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30</w:t>
            </w:r>
          </w:p>
          <w:p w:rsidR="00B97EF4" w:rsidRPr="00B97EF4" w:rsidRDefault="00B97EF4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130</w:t>
            </w:r>
          </w:p>
        </w:tc>
        <w:tc>
          <w:tcPr>
            <w:tcW w:w="1668" w:type="dxa"/>
          </w:tcPr>
          <w:p w:rsidR="001670CE" w:rsidRPr="00D6024B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lastRenderedPageBreak/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C62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406BB9" w:rsidRPr="00106C16" w:rsidRDefault="00406BB9" w:rsidP="00406BB9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6.</w:t>
            </w:r>
          </w:p>
        </w:tc>
        <w:tc>
          <w:tcPr>
            <w:tcW w:w="2250" w:type="dxa"/>
            <w:shd w:val="clear" w:color="auto" w:fill="FFFFFF" w:themeFill="background1"/>
          </w:tcPr>
          <w:p w:rsidR="00406BB9" w:rsidRPr="0019617B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управног и полицијског права </w:t>
            </w:r>
          </w:p>
          <w:p w:rsidR="00406BB9" w:rsidRPr="0019617B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јан Влашки</w:t>
            </w:r>
          </w:p>
        </w:tc>
        <w:tc>
          <w:tcPr>
            <w:tcW w:w="1630" w:type="dxa"/>
            <w:shd w:val="clear" w:color="auto" w:fill="FFFFFF" w:themeFill="background1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406BB9" w:rsidRPr="00611D51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677" w:type="dxa"/>
            <w:shd w:val="clear" w:color="auto" w:fill="FFFFFF" w:themeFill="background1"/>
          </w:tcPr>
          <w:p w:rsidR="009A7AB0" w:rsidRPr="009A7AB0" w:rsidRDefault="009A7AB0" w:rsidP="009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406BB9" w:rsidRDefault="009A7AB0" w:rsidP="009A7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9" w:type="dxa"/>
            <w:shd w:val="clear" w:color="auto" w:fill="FFFFFF" w:themeFill="background1"/>
          </w:tcPr>
          <w:p w:rsidR="00406BB9" w:rsidRPr="00732367" w:rsidRDefault="005A6F7A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="00406BB9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="00406BB9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2" w:type="dxa"/>
            <w:shd w:val="clear" w:color="auto" w:fill="FFFFFF" w:themeFill="background1"/>
          </w:tcPr>
          <w:p w:rsidR="00406BB9" w:rsidRPr="008D66B8" w:rsidRDefault="00555F9D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Амф.</w:t>
            </w:r>
          </w:p>
        </w:tc>
        <w:tc>
          <w:tcPr>
            <w:tcW w:w="1646" w:type="dxa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406BB9" w:rsidRPr="004625BE" w:rsidRDefault="000E02F1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406BB9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596" w:type="dxa"/>
          </w:tcPr>
          <w:p w:rsidR="00406BB9" w:rsidRDefault="00B978FD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406BB9" w:rsidRPr="004625BE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672" w:type="dxa"/>
          </w:tcPr>
          <w:p w:rsidR="00406BB9" w:rsidRDefault="00996CD8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96CD8" w:rsidRPr="00B97EF4" w:rsidRDefault="00996CD8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68" w:type="dxa"/>
          </w:tcPr>
          <w:p w:rsidR="00406BB9" w:rsidRPr="004625BE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630" w:type="dxa"/>
          </w:tcPr>
          <w:p w:rsidR="00406BB9" w:rsidRDefault="00406BB9" w:rsidP="00406B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2250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у ванредним ситуацијам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Драгиша Јуришић</w:t>
            </w:r>
          </w:p>
        </w:tc>
        <w:tc>
          <w:tcPr>
            <w:tcW w:w="1630" w:type="dxa"/>
          </w:tcPr>
          <w:p w:rsidR="00D8792E" w:rsidRPr="00930FDE" w:rsidRDefault="00930FD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30FD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13.00</w:t>
            </w:r>
          </w:p>
          <w:p w:rsidR="00930FDE" w:rsidRDefault="00930FD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30FD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3.00</w:t>
            </w:r>
          </w:p>
        </w:tc>
        <w:tc>
          <w:tcPr>
            <w:tcW w:w="677" w:type="dxa"/>
          </w:tcPr>
          <w:p w:rsidR="00D8792E" w:rsidRDefault="002F6DE3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2F6DE3" w:rsidRPr="002F6DE3" w:rsidRDefault="002F6DE3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D8792E" w:rsidRPr="00930FDE" w:rsidRDefault="00930FD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30FD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4. у 14.00</w:t>
            </w:r>
          </w:p>
        </w:tc>
        <w:tc>
          <w:tcPr>
            <w:tcW w:w="812" w:type="dxa"/>
          </w:tcPr>
          <w:p w:rsidR="00D8792E" w:rsidRPr="008D66B8" w:rsidRDefault="00E77D08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D8792E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14.00</w:t>
            </w:r>
          </w:p>
          <w:p w:rsidR="00002BEC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15.00</w:t>
            </w:r>
          </w:p>
        </w:tc>
        <w:tc>
          <w:tcPr>
            <w:tcW w:w="596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D8792E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14.00</w:t>
            </w:r>
          </w:p>
          <w:p w:rsidR="00002BEC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14.00</w:t>
            </w:r>
          </w:p>
        </w:tc>
        <w:tc>
          <w:tcPr>
            <w:tcW w:w="672" w:type="dxa"/>
          </w:tcPr>
          <w:p w:rsidR="00D8792E" w:rsidRDefault="00A8530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A8530A" w:rsidRPr="00B97EF4" w:rsidRDefault="00A8530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68" w:type="dxa"/>
          </w:tcPr>
          <w:p w:rsidR="00D8792E" w:rsidRPr="00002BEC" w:rsidRDefault="00002BE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02BE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9. у 14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C87742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930FDE" w:rsidRDefault="00FF1351" w:rsidP="00FF1351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30FDE">
              <w:rPr>
                <w:rFonts w:ascii="Times New Roman" w:hAnsi="Times New Roman" w:cs="Times New Roman"/>
                <w:b w:val="0"/>
                <w:lang w:val="ru-RU"/>
              </w:rPr>
              <w:t>18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ружје за масовно уништење </w:t>
            </w:r>
          </w:p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Саша Мићин</w:t>
            </w:r>
          </w:p>
        </w:tc>
        <w:tc>
          <w:tcPr>
            <w:tcW w:w="1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B767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26.01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00</w:t>
            </w:r>
          </w:p>
          <w:p w:rsidR="00FF1351" w:rsidRPr="00BB7673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9.00</w:t>
            </w:r>
          </w:p>
        </w:tc>
        <w:tc>
          <w:tcPr>
            <w:tcW w:w="677" w:type="dxa"/>
          </w:tcPr>
          <w:p w:rsidR="007C32DF" w:rsidRDefault="007C32DF" w:rsidP="007C3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FF1351" w:rsidRDefault="007C32DF" w:rsidP="007C32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39" w:type="dxa"/>
          </w:tcPr>
          <w:p w:rsidR="00FF1351" w:rsidRPr="00732367" w:rsidRDefault="00B36F7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5</w:t>
            </w:r>
            <w:r w:rsidR="00FF1351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812" w:type="dxa"/>
          </w:tcPr>
          <w:p w:rsidR="00FF1351" w:rsidRPr="008D66B8" w:rsidRDefault="00E77D08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8</w:t>
            </w:r>
          </w:p>
        </w:tc>
        <w:tc>
          <w:tcPr>
            <w:tcW w:w="1646" w:type="dxa"/>
          </w:tcPr>
          <w:p w:rsidR="00FF1351" w:rsidRDefault="00261DD0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</w:t>
            </w:r>
            <w:r w:rsidR="00FF13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FF1351" w:rsidRPr="00394753" w:rsidRDefault="008C5D3B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</w:t>
            </w:r>
            <w:r w:rsidR="00FF13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596" w:type="dxa"/>
          </w:tcPr>
          <w:p w:rsidR="00FF1351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3D5D5D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806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8. у 9.0</w:t>
            </w:r>
            <w:r w:rsidRPr="003947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FF1351" w:rsidRPr="00394753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9. у 9.00</w:t>
            </w:r>
          </w:p>
        </w:tc>
        <w:tc>
          <w:tcPr>
            <w:tcW w:w="672" w:type="dxa"/>
          </w:tcPr>
          <w:p w:rsidR="00FF1351" w:rsidRDefault="00996CD8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68" w:type="dxa"/>
          </w:tcPr>
          <w:p w:rsidR="00FF1351" w:rsidRPr="00394753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9.00</w:t>
            </w:r>
          </w:p>
        </w:tc>
        <w:tc>
          <w:tcPr>
            <w:tcW w:w="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AE3436" w:rsidTr="00995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9E2645" w:rsidRPr="00930FDE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930FDE">
              <w:rPr>
                <w:rFonts w:ascii="Times New Roman" w:hAnsi="Times New Roman" w:cs="Times New Roman"/>
                <w:b w:val="0"/>
                <w:lang w:val="ru-RU"/>
              </w:rPr>
              <w:t>19.</w:t>
            </w:r>
          </w:p>
        </w:tc>
        <w:tc>
          <w:tcPr>
            <w:tcW w:w="2250" w:type="dxa"/>
          </w:tcPr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атна и корпоративна безбједност </w:t>
            </w:r>
          </w:p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елибор Лалић</w:t>
            </w:r>
          </w:p>
        </w:tc>
        <w:tc>
          <w:tcPr>
            <w:tcW w:w="1630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677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339" w:type="dxa"/>
          </w:tcPr>
          <w:p w:rsidR="009E2645" w:rsidRPr="00732367" w:rsidRDefault="00B50463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8.05. 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00</w:t>
            </w:r>
          </w:p>
        </w:tc>
        <w:tc>
          <w:tcPr>
            <w:tcW w:w="812" w:type="dxa"/>
          </w:tcPr>
          <w:p w:rsidR="009E2645" w:rsidRPr="00E77D08" w:rsidRDefault="00E77D08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596" w:type="dxa"/>
          </w:tcPr>
          <w:p w:rsidR="009E2645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672" w:type="dxa"/>
          </w:tcPr>
          <w:p w:rsidR="00B97EF4" w:rsidRDefault="00996CD8" w:rsidP="00996C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996CD8" w:rsidRPr="00B97EF4" w:rsidRDefault="00996CD8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68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E2725A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D8792E" w:rsidRDefault="00FF1351" w:rsidP="00FF135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0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пецијално физичко образовање 3</w:t>
            </w:r>
          </w:p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Дарко Паспаљ</w:t>
            </w:r>
          </w:p>
        </w:tc>
        <w:tc>
          <w:tcPr>
            <w:tcW w:w="1630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2. у 9.00</w:t>
            </w:r>
          </w:p>
          <w:p w:rsidR="00E2725A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2. у 9.00</w:t>
            </w:r>
          </w:p>
        </w:tc>
        <w:tc>
          <w:tcPr>
            <w:tcW w:w="677" w:type="dxa"/>
          </w:tcPr>
          <w:p w:rsidR="00FF1351" w:rsidRDefault="00712C9C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712C9C" w:rsidRPr="00712C9C" w:rsidRDefault="00712C9C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339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4. у 9.00</w:t>
            </w:r>
          </w:p>
        </w:tc>
        <w:tc>
          <w:tcPr>
            <w:tcW w:w="812" w:type="dxa"/>
          </w:tcPr>
          <w:p w:rsidR="00FF1351" w:rsidRPr="008D66B8" w:rsidRDefault="00E77D08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46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1.06. у 9.00</w:t>
            </w:r>
          </w:p>
          <w:p w:rsidR="00E2725A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5.07. у 9.00</w:t>
            </w:r>
          </w:p>
        </w:tc>
        <w:tc>
          <w:tcPr>
            <w:tcW w:w="596" w:type="dxa"/>
          </w:tcPr>
          <w:p w:rsidR="00FF1351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9а</w:t>
            </w:r>
          </w:p>
          <w:p w:rsidR="00B978FD" w:rsidRPr="003D5D5D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29а</w:t>
            </w:r>
          </w:p>
        </w:tc>
        <w:tc>
          <w:tcPr>
            <w:tcW w:w="1806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9. у 9.00</w:t>
            </w:r>
          </w:p>
          <w:p w:rsidR="00E2725A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9. у 9.00</w:t>
            </w:r>
          </w:p>
        </w:tc>
        <w:tc>
          <w:tcPr>
            <w:tcW w:w="672" w:type="dxa"/>
          </w:tcPr>
          <w:p w:rsidR="00FF1351" w:rsidRDefault="00B113D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B113DA" w:rsidRPr="00B97EF4" w:rsidRDefault="00B113D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68" w:type="dxa"/>
          </w:tcPr>
          <w:p w:rsidR="00FF1351" w:rsidRPr="00E2725A" w:rsidRDefault="00E2725A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2725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9.00</w:t>
            </w:r>
          </w:p>
        </w:tc>
        <w:tc>
          <w:tcPr>
            <w:tcW w:w="630" w:type="dxa"/>
          </w:tcPr>
          <w:p w:rsidR="00FF1351" w:rsidRPr="00E2725A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B97EF4" w:rsidRPr="00D8792E" w:rsidTr="00555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D8792E" w:rsidRDefault="00FF1351" w:rsidP="00FF135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1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Јавна управа </w:t>
            </w:r>
          </w:p>
          <w:p w:rsidR="00FF1351" w:rsidRPr="0019617B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Бојан Влашки </w:t>
            </w:r>
          </w:p>
        </w:tc>
        <w:tc>
          <w:tcPr>
            <w:tcW w:w="1630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11D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9.00</w:t>
            </w:r>
          </w:p>
          <w:p w:rsidR="00FF1351" w:rsidRPr="00611D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9.00</w:t>
            </w:r>
          </w:p>
        </w:tc>
        <w:tc>
          <w:tcPr>
            <w:tcW w:w="677" w:type="dxa"/>
          </w:tcPr>
          <w:p w:rsidR="009A7AB0" w:rsidRPr="009A7AB0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  <w:p w:rsidR="00FF1351" w:rsidRDefault="009A7AB0" w:rsidP="009A7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A7AB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339" w:type="dxa"/>
          </w:tcPr>
          <w:p w:rsidR="00FF1351" w:rsidRPr="00732367" w:rsidRDefault="005A6F7A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</w:t>
            </w:r>
            <w:r w:rsidR="00FF1351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</w:t>
            </w:r>
            <w:r w:rsidR="00555F9D" w:rsidRPr="00732367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2</w:t>
            </w:r>
            <w:r w:rsidR="00FF1351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812" w:type="dxa"/>
            <w:shd w:val="clear" w:color="auto" w:fill="BDD6EE" w:themeFill="accent1" w:themeFillTint="66"/>
          </w:tcPr>
          <w:p w:rsidR="00FF1351" w:rsidRPr="008D66B8" w:rsidRDefault="00555F9D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Амф.</w:t>
            </w:r>
          </w:p>
        </w:tc>
        <w:tc>
          <w:tcPr>
            <w:tcW w:w="1646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9.00</w:t>
            </w:r>
          </w:p>
          <w:p w:rsidR="00FF1351" w:rsidRPr="004625BE" w:rsidRDefault="000E02F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</w:t>
            </w:r>
            <w:r w:rsidR="00FF13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7. у 9.00</w:t>
            </w:r>
          </w:p>
        </w:tc>
        <w:tc>
          <w:tcPr>
            <w:tcW w:w="596" w:type="dxa"/>
          </w:tcPr>
          <w:p w:rsidR="00FF1351" w:rsidRDefault="00B978FD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3D5D5D" w:rsidRDefault="00B978FD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806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9.00</w:t>
            </w:r>
          </w:p>
          <w:p w:rsidR="00FF1351" w:rsidRPr="004625BE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9.00</w:t>
            </w:r>
          </w:p>
        </w:tc>
        <w:tc>
          <w:tcPr>
            <w:tcW w:w="672" w:type="dxa"/>
          </w:tcPr>
          <w:p w:rsidR="00FF1351" w:rsidRDefault="00996CD8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  <w:p w:rsidR="00996CD8" w:rsidRPr="00996CD8" w:rsidRDefault="00996CD8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668" w:type="dxa"/>
          </w:tcPr>
          <w:p w:rsidR="00FF1351" w:rsidRPr="004625BE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. у 9.00</w:t>
            </w:r>
          </w:p>
        </w:tc>
        <w:tc>
          <w:tcPr>
            <w:tcW w:w="630" w:type="dxa"/>
          </w:tcPr>
          <w:p w:rsidR="00FF1351" w:rsidRDefault="00FF1351" w:rsidP="00FF1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D8792E" w:rsidTr="00995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FF1351" w:rsidRPr="00D8792E" w:rsidRDefault="00FF1351" w:rsidP="00FF1351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8792E">
              <w:rPr>
                <w:rFonts w:ascii="Times New Roman" w:hAnsi="Times New Roman" w:cs="Times New Roman"/>
                <w:b w:val="0"/>
              </w:rPr>
              <w:t>22.</w:t>
            </w:r>
          </w:p>
        </w:tc>
        <w:tc>
          <w:tcPr>
            <w:tcW w:w="2250" w:type="dxa"/>
          </w:tcPr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:rsidR="00FF1351" w:rsidRPr="0019617B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677" w:type="dxa"/>
          </w:tcPr>
          <w:p w:rsidR="006C5F73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FF1351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339" w:type="dxa"/>
          </w:tcPr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812" w:type="dxa"/>
          </w:tcPr>
          <w:p w:rsidR="00FF1351" w:rsidRPr="008D66B8" w:rsidRDefault="00C41E36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646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596" w:type="dxa"/>
          </w:tcPr>
          <w:p w:rsidR="00FF1351" w:rsidRPr="003D5D5D" w:rsidRDefault="00B978FD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806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FF1351" w:rsidRPr="00910AD1" w:rsidRDefault="001D572C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</w:t>
            </w:r>
            <w:r w:rsidR="00FF135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72" w:type="dxa"/>
          </w:tcPr>
          <w:p w:rsidR="00FF1351" w:rsidRDefault="00921A74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68" w:type="dxa"/>
          </w:tcPr>
          <w:p w:rsidR="00FF1351" w:rsidRPr="00910AD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FF1351" w:rsidRDefault="00FF1351" w:rsidP="00FF1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B5066" w:rsidRDefault="009B5066" w:rsidP="009B506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9B506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AE0F9E" w:rsidRDefault="00AE0F9E" w:rsidP="009B5066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:rsidR="009B5066" w:rsidRPr="00337C9D" w:rsidRDefault="009B5066" w:rsidP="009B5066">
      <w:pPr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:rsidR="00D8792E" w:rsidRDefault="00D8792E" w:rsidP="00D8792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7F149E">
        <w:rPr>
          <w:rFonts w:ascii="Times New Roman" w:hAnsi="Times New Roman" w:cs="Times New Roman"/>
          <w:b/>
          <w:sz w:val="24"/>
          <w:szCs w:val="24"/>
          <w:lang w:val="sr-Cyrl-BA"/>
        </w:rPr>
        <w:t>ГОДИНА</w:t>
      </w:r>
    </w:p>
    <w:tbl>
      <w:tblPr>
        <w:tblStyle w:val="GridTable4Accent5"/>
        <w:tblW w:w="14490" w:type="dxa"/>
        <w:tblInd w:w="-815" w:type="dxa"/>
        <w:tblLook w:val="04A0" w:firstRow="1" w:lastRow="0" w:firstColumn="1" w:lastColumn="0" w:noHBand="0" w:noVBand="1"/>
      </w:tblPr>
      <w:tblGrid>
        <w:gridCol w:w="672"/>
        <w:gridCol w:w="2141"/>
        <w:gridCol w:w="1896"/>
        <w:gridCol w:w="596"/>
        <w:gridCol w:w="1462"/>
        <w:gridCol w:w="596"/>
        <w:gridCol w:w="1674"/>
        <w:gridCol w:w="603"/>
        <w:gridCol w:w="1733"/>
        <w:gridCol w:w="918"/>
        <w:gridCol w:w="1571"/>
        <w:gridCol w:w="628"/>
      </w:tblGrid>
      <w:tr w:rsidR="006E2164" w:rsidTr="006E2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B75FAE">
            <w:pPr>
              <w:jc w:val="center"/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color w:val="auto"/>
                <w:lang w:val="sr-Cyrl-BA"/>
              </w:rPr>
              <w:t>Р.бр.</w:t>
            </w:r>
          </w:p>
        </w:tc>
        <w:tc>
          <w:tcPr>
            <w:tcW w:w="2189" w:type="dxa"/>
          </w:tcPr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едмет</w:t>
            </w:r>
          </w:p>
          <w:p w:rsidR="00D8792E" w:rsidRPr="0019617B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аставник</w:t>
            </w:r>
          </w:p>
        </w:tc>
        <w:tc>
          <w:tcPr>
            <w:tcW w:w="1953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ануарско-фебруарски рок</w:t>
            </w:r>
          </w:p>
        </w:tc>
        <w:tc>
          <w:tcPr>
            <w:tcW w:w="596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497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Априлски рок</w:t>
            </w:r>
          </w:p>
        </w:tc>
        <w:tc>
          <w:tcPr>
            <w:tcW w:w="59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  <w:r w:rsidR="006E21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737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Јунско-јулски рок</w:t>
            </w:r>
          </w:p>
        </w:tc>
        <w:tc>
          <w:tcPr>
            <w:tcW w:w="604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766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Септембарски рок</w:t>
            </w:r>
          </w:p>
        </w:tc>
        <w:tc>
          <w:tcPr>
            <w:tcW w:w="646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  <w:tc>
          <w:tcPr>
            <w:tcW w:w="1604" w:type="dxa"/>
          </w:tcPr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ктобарски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рок</w:t>
            </w:r>
          </w:p>
        </w:tc>
        <w:tc>
          <w:tcPr>
            <w:tcW w:w="630" w:type="dxa"/>
          </w:tcPr>
          <w:p w:rsidR="006E2164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Учио</w:t>
            </w:r>
          </w:p>
          <w:p w:rsidR="00D8792E" w:rsidRPr="00877A97" w:rsidRDefault="00D8792E" w:rsidP="00B75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877A97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ница</w:t>
            </w:r>
          </w:p>
        </w:tc>
      </w:tr>
      <w:tr w:rsidR="00183F86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183F86" w:rsidRPr="00106C16" w:rsidRDefault="00183F86" w:rsidP="00183F86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.</w:t>
            </w:r>
          </w:p>
        </w:tc>
        <w:tc>
          <w:tcPr>
            <w:tcW w:w="2189" w:type="dxa"/>
          </w:tcPr>
          <w:p w:rsidR="00183F86" w:rsidRPr="0019617B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Криминалистичка стратегија и превенције </w:t>
            </w:r>
          </w:p>
          <w:p w:rsidR="00183F86" w:rsidRPr="0019617B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Горан Бошковић</w:t>
            </w:r>
          </w:p>
        </w:tc>
        <w:tc>
          <w:tcPr>
            <w:tcW w:w="1953" w:type="dxa"/>
          </w:tcPr>
          <w:p w:rsid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18.00</w:t>
            </w:r>
          </w:p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8.00</w:t>
            </w:r>
          </w:p>
        </w:tc>
        <w:tc>
          <w:tcPr>
            <w:tcW w:w="596" w:type="dxa"/>
          </w:tcPr>
          <w:p w:rsidR="006455FE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183F86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8.00</w:t>
            </w:r>
          </w:p>
        </w:tc>
        <w:tc>
          <w:tcPr>
            <w:tcW w:w="596" w:type="dxa"/>
          </w:tcPr>
          <w:p w:rsidR="00183F86" w:rsidRPr="00C41E36" w:rsidRDefault="00496262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КК</w:t>
            </w:r>
          </w:p>
        </w:tc>
        <w:tc>
          <w:tcPr>
            <w:tcW w:w="1737" w:type="dxa"/>
          </w:tcPr>
          <w:p w:rsidR="00183F86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8.00</w:t>
            </w:r>
          </w:p>
          <w:p w:rsidR="00183F86" w:rsidRPr="00183F86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8.00</w:t>
            </w:r>
          </w:p>
        </w:tc>
        <w:tc>
          <w:tcPr>
            <w:tcW w:w="604" w:type="dxa"/>
          </w:tcPr>
          <w:p w:rsidR="00183F86" w:rsidRPr="00B978FD" w:rsidRDefault="00B978FD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B978FD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B978FD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8.00</w:t>
            </w:r>
          </w:p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8.00</w:t>
            </w:r>
          </w:p>
        </w:tc>
        <w:tc>
          <w:tcPr>
            <w:tcW w:w="646" w:type="dxa"/>
          </w:tcPr>
          <w:p w:rsidR="00183F86" w:rsidRPr="00B97EF4" w:rsidRDefault="00B97EF4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B97EF4" w:rsidRPr="00B97EF4" w:rsidRDefault="00B97EF4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183F86" w:rsidRPr="00183F86" w:rsidRDefault="00183F86" w:rsidP="00183F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8.00</w:t>
            </w:r>
          </w:p>
        </w:tc>
        <w:tc>
          <w:tcPr>
            <w:tcW w:w="630" w:type="dxa"/>
          </w:tcPr>
          <w:p w:rsidR="00183F86" w:rsidRPr="00183F86" w:rsidRDefault="00183F86" w:rsidP="00183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</w:tr>
      <w:tr w:rsidR="00B9082C" w:rsidRPr="00DA50C5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B9082C" w:rsidRPr="00106C16" w:rsidRDefault="00B9082C" w:rsidP="00B9082C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2.</w:t>
            </w:r>
          </w:p>
        </w:tc>
        <w:tc>
          <w:tcPr>
            <w:tcW w:w="2189" w:type="dxa"/>
          </w:tcPr>
          <w:p w:rsidR="00B9082C" w:rsidRPr="0019617B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бавјештајно-безбједносна дјелатност и службе </w:t>
            </w:r>
          </w:p>
          <w:p w:rsidR="00B9082C" w:rsidRPr="0019617B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Предраг Ћеранић</w:t>
            </w:r>
          </w:p>
        </w:tc>
        <w:tc>
          <w:tcPr>
            <w:tcW w:w="1953" w:type="dxa"/>
          </w:tcPr>
          <w:p w:rsidR="00B9082C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9.00</w:t>
            </w:r>
          </w:p>
          <w:p w:rsidR="00B9082C" w:rsidRPr="002E5355" w:rsidRDefault="00CF0A70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="00B9082C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9.00</w:t>
            </w:r>
          </w:p>
        </w:tc>
        <w:tc>
          <w:tcPr>
            <w:tcW w:w="596" w:type="dxa"/>
          </w:tcPr>
          <w:p w:rsidR="0030354E" w:rsidRPr="0030354E" w:rsidRDefault="0030354E" w:rsidP="0030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0354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9082C" w:rsidRDefault="00CF0A70" w:rsidP="0030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97" w:type="dxa"/>
          </w:tcPr>
          <w:p w:rsidR="00B9082C" w:rsidRPr="00732367" w:rsidRDefault="00B50463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</w:t>
            </w:r>
            <w:r w:rsidR="00B9082C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9.00</w:t>
            </w:r>
          </w:p>
        </w:tc>
        <w:tc>
          <w:tcPr>
            <w:tcW w:w="596" w:type="dxa"/>
          </w:tcPr>
          <w:p w:rsidR="00B9082C" w:rsidRPr="00C41E36" w:rsidRDefault="00C41E36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737" w:type="dxa"/>
          </w:tcPr>
          <w:p w:rsidR="00B9082C" w:rsidRPr="003E6858" w:rsidRDefault="003E6858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</w:t>
            </w:r>
            <w:r w:rsidR="00B9082C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B9082C" w:rsidRPr="00B978FD" w:rsidRDefault="00B9082C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highlight w:val="yellow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7. у 9.00</w:t>
            </w:r>
          </w:p>
        </w:tc>
        <w:tc>
          <w:tcPr>
            <w:tcW w:w="604" w:type="dxa"/>
          </w:tcPr>
          <w:p w:rsidR="00B9082C" w:rsidRDefault="005E159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5E159C" w:rsidRPr="00B978FD" w:rsidRDefault="005E159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B9082C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B9082C" w:rsidRPr="00B209A3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646" w:type="dxa"/>
          </w:tcPr>
          <w:p w:rsidR="00B9082C" w:rsidRDefault="00B466EA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466EA" w:rsidRPr="00B97EF4" w:rsidRDefault="00B466EA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04" w:type="dxa"/>
          </w:tcPr>
          <w:p w:rsidR="00B9082C" w:rsidRPr="00B209A3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B9082C" w:rsidRDefault="00B9082C" w:rsidP="00B908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E2164" w:rsidRPr="00B650D1" w:rsidTr="00A16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3.</w:t>
            </w:r>
          </w:p>
        </w:tc>
        <w:tc>
          <w:tcPr>
            <w:tcW w:w="218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Основи међународног права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Витомир Поповић</w:t>
            </w:r>
          </w:p>
        </w:tc>
        <w:tc>
          <w:tcPr>
            <w:tcW w:w="1953" w:type="dxa"/>
          </w:tcPr>
          <w:p w:rsidR="00D8792E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1.01. у 8.00</w:t>
            </w:r>
          </w:p>
          <w:p w:rsidR="00B650D1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2. у 8.00</w:t>
            </w:r>
          </w:p>
        </w:tc>
        <w:tc>
          <w:tcPr>
            <w:tcW w:w="596" w:type="dxa"/>
          </w:tcPr>
          <w:p w:rsidR="00D8792E" w:rsidRDefault="0034598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345982" w:rsidRPr="00345982" w:rsidRDefault="0034598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497" w:type="dxa"/>
          </w:tcPr>
          <w:p w:rsidR="00D8792E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4. у 8.00</w:t>
            </w:r>
          </w:p>
        </w:tc>
        <w:tc>
          <w:tcPr>
            <w:tcW w:w="596" w:type="dxa"/>
            <w:shd w:val="clear" w:color="auto" w:fill="DEEAF6" w:themeFill="accent1" w:themeFillTint="33"/>
          </w:tcPr>
          <w:p w:rsidR="00D8792E" w:rsidRPr="00244AB5" w:rsidRDefault="00A167D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highlight w:val="yellow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6</w:t>
            </w:r>
          </w:p>
        </w:tc>
        <w:tc>
          <w:tcPr>
            <w:tcW w:w="1737" w:type="dxa"/>
          </w:tcPr>
          <w:p w:rsidR="00D8792E" w:rsidRDefault="00B650D1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6. у 8.00</w:t>
            </w:r>
          </w:p>
          <w:p w:rsidR="00B650D1" w:rsidRPr="00B650D1" w:rsidRDefault="00B650D1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00</w:t>
            </w:r>
          </w:p>
        </w:tc>
        <w:tc>
          <w:tcPr>
            <w:tcW w:w="604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  <w:p w:rsidR="00B978FD" w:rsidRPr="00B978F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</w:tc>
        <w:tc>
          <w:tcPr>
            <w:tcW w:w="1766" w:type="dxa"/>
          </w:tcPr>
          <w:p w:rsidR="00D8792E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8. у 8.00</w:t>
            </w:r>
          </w:p>
          <w:p w:rsidR="00B650D1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.09. у 8.00</w:t>
            </w:r>
          </w:p>
        </w:tc>
        <w:tc>
          <w:tcPr>
            <w:tcW w:w="646" w:type="dxa"/>
          </w:tcPr>
          <w:p w:rsidR="00D8792E" w:rsidRDefault="00A8530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A8530A" w:rsidRPr="00B97EF4" w:rsidRDefault="00A8530A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604" w:type="dxa"/>
          </w:tcPr>
          <w:p w:rsidR="00D8792E" w:rsidRPr="00B650D1" w:rsidRDefault="00B650D1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9. у 8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0E6FCF" w:rsidRPr="00E77D08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0E6FCF" w:rsidRPr="00106C16" w:rsidRDefault="000E6FCF" w:rsidP="000E6FCF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4.</w:t>
            </w:r>
          </w:p>
        </w:tc>
        <w:tc>
          <w:tcPr>
            <w:tcW w:w="2189" w:type="dxa"/>
          </w:tcPr>
          <w:p w:rsidR="000E6FCF" w:rsidRPr="0019617B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алољетничка делинквенција </w:t>
            </w:r>
          </w:p>
          <w:p w:rsidR="000E6FCF" w:rsidRPr="0019617B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Жана Врућинић</w:t>
            </w:r>
          </w:p>
        </w:tc>
        <w:tc>
          <w:tcPr>
            <w:tcW w:w="1953" w:type="dxa"/>
          </w:tcPr>
          <w:p w:rsidR="000E6FCF" w:rsidRPr="00245953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.01. у 9.00</w:t>
            </w:r>
          </w:p>
          <w:p w:rsidR="000E6FCF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6.02. у 9.00</w:t>
            </w:r>
          </w:p>
        </w:tc>
        <w:tc>
          <w:tcPr>
            <w:tcW w:w="596" w:type="dxa"/>
          </w:tcPr>
          <w:p w:rsidR="00E42497" w:rsidRPr="00E42497" w:rsidRDefault="00E42497" w:rsidP="00E42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0E6FCF" w:rsidRPr="00B650D1" w:rsidRDefault="00E42497" w:rsidP="00E424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4249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0E6FCF" w:rsidRPr="00245953" w:rsidRDefault="00A167D4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3</w:t>
            </w:r>
            <w:r w:rsidR="000E6FCF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="00E77D0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4. у 11</w:t>
            </w:r>
            <w:r w:rsidR="000E6FCF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0E6FCF" w:rsidRPr="00C41E36" w:rsidRDefault="00A167D4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737" w:type="dxa"/>
          </w:tcPr>
          <w:p w:rsidR="000E6FCF" w:rsidRPr="00245953" w:rsidRDefault="00AD7BE4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</w:t>
            </w:r>
            <w:r w:rsidR="000E6FCF"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0E6FCF" w:rsidRPr="00245953" w:rsidRDefault="000E6FCF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245953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6. у 9.00</w:t>
            </w:r>
          </w:p>
        </w:tc>
        <w:tc>
          <w:tcPr>
            <w:tcW w:w="604" w:type="dxa"/>
          </w:tcPr>
          <w:p w:rsidR="000E6FCF" w:rsidRDefault="00B978FD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0E6FCF" w:rsidRPr="00E83544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8. у 9.00</w:t>
            </w:r>
          </w:p>
          <w:p w:rsidR="000E6FCF" w:rsidRPr="00E83544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9. у 9.00</w:t>
            </w:r>
          </w:p>
        </w:tc>
        <w:tc>
          <w:tcPr>
            <w:tcW w:w="646" w:type="dxa"/>
          </w:tcPr>
          <w:p w:rsidR="000E6FCF" w:rsidRDefault="00921A74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21A74" w:rsidRPr="00B97EF4" w:rsidRDefault="00921A74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04" w:type="dxa"/>
          </w:tcPr>
          <w:p w:rsidR="000E6FCF" w:rsidRPr="00E83544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8354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9. у 9.00</w:t>
            </w:r>
          </w:p>
        </w:tc>
        <w:tc>
          <w:tcPr>
            <w:tcW w:w="630" w:type="dxa"/>
          </w:tcPr>
          <w:p w:rsidR="000E6FCF" w:rsidRDefault="000E6FCF" w:rsidP="000E6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106C1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5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Глобална безбједност </w:t>
            </w:r>
          </w:p>
          <w:p w:rsidR="007A21A2" w:rsidRPr="0019617B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Борис Тучић</w:t>
            </w:r>
          </w:p>
        </w:tc>
        <w:tc>
          <w:tcPr>
            <w:tcW w:w="1953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6C5F73" w:rsidRDefault="006C5F73" w:rsidP="006C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7A21A2" w:rsidRDefault="006C5F73" w:rsidP="006C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596" w:type="dxa"/>
          </w:tcPr>
          <w:p w:rsidR="007A21A2" w:rsidRPr="00C41E36" w:rsidRDefault="00C41E36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1D572C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</w:t>
            </w:r>
            <w:r w:rsidR="007A21A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46" w:type="dxa"/>
          </w:tcPr>
          <w:p w:rsidR="007A21A2" w:rsidRDefault="00921A74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874EF" w:rsidRPr="00C87742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6874EF" w:rsidRPr="00106C16" w:rsidRDefault="006874EF" w:rsidP="006874EF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6.</w:t>
            </w:r>
          </w:p>
        </w:tc>
        <w:tc>
          <w:tcPr>
            <w:tcW w:w="2189" w:type="dxa"/>
          </w:tcPr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штита критичне инфрастуктуре</w:t>
            </w:r>
          </w:p>
          <w:p w:rsidR="006874EF" w:rsidRPr="0019617B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ц. др Горан Амиџић</w:t>
            </w:r>
          </w:p>
        </w:tc>
        <w:tc>
          <w:tcPr>
            <w:tcW w:w="1953" w:type="dxa"/>
          </w:tcPr>
          <w:p w:rsidR="006874EF" w:rsidRPr="00C97C70" w:rsidRDefault="00C97C70" w:rsidP="00C97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3</w:t>
            </w:r>
            <w:r w:rsidR="006874EF" w:rsidRPr="007A165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01.</w:t>
            </w:r>
            <w:r w:rsidR="00B77D3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 у 16.3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</w:t>
            </w:r>
          </w:p>
          <w:p w:rsidR="006874EF" w:rsidRPr="007A165C" w:rsidRDefault="00C813F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12.00</w:t>
            </w:r>
          </w:p>
        </w:tc>
        <w:tc>
          <w:tcPr>
            <w:tcW w:w="596" w:type="dxa"/>
          </w:tcPr>
          <w:p w:rsidR="006874EF" w:rsidRP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096984" w:rsidRDefault="00096984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9698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</w:t>
            </w:r>
          </w:p>
        </w:tc>
        <w:tc>
          <w:tcPr>
            <w:tcW w:w="1497" w:type="dxa"/>
          </w:tcPr>
          <w:p w:rsidR="006874EF" w:rsidRPr="007A165C" w:rsidRDefault="005E1F66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4. у 14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596" w:type="dxa"/>
          </w:tcPr>
          <w:p w:rsidR="006874EF" w:rsidRPr="00C41E36" w:rsidRDefault="00C41E36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КК</w:t>
            </w:r>
          </w:p>
        </w:tc>
        <w:tc>
          <w:tcPr>
            <w:tcW w:w="1737" w:type="dxa"/>
          </w:tcPr>
          <w:p w:rsidR="006874EF" w:rsidRDefault="00337C9D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.06. у 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17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6874EF" w:rsidRPr="007A165C" w:rsidRDefault="00337C9D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1</w:t>
            </w:r>
            <w:r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0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04" w:type="dxa"/>
          </w:tcPr>
          <w:p w:rsidR="006874EF" w:rsidRDefault="00B978F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B978FD" w:rsidRPr="00B978FD" w:rsidRDefault="00B978FD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766" w:type="dxa"/>
          </w:tcPr>
          <w:p w:rsidR="006874EF" w:rsidRDefault="00111271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8. у 09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  <w:p w:rsidR="006874EF" w:rsidRPr="007A165C" w:rsidRDefault="00111271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0.09. у 18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46" w:type="dxa"/>
          </w:tcPr>
          <w:p w:rsidR="006874EF" w:rsidRDefault="00996CD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96CD8" w:rsidRPr="00B97EF4" w:rsidRDefault="00996CD8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6874EF" w:rsidRPr="007A165C" w:rsidRDefault="00646563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10. у 16</w:t>
            </w:r>
            <w:r w:rsidR="006874EF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0</w:t>
            </w:r>
          </w:p>
        </w:tc>
        <w:tc>
          <w:tcPr>
            <w:tcW w:w="630" w:type="dxa"/>
          </w:tcPr>
          <w:p w:rsidR="006874EF" w:rsidRDefault="006874EF" w:rsidP="006874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BC3913" w:rsidRPr="00AE3436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BC3913" w:rsidRPr="00106C16" w:rsidRDefault="00BC3913" w:rsidP="00BC3913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7.</w:t>
            </w:r>
          </w:p>
        </w:tc>
        <w:tc>
          <w:tcPr>
            <w:tcW w:w="2189" w:type="dxa"/>
          </w:tcPr>
          <w:p w:rsidR="00BC3913" w:rsidRPr="0019617B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Међународно кривично право </w:t>
            </w:r>
          </w:p>
          <w:p w:rsidR="00BC3913" w:rsidRPr="0019617B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Доц. др Милимир Говедарица </w:t>
            </w:r>
          </w:p>
        </w:tc>
        <w:tc>
          <w:tcPr>
            <w:tcW w:w="1953" w:type="dxa"/>
          </w:tcPr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1. у 16.00</w:t>
            </w:r>
          </w:p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8.02. у 16.00</w:t>
            </w:r>
          </w:p>
        </w:tc>
        <w:tc>
          <w:tcPr>
            <w:tcW w:w="596" w:type="dxa"/>
          </w:tcPr>
          <w:p w:rsidR="006937EE" w:rsidRPr="006937EE" w:rsidRDefault="006937EE" w:rsidP="006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BC3913" w:rsidRDefault="006937EE" w:rsidP="00693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6937E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497" w:type="dxa"/>
          </w:tcPr>
          <w:p w:rsidR="00BC3913" w:rsidRPr="00732367" w:rsidRDefault="000B1470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</w:t>
            </w:r>
            <w:r w:rsidR="00BC3913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4. у 16.00</w:t>
            </w:r>
          </w:p>
        </w:tc>
        <w:tc>
          <w:tcPr>
            <w:tcW w:w="596" w:type="dxa"/>
          </w:tcPr>
          <w:p w:rsidR="00BC3913" w:rsidRPr="00C41E36" w:rsidRDefault="00244AB5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737" w:type="dxa"/>
          </w:tcPr>
          <w:p w:rsidR="00BC3913" w:rsidRPr="00AE3436" w:rsidRDefault="00BC3913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16.00</w:t>
            </w:r>
          </w:p>
          <w:p w:rsidR="00BC3913" w:rsidRPr="00AE3436" w:rsidRDefault="00BC3913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16.00</w:t>
            </w:r>
          </w:p>
        </w:tc>
        <w:tc>
          <w:tcPr>
            <w:tcW w:w="604" w:type="dxa"/>
          </w:tcPr>
          <w:p w:rsidR="00BC3913" w:rsidRDefault="00B978FD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  <w:p w:rsidR="00B978FD" w:rsidRPr="00B978FD" w:rsidRDefault="00B978FD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sr-Cyrl-BA"/>
              </w:rPr>
              <w:t>126</w:t>
            </w:r>
          </w:p>
        </w:tc>
        <w:tc>
          <w:tcPr>
            <w:tcW w:w="1766" w:type="dxa"/>
          </w:tcPr>
          <w:p w:rsidR="00BC3913" w:rsidRPr="00AE3436" w:rsidRDefault="006F3322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</w:t>
            </w:r>
            <w:r w:rsidR="00BC3913"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8. у 16.00</w:t>
            </w:r>
          </w:p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16.00</w:t>
            </w:r>
          </w:p>
        </w:tc>
        <w:tc>
          <w:tcPr>
            <w:tcW w:w="646" w:type="dxa"/>
          </w:tcPr>
          <w:p w:rsidR="00BC3913" w:rsidRDefault="00921A74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BC3913" w:rsidRPr="00AE3436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AE343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16.00</w:t>
            </w:r>
          </w:p>
        </w:tc>
        <w:tc>
          <w:tcPr>
            <w:tcW w:w="630" w:type="dxa"/>
          </w:tcPr>
          <w:p w:rsidR="00BC3913" w:rsidRDefault="00BC3913" w:rsidP="00BC39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106C1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8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Институције и системи безбједности Европске Уније </w:t>
            </w:r>
          </w:p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Доц. др Борис Тучић</w:t>
            </w:r>
          </w:p>
        </w:tc>
        <w:tc>
          <w:tcPr>
            <w:tcW w:w="1953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6C5F73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7A21A2" w:rsidRDefault="006C5F73" w:rsidP="006C5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596" w:type="dxa"/>
          </w:tcPr>
          <w:p w:rsidR="007A21A2" w:rsidRPr="00C41E36" w:rsidRDefault="00C41E36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1D572C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</w:t>
            </w:r>
            <w:r w:rsidR="007A21A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46" w:type="dxa"/>
          </w:tcPr>
          <w:p w:rsidR="007A21A2" w:rsidRDefault="00921A74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E2645" w:rsidRPr="00AE3436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9E2645" w:rsidRPr="00106C16" w:rsidRDefault="009E2645" w:rsidP="009E2645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9.</w:t>
            </w:r>
          </w:p>
        </w:tc>
        <w:tc>
          <w:tcPr>
            <w:tcW w:w="2189" w:type="dxa"/>
          </w:tcPr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рпоративна безбједност </w:t>
            </w:r>
          </w:p>
          <w:p w:rsidR="009E2645" w:rsidRPr="0019617B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Велибор Лалић</w:t>
            </w:r>
          </w:p>
        </w:tc>
        <w:tc>
          <w:tcPr>
            <w:tcW w:w="1953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1.02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0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5</w:t>
            </w: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2. у 09.00</w:t>
            </w:r>
          </w:p>
        </w:tc>
        <w:tc>
          <w:tcPr>
            <w:tcW w:w="596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9E2645" w:rsidRPr="00732367" w:rsidRDefault="00B50463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 xml:space="preserve">08.05. </w:t>
            </w:r>
            <w:r w:rsidR="009E2645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9.00</w:t>
            </w:r>
          </w:p>
        </w:tc>
        <w:tc>
          <w:tcPr>
            <w:tcW w:w="596" w:type="dxa"/>
          </w:tcPr>
          <w:p w:rsidR="009E2645" w:rsidRPr="00C41E36" w:rsidRDefault="00244AB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9.00</w:t>
            </w:r>
          </w:p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7.06. у 9.00</w:t>
            </w:r>
          </w:p>
        </w:tc>
        <w:tc>
          <w:tcPr>
            <w:tcW w:w="604" w:type="dxa"/>
          </w:tcPr>
          <w:p w:rsidR="009E2645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9. у 9.00</w:t>
            </w:r>
          </w:p>
        </w:tc>
        <w:tc>
          <w:tcPr>
            <w:tcW w:w="646" w:type="dxa"/>
          </w:tcPr>
          <w:p w:rsidR="009E2645" w:rsidRDefault="00996CD8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996CD8" w:rsidRPr="00B97EF4" w:rsidRDefault="00996CD8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04" w:type="dxa"/>
          </w:tcPr>
          <w:p w:rsidR="009E2645" w:rsidRPr="007D6F4A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D6F4A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9E2645" w:rsidRDefault="009E2645" w:rsidP="009E26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1670CE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0.</w:t>
            </w:r>
          </w:p>
        </w:tc>
        <w:tc>
          <w:tcPr>
            <w:tcW w:w="2189" w:type="dxa"/>
          </w:tcPr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и контрола над радом полиције</w:t>
            </w:r>
          </w:p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953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596" w:type="dxa"/>
          </w:tcPr>
          <w:p w:rsidR="007952F7" w:rsidRPr="000D2D8D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1670CE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596" w:type="dxa"/>
          </w:tcPr>
          <w:p w:rsidR="001670CE" w:rsidRPr="00C41E36" w:rsidRDefault="00C41E36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1670CE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604" w:type="dxa"/>
          </w:tcPr>
          <w:p w:rsidR="001670CE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646" w:type="dxa"/>
          </w:tcPr>
          <w:p w:rsidR="001670CE" w:rsidRDefault="00B97EF4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97EF4" w:rsidRPr="00B97EF4" w:rsidRDefault="00B97EF4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04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B09E0" w:rsidRPr="003A5168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B09E0" w:rsidRPr="00106C16" w:rsidRDefault="00DB09E0" w:rsidP="00DB09E0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1.</w:t>
            </w:r>
          </w:p>
        </w:tc>
        <w:tc>
          <w:tcPr>
            <w:tcW w:w="2189" w:type="dxa"/>
          </w:tcPr>
          <w:p w:rsidR="00DB09E0" w:rsidRPr="0019617B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Привредно право </w:t>
            </w:r>
          </w:p>
          <w:p w:rsidR="00DB09E0" w:rsidRPr="0019617B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Зоран Васиљевић</w:t>
            </w:r>
          </w:p>
        </w:tc>
        <w:tc>
          <w:tcPr>
            <w:tcW w:w="1953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DB09E0" w:rsidRPr="00E322E2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52604B" w:rsidRPr="0052604B" w:rsidRDefault="0052604B" w:rsidP="0052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  <w:p w:rsidR="00DB09E0" w:rsidRDefault="0052604B" w:rsidP="00526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52604B"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1497" w:type="dxa"/>
          </w:tcPr>
          <w:p w:rsidR="00DB09E0" w:rsidRPr="00732367" w:rsidRDefault="003A5168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</w:t>
            </w:r>
            <w:r w:rsidR="00DB09E0"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</w:t>
            </w:r>
            <w:r w:rsidRPr="00732367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 у 13.30</w:t>
            </w:r>
          </w:p>
        </w:tc>
        <w:tc>
          <w:tcPr>
            <w:tcW w:w="596" w:type="dxa"/>
          </w:tcPr>
          <w:p w:rsidR="00DB09E0" w:rsidRPr="00C41E36" w:rsidRDefault="00244AB5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3</w:t>
            </w:r>
          </w:p>
        </w:tc>
        <w:tc>
          <w:tcPr>
            <w:tcW w:w="1737" w:type="dxa"/>
          </w:tcPr>
          <w:p w:rsidR="00DB09E0" w:rsidRPr="00E322E2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8.15</w:t>
            </w:r>
          </w:p>
          <w:p w:rsidR="00DB09E0" w:rsidRPr="00E322E2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8.15</w:t>
            </w:r>
          </w:p>
          <w:p w:rsidR="00DB09E0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604" w:type="dxa"/>
          </w:tcPr>
          <w:p w:rsidR="00DB09E0" w:rsidRDefault="00B978FD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B978FD" w:rsidRPr="00B978FD" w:rsidRDefault="00B978FD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766" w:type="dxa"/>
          </w:tcPr>
          <w:p w:rsidR="009D485B" w:rsidRPr="009D485B" w:rsidRDefault="009D485B" w:rsidP="009D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485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8.15</w:t>
            </w:r>
          </w:p>
          <w:p w:rsidR="00DB09E0" w:rsidRDefault="009D485B" w:rsidP="009D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9D485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8.15</w:t>
            </w:r>
          </w:p>
        </w:tc>
        <w:tc>
          <w:tcPr>
            <w:tcW w:w="646" w:type="dxa"/>
          </w:tcPr>
          <w:p w:rsidR="00DB09E0" w:rsidRDefault="00A8530A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A8530A" w:rsidRPr="00B97EF4" w:rsidRDefault="00A8530A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604" w:type="dxa"/>
          </w:tcPr>
          <w:p w:rsidR="00DB09E0" w:rsidRPr="00E322E2" w:rsidRDefault="009D485B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</w:t>
            </w:r>
            <w:r w:rsidR="00DB09E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8.15</w:t>
            </w:r>
          </w:p>
        </w:tc>
        <w:tc>
          <w:tcPr>
            <w:tcW w:w="630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1670CE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1670CE" w:rsidRPr="00106C16" w:rsidRDefault="001670CE" w:rsidP="001670C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2.</w:t>
            </w:r>
          </w:p>
        </w:tc>
        <w:tc>
          <w:tcPr>
            <w:tcW w:w="2189" w:type="dxa"/>
          </w:tcPr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дзор над радом полиције и безбједносних агенција</w:t>
            </w:r>
          </w:p>
          <w:p w:rsidR="001670CE" w:rsidRPr="0019617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Драгомир Јовичић</w:t>
            </w:r>
          </w:p>
        </w:tc>
        <w:tc>
          <w:tcPr>
            <w:tcW w:w="1953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1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8.30</w:t>
            </w:r>
          </w:p>
        </w:tc>
        <w:tc>
          <w:tcPr>
            <w:tcW w:w="596" w:type="dxa"/>
          </w:tcPr>
          <w:p w:rsidR="007952F7" w:rsidRPr="000D2D8D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1670CE" w:rsidRDefault="007952F7" w:rsidP="00795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D2D8D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497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8.30</w:t>
            </w:r>
          </w:p>
        </w:tc>
        <w:tc>
          <w:tcPr>
            <w:tcW w:w="596" w:type="dxa"/>
          </w:tcPr>
          <w:p w:rsidR="001670CE" w:rsidRPr="00C41E36" w:rsidRDefault="00C41E36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1670CE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D6024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8.30</w:t>
            </w:r>
          </w:p>
          <w:p w:rsidR="001670CE" w:rsidRPr="00D6024B" w:rsidRDefault="001670CE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07. у 8.30</w:t>
            </w:r>
          </w:p>
        </w:tc>
        <w:tc>
          <w:tcPr>
            <w:tcW w:w="604" w:type="dxa"/>
          </w:tcPr>
          <w:p w:rsidR="001670CE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B978FD" w:rsidRPr="00B978FD" w:rsidRDefault="00B978FD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8.30</w:t>
            </w:r>
          </w:p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8.30</w:t>
            </w:r>
          </w:p>
        </w:tc>
        <w:tc>
          <w:tcPr>
            <w:tcW w:w="646" w:type="dxa"/>
          </w:tcPr>
          <w:p w:rsidR="001670CE" w:rsidRPr="00B97EF4" w:rsidRDefault="00B97EF4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97EF4" w:rsidRPr="00B97EF4" w:rsidRDefault="00B97EF4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04" w:type="dxa"/>
          </w:tcPr>
          <w:p w:rsidR="001670CE" w:rsidRPr="00D6024B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30</w:t>
            </w:r>
          </w:p>
        </w:tc>
        <w:tc>
          <w:tcPr>
            <w:tcW w:w="630" w:type="dxa"/>
          </w:tcPr>
          <w:p w:rsidR="001670CE" w:rsidRDefault="001670CE" w:rsidP="001670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E2164" w:rsidRPr="00F9557F" w:rsidTr="00F95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3.</w:t>
            </w:r>
          </w:p>
        </w:tc>
        <w:tc>
          <w:tcPr>
            <w:tcW w:w="2189" w:type="dxa"/>
            <w:shd w:val="clear" w:color="auto" w:fill="auto"/>
          </w:tcPr>
          <w:p w:rsidR="00D8792E" w:rsidRPr="00B50E15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Безбједност саобраћаја</w:t>
            </w:r>
          </w:p>
          <w:p w:rsidR="00D8792E" w:rsidRPr="0058280C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Тихомир Ђурић</w:t>
            </w:r>
            <w:r w:rsidRPr="0058280C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 </w:t>
            </w:r>
          </w:p>
        </w:tc>
        <w:tc>
          <w:tcPr>
            <w:tcW w:w="1953" w:type="dxa"/>
          </w:tcPr>
          <w:p w:rsidR="00D8792E" w:rsidRDefault="00CE7DA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1. у 17.00</w:t>
            </w:r>
          </w:p>
          <w:p w:rsidR="00CE7DA6" w:rsidRPr="00AA3E54" w:rsidRDefault="00CE7DA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7.02. у 17.00</w:t>
            </w:r>
          </w:p>
        </w:tc>
        <w:tc>
          <w:tcPr>
            <w:tcW w:w="596" w:type="dxa"/>
          </w:tcPr>
          <w:p w:rsidR="00D8792E" w:rsidRDefault="006F2EB9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  <w:p w:rsidR="006F2EB9" w:rsidRPr="0068613C" w:rsidRDefault="006F2EB9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</w:t>
            </w:r>
          </w:p>
        </w:tc>
        <w:tc>
          <w:tcPr>
            <w:tcW w:w="1497" w:type="dxa"/>
          </w:tcPr>
          <w:p w:rsidR="00D8792E" w:rsidRPr="006507B0" w:rsidRDefault="006507B0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3. 04. у 12.00</w:t>
            </w:r>
          </w:p>
        </w:tc>
        <w:tc>
          <w:tcPr>
            <w:tcW w:w="596" w:type="dxa"/>
          </w:tcPr>
          <w:p w:rsidR="00D8792E" w:rsidRPr="00C41E36" w:rsidRDefault="00C41E3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26</w:t>
            </w:r>
          </w:p>
        </w:tc>
        <w:tc>
          <w:tcPr>
            <w:tcW w:w="1737" w:type="dxa"/>
          </w:tcPr>
          <w:p w:rsidR="00D8792E" w:rsidRPr="00B50E15" w:rsidRDefault="00B50E15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8. 06. у 12.00</w:t>
            </w:r>
          </w:p>
          <w:p w:rsidR="00B50E15" w:rsidRDefault="00B50E15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B50E15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02. 07. у 12.00</w:t>
            </w:r>
          </w:p>
        </w:tc>
        <w:tc>
          <w:tcPr>
            <w:tcW w:w="604" w:type="dxa"/>
          </w:tcPr>
          <w:p w:rsidR="00D8792E" w:rsidRDefault="005E15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  <w:p w:rsidR="005E159C" w:rsidRPr="00B978FD" w:rsidRDefault="005E159C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26</w:t>
            </w:r>
          </w:p>
        </w:tc>
        <w:tc>
          <w:tcPr>
            <w:tcW w:w="1766" w:type="dxa"/>
          </w:tcPr>
          <w:p w:rsidR="00D8792E" w:rsidRDefault="00FE1E17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7.</w:t>
            </w:r>
            <w:r w:rsidR="00F9557F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8. у 12.00</w:t>
            </w:r>
          </w:p>
          <w:p w:rsidR="00F9557F" w:rsidRPr="00F9557F" w:rsidRDefault="00FE1E17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0.</w:t>
            </w:r>
            <w:bookmarkStart w:id="0" w:name="_GoBack"/>
            <w:bookmarkEnd w:id="0"/>
            <w:r w:rsidR="00F9557F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9. у 12.00</w:t>
            </w:r>
          </w:p>
        </w:tc>
        <w:tc>
          <w:tcPr>
            <w:tcW w:w="646" w:type="dxa"/>
          </w:tcPr>
          <w:p w:rsidR="00D8792E" w:rsidRDefault="00F9557F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  <w:p w:rsidR="00F9557F" w:rsidRPr="00B97EF4" w:rsidRDefault="00F9557F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а</w:t>
            </w:r>
          </w:p>
        </w:tc>
        <w:tc>
          <w:tcPr>
            <w:tcW w:w="1604" w:type="dxa"/>
          </w:tcPr>
          <w:p w:rsidR="00D8792E" w:rsidRPr="00F9557F" w:rsidRDefault="00F9557F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0</w:t>
            </w:r>
            <w:r w:rsidRPr="00F9557F"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1. 10. у 12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106C1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4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и односи </w:t>
            </w:r>
          </w:p>
          <w:p w:rsidR="007A21A2" w:rsidRPr="0019617B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953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1. у 8.15</w:t>
            </w:r>
          </w:p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9.02. у 8.15</w:t>
            </w:r>
          </w:p>
        </w:tc>
        <w:tc>
          <w:tcPr>
            <w:tcW w:w="596" w:type="dxa"/>
          </w:tcPr>
          <w:p w:rsidR="007A21A2" w:rsidRPr="006507B0" w:rsidRDefault="002B07C7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  <w:p w:rsidR="002B07C7" w:rsidRPr="006507B0" w:rsidRDefault="002B07C7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K</w:t>
            </w:r>
          </w:p>
        </w:tc>
        <w:tc>
          <w:tcPr>
            <w:tcW w:w="1497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5.04. у 8.15</w:t>
            </w:r>
          </w:p>
        </w:tc>
        <w:tc>
          <w:tcPr>
            <w:tcW w:w="596" w:type="dxa"/>
          </w:tcPr>
          <w:p w:rsidR="007A21A2" w:rsidRPr="00C41E36" w:rsidRDefault="00C41E36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29а</w:t>
            </w: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1D572C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</w:t>
            </w:r>
            <w:r w:rsidR="007A21A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46" w:type="dxa"/>
          </w:tcPr>
          <w:p w:rsidR="007A21A2" w:rsidRDefault="00921A74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6E2164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8792E" w:rsidRPr="00106C16" w:rsidRDefault="00D8792E" w:rsidP="00D8792E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lastRenderedPageBreak/>
              <w:t>15.</w:t>
            </w:r>
          </w:p>
        </w:tc>
        <w:tc>
          <w:tcPr>
            <w:tcW w:w="2189" w:type="dxa"/>
          </w:tcPr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евенција криминалитета </w:t>
            </w:r>
          </w:p>
          <w:p w:rsidR="00D8792E" w:rsidRPr="0019617B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ф. др Горан Бошковић</w:t>
            </w:r>
          </w:p>
        </w:tc>
        <w:tc>
          <w:tcPr>
            <w:tcW w:w="1953" w:type="dxa"/>
          </w:tcPr>
          <w:p w:rsidR="00D8792E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183F86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1. у 18.00</w:t>
            </w:r>
          </w:p>
          <w:p w:rsidR="00183F86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.02. у 18.00</w:t>
            </w:r>
          </w:p>
        </w:tc>
        <w:tc>
          <w:tcPr>
            <w:tcW w:w="596" w:type="dxa"/>
          </w:tcPr>
          <w:p w:rsidR="006455FE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D8792E" w:rsidRDefault="006455FE" w:rsidP="006455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497" w:type="dxa"/>
          </w:tcPr>
          <w:p w:rsidR="00D8792E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2.04. у 18.00</w:t>
            </w:r>
          </w:p>
        </w:tc>
        <w:tc>
          <w:tcPr>
            <w:tcW w:w="596" w:type="dxa"/>
          </w:tcPr>
          <w:p w:rsidR="00D8792E" w:rsidRPr="00C62CA4" w:rsidRDefault="00496262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24"/>
                <w:lang w:val="sr-Latn-BA"/>
              </w:rPr>
            </w:pPr>
            <w:r>
              <w:rPr>
                <w:rFonts w:ascii="Times New Roman" w:hAnsi="Times New Roman" w:cs="Times New Roman"/>
                <w:sz w:val="18"/>
                <w:szCs w:val="24"/>
                <w:lang w:val="sr-Cyrl-BA"/>
              </w:rPr>
              <w:t>КК</w:t>
            </w:r>
          </w:p>
        </w:tc>
        <w:tc>
          <w:tcPr>
            <w:tcW w:w="1737" w:type="dxa"/>
          </w:tcPr>
          <w:p w:rsidR="00D8792E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0.06. у 18.00</w:t>
            </w:r>
          </w:p>
          <w:p w:rsidR="00183F86" w:rsidRPr="00183F86" w:rsidRDefault="00183F86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18.00</w:t>
            </w:r>
          </w:p>
        </w:tc>
        <w:tc>
          <w:tcPr>
            <w:tcW w:w="604" w:type="dxa"/>
          </w:tcPr>
          <w:p w:rsidR="00D8792E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D8792E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09. у 18.00</w:t>
            </w:r>
          </w:p>
          <w:p w:rsidR="00183F86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6.09. у 18.00</w:t>
            </w:r>
          </w:p>
        </w:tc>
        <w:tc>
          <w:tcPr>
            <w:tcW w:w="646" w:type="dxa"/>
          </w:tcPr>
          <w:p w:rsidR="00D8792E" w:rsidRPr="00B97EF4" w:rsidRDefault="00B97EF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B97EF4" w:rsidRPr="00B97EF4" w:rsidRDefault="00B97EF4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D8792E" w:rsidRPr="00183F86" w:rsidRDefault="00183F86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18.00</w:t>
            </w:r>
          </w:p>
        </w:tc>
        <w:tc>
          <w:tcPr>
            <w:tcW w:w="630" w:type="dxa"/>
          </w:tcPr>
          <w:p w:rsidR="00D8792E" w:rsidRDefault="00D8792E" w:rsidP="00D879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05D54" w:rsidRPr="00DA50C5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905D54" w:rsidRPr="00106C16" w:rsidRDefault="00905D54" w:rsidP="00905D54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6.</w:t>
            </w:r>
          </w:p>
        </w:tc>
        <w:tc>
          <w:tcPr>
            <w:tcW w:w="2189" w:type="dxa"/>
          </w:tcPr>
          <w:p w:rsidR="00905D54" w:rsidRPr="0019617B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Општи и безбједносни менаџмент </w:t>
            </w:r>
          </w:p>
          <w:p w:rsidR="00905D54" w:rsidRPr="0019617B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Предраг Ћеранић </w:t>
            </w:r>
          </w:p>
        </w:tc>
        <w:tc>
          <w:tcPr>
            <w:tcW w:w="1953" w:type="dxa"/>
          </w:tcPr>
          <w:p w:rsidR="00905D54" w:rsidRPr="00D80A67" w:rsidRDefault="00D80A67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905D54" w:rsidRDefault="00905D54" w:rsidP="00303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97" w:type="dxa"/>
          </w:tcPr>
          <w:p w:rsidR="00905D54" w:rsidRPr="00D80A67" w:rsidRDefault="00D80A67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905D54" w:rsidRPr="005C21EA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sr-Cyrl-BA"/>
              </w:rPr>
            </w:pPr>
          </w:p>
        </w:tc>
        <w:tc>
          <w:tcPr>
            <w:tcW w:w="1737" w:type="dxa"/>
          </w:tcPr>
          <w:p w:rsidR="00905D54" w:rsidRPr="003E6858" w:rsidRDefault="00381868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1</w:t>
            </w:r>
            <w:r w:rsidR="00905D54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6. у 9.00</w:t>
            </w:r>
          </w:p>
          <w:p w:rsidR="00905D54" w:rsidRPr="002E5355" w:rsidRDefault="00137208" w:rsidP="00FB2B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26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</w:t>
            </w:r>
            <w:r w:rsidRPr="003E6858">
              <w:rPr>
                <w:rFonts w:ascii="Times New Roman" w:hAnsi="Times New Roman" w:cs="Times New Roman"/>
                <w:sz w:val="18"/>
                <w:szCs w:val="18"/>
                <w:lang w:val="sr-Latn-BA"/>
              </w:rPr>
              <w:t>6</w:t>
            </w:r>
            <w:r w:rsidR="00905D54" w:rsidRPr="003E6858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9.00</w:t>
            </w:r>
          </w:p>
        </w:tc>
        <w:tc>
          <w:tcPr>
            <w:tcW w:w="604" w:type="dxa"/>
          </w:tcPr>
          <w:p w:rsidR="00905D54" w:rsidRDefault="005E159C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  <w:p w:rsidR="005E159C" w:rsidRPr="00B978FD" w:rsidRDefault="005E159C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0</w:t>
            </w:r>
          </w:p>
        </w:tc>
        <w:tc>
          <w:tcPr>
            <w:tcW w:w="1766" w:type="dxa"/>
          </w:tcPr>
          <w:p w:rsidR="00905D54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9.08. у 9.00</w:t>
            </w:r>
          </w:p>
          <w:p w:rsidR="00905D54" w:rsidRPr="00B209A3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9.09. у 9.00</w:t>
            </w:r>
          </w:p>
        </w:tc>
        <w:tc>
          <w:tcPr>
            <w:tcW w:w="646" w:type="dxa"/>
          </w:tcPr>
          <w:p w:rsidR="00905D54" w:rsidRDefault="00B466EA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  <w:p w:rsidR="00B466EA" w:rsidRPr="00B97EF4" w:rsidRDefault="00B466EA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0</w:t>
            </w:r>
          </w:p>
        </w:tc>
        <w:tc>
          <w:tcPr>
            <w:tcW w:w="1604" w:type="dxa"/>
          </w:tcPr>
          <w:p w:rsidR="00905D54" w:rsidRPr="00B209A3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9.00</w:t>
            </w:r>
          </w:p>
        </w:tc>
        <w:tc>
          <w:tcPr>
            <w:tcW w:w="630" w:type="dxa"/>
          </w:tcPr>
          <w:p w:rsidR="00905D54" w:rsidRDefault="00905D54" w:rsidP="00905D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DB09E0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DB09E0" w:rsidRPr="00106C16" w:rsidRDefault="00DB09E0" w:rsidP="00DB09E0">
            <w:pPr>
              <w:jc w:val="center"/>
              <w:rPr>
                <w:rFonts w:ascii="Times New Roman" w:hAnsi="Times New Roman" w:cs="Times New Roman"/>
                <w:b w:val="0"/>
                <w:lang w:val="sr-Cyrl-BA"/>
              </w:rPr>
            </w:pPr>
            <w:r w:rsidRPr="00106C16">
              <w:rPr>
                <w:rFonts w:ascii="Times New Roman" w:hAnsi="Times New Roman" w:cs="Times New Roman"/>
                <w:b w:val="0"/>
                <w:lang w:val="sr-Cyrl-BA"/>
              </w:rPr>
              <w:t>17.</w:t>
            </w:r>
          </w:p>
        </w:tc>
        <w:tc>
          <w:tcPr>
            <w:tcW w:w="2189" w:type="dxa"/>
          </w:tcPr>
          <w:p w:rsidR="00DB09E0" w:rsidRPr="0019617B" w:rsidRDefault="00927B52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снове пр</w:t>
            </w:r>
            <w:r w:rsidR="00DB09E0"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ивредног и финансијског права </w:t>
            </w:r>
          </w:p>
          <w:p w:rsidR="00DB09E0" w:rsidRPr="0019617B" w:rsidRDefault="00DB09E0" w:rsidP="009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роф. др Зоран Васиљевић </w:t>
            </w:r>
          </w:p>
        </w:tc>
        <w:tc>
          <w:tcPr>
            <w:tcW w:w="1953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/</w:t>
            </w:r>
          </w:p>
          <w:p w:rsidR="00E11134" w:rsidRDefault="00E11134" w:rsidP="009D0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E11134" w:rsidRP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5E3B92" w:rsidRDefault="005E3B92" w:rsidP="005E3B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97" w:type="dxa"/>
          </w:tcPr>
          <w:p w:rsidR="00E11134" w:rsidRDefault="00E11134" w:rsidP="009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E11134" w:rsidRPr="00E11134" w:rsidRDefault="00E11134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DB09E0" w:rsidRPr="005C21EA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sr-Cyrl-BA"/>
              </w:rPr>
            </w:pPr>
          </w:p>
        </w:tc>
        <w:tc>
          <w:tcPr>
            <w:tcW w:w="1737" w:type="dxa"/>
          </w:tcPr>
          <w:p w:rsidR="00DB09E0" w:rsidRPr="00E322E2" w:rsidRDefault="00DB09E0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3.06. у 8.15</w:t>
            </w:r>
          </w:p>
          <w:p w:rsidR="00DB09E0" w:rsidRPr="00762126" w:rsidRDefault="00DB09E0" w:rsidP="009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E322E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4.06. у 8.15</w:t>
            </w:r>
          </w:p>
        </w:tc>
        <w:tc>
          <w:tcPr>
            <w:tcW w:w="604" w:type="dxa"/>
          </w:tcPr>
          <w:p w:rsidR="00DB09E0" w:rsidRDefault="00B978FD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  <w:p w:rsidR="005E159C" w:rsidRPr="00B978FD" w:rsidRDefault="00B978FD" w:rsidP="009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13</w:t>
            </w:r>
          </w:p>
        </w:tc>
        <w:tc>
          <w:tcPr>
            <w:tcW w:w="1766" w:type="dxa"/>
          </w:tcPr>
          <w:p w:rsidR="009D485B" w:rsidRPr="009D485B" w:rsidRDefault="009D485B" w:rsidP="009D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485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8.15</w:t>
            </w:r>
          </w:p>
          <w:p w:rsidR="00762126" w:rsidRPr="009D0C5E" w:rsidRDefault="009D485B" w:rsidP="009D48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485B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8.15</w:t>
            </w:r>
          </w:p>
        </w:tc>
        <w:tc>
          <w:tcPr>
            <w:tcW w:w="646" w:type="dxa"/>
          </w:tcPr>
          <w:p w:rsidR="00DB09E0" w:rsidRDefault="00A8530A" w:rsidP="00A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  <w:p w:rsidR="00A8530A" w:rsidRPr="00B97EF4" w:rsidRDefault="00A8530A" w:rsidP="00A853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26</w:t>
            </w:r>
          </w:p>
        </w:tc>
        <w:tc>
          <w:tcPr>
            <w:tcW w:w="1604" w:type="dxa"/>
          </w:tcPr>
          <w:p w:rsidR="002C4CEF" w:rsidRPr="009D0C5E" w:rsidRDefault="009D485B" w:rsidP="009D0C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2.10</w:t>
            </w:r>
            <w:r w:rsidR="00DB09E0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 у 8.15</w:t>
            </w:r>
          </w:p>
        </w:tc>
        <w:tc>
          <w:tcPr>
            <w:tcW w:w="630" w:type="dxa"/>
          </w:tcPr>
          <w:p w:rsidR="00DB09E0" w:rsidRDefault="00DB09E0" w:rsidP="00DB09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9D0C5E" w:rsidRPr="009D0C5E" w:rsidTr="006E2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9D0C5E" w:rsidRPr="00106C16" w:rsidRDefault="009D0C5E" w:rsidP="00DB09E0">
            <w:pPr>
              <w:jc w:val="center"/>
              <w:rPr>
                <w:rFonts w:ascii="Times New Roman" w:hAnsi="Times New Roman" w:cs="Times New Roman"/>
                <w:lang w:val="sr-Cyrl-BA"/>
              </w:rPr>
            </w:pPr>
          </w:p>
        </w:tc>
        <w:tc>
          <w:tcPr>
            <w:tcW w:w="2189" w:type="dxa"/>
          </w:tcPr>
          <w:p w:rsidR="009D0C5E" w:rsidRDefault="009D0C5E" w:rsidP="00DB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 xml:space="preserve">Основе привредног и финансијског права </w:t>
            </w:r>
          </w:p>
          <w:p w:rsidR="009D0C5E" w:rsidRPr="009D0C5E" w:rsidRDefault="009D0C5E" w:rsidP="00DB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16"/>
                <w:szCs w:val="16"/>
                <w:lang w:val="sr-Cyrl-BA"/>
              </w:rPr>
              <w:t>Проф. др Бојана Васиљевић Пољашевић</w:t>
            </w:r>
          </w:p>
        </w:tc>
        <w:tc>
          <w:tcPr>
            <w:tcW w:w="1953" w:type="dxa"/>
          </w:tcPr>
          <w:p w:rsidR="009D0C5E" w:rsidRDefault="009D0C5E" w:rsidP="00DB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596" w:type="dxa"/>
          </w:tcPr>
          <w:p w:rsidR="009D0C5E" w:rsidRDefault="009D0C5E" w:rsidP="005E3B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97" w:type="dxa"/>
          </w:tcPr>
          <w:p w:rsidR="009D0C5E" w:rsidRDefault="009D0C5E" w:rsidP="00DB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596" w:type="dxa"/>
          </w:tcPr>
          <w:p w:rsidR="009D0C5E" w:rsidRPr="005C21EA" w:rsidRDefault="009D0C5E" w:rsidP="00DB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sr-Cyrl-BA"/>
              </w:rPr>
            </w:pPr>
          </w:p>
        </w:tc>
        <w:tc>
          <w:tcPr>
            <w:tcW w:w="1737" w:type="dxa"/>
          </w:tcPr>
          <w:p w:rsidR="009D0C5E" w:rsidRPr="009D0C5E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.06. у 16.15</w:t>
            </w:r>
          </w:p>
          <w:p w:rsidR="009D0C5E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6.06. у 16.00</w:t>
            </w:r>
          </w:p>
          <w:p w:rsidR="009D0C5E" w:rsidRPr="009D0C5E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</w:tc>
        <w:tc>
          <w:tcPr>
            <w:tcW w:w="604" w:type="dxa"/>
          </w:tcPr>
          <w:p w:rsidR="009D0C5E" w:rsidRPr="009D0C5E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  <w:p w:rsidR="009D0C5E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28</w:t>
            </w:r>
          </w:p>
        </w:tc>
        <w:tc>
          <w:tcPr>
            <w:tcW w:w="1766" w:type="dxa"/>
          </w:tcPr>
          <w:p w:rsidR="009D0C5E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4.09. у 16.15</w:t>
            </w:r>
          </w:p>
          <w:p w:rsidR="009D0C5E" w:rsidRPr="009D0C5E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</w:p>
          <w:p w:rsidR="009D0C5E" w:rsidRPr="00E322E2" w:rsidRDefault="009D0C5E" w:rsidP="009D0C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8.09. у 17.00</w:t>
            </w:r>
          </w:p>
        </w:tc>
        <w:tc>
          <w:tcPr>
            <w:tcW w:w="646" w:type="dxa"/>
          </w:tcPr>
          <w:p w:rsidR="009D0C5E" w:rsidRPr="00B97EF4" w:rsidRDefault="009D0C5E" w:rsidP="00A853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B97EF4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Правни факултет</w:t>
            </w:r>
          </w:p>
        </w:tc>
        <w:tc>
          <w:tcPr>
            <w:tcW w:w="1604" w:type="dxa"/>
          </w:tcPr>
          <w:p w:rsidR="009D0C5E" w:rsidRDefault="009D0C5E" w:rsidP="00DB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D0C5E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03.10. у 16.00</w:t>
            </w:r>
          </w:p>
        </w:tc>
        <w:tc>
          <w:tcPr>
            <w:tcW w:w="630" w:type="dxa"/>
          </w:tcPr>
          <w:p w:rsidR="009D0C5E" w:rsidRDefault="009D0C5E" w:rsidP="00DB0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  <w:tr w:rsidR="007A21A2" w:rsidRPr="00D8792E" w:rsidTr="006E2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:rsidR="007A21A2" w:rsidRPr="00762126" w:rsidRDefault="007A21A2" w:rsidP="007A21A2">
            <w:pPr>
              <w:jc w:val="center"/>
              <w:rPr>
                <w:rFonts w:ascii="Times New Roman" w:hAnsi="Times New Roman" w:cs="Times New Roman"/>
                <w:b w:val="0"/>
                <w:lang w:val="ru-RU"/>
              </w:rPr>
            </w:pPr>
            <w:r w:rsidRPr="00762126">
              <w:rPr>
                <w:rFonts w:ascii="Times New Roman" w:hAnsi="Times New Roman" w:cs="Times New Roman"/>
                <w:b w:val="0"/>
                <w:lang w:val="ru-RU"/>
              </w:rPr>
              <w:t>18.</w:t>
            </w:r>
          </w:p>
        </w:tc>
        <w:tc>
          <w:tcPr>
            <w:tcW w:w="2189" w:type="dxa"/>
          </w:tcPr>
          <w:p w:rsidR="007A21A2" w:rsidRPr="0019617B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Међународна полицијска сарадња </w:t>
            </w:r>
          </w:p>
          <w:p w:rsidR="007A21A2" w:rsidRPr="0019617B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617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ц. др Борис Тучић </w:t>
            </w:r>
          </w:p>
        </w:tc>
        <w:tc>
          <w:tcPr>
            <w:tcW w:w="1953" w:type="dxa"/>
          </w:tcPr>
          <w:p w:rsidR="007A21A2" w:rsidRPr="00D80A67" w:rsidRDefault="00D80A67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7A21A2" w:rsidRDefault="007A21A2" w:rsidP="006C5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497" w:type="dxa"/>
          </w:tcPr>
          <w:p w:rsidR="007A21A2" w:rsidRPr="00D80A67" w:rsidRDefault="00D80A67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596" w:type="dxa"/>
          </w:tcPr>
          <w:p w:rsidR="007A21A2" w:rsidRPr="005C21EA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8"/>
                <w:szCs w:val="24"/>
                <w:lang w:val="sr-Cyrl-BA"/>
              </w:rPr>
            </w:pPr>
          </w:p>
        </w:tc>
        <w:tc>
          <w:tcPr>
            <w:tcW w:w="1737" w:type="dxa"/>
          </w:tcPr>
          <w:p w:rsidR="007A21A2" w:rsidRDefault="007A21A2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4.06. у 8.15</w:t>
            </w:r>
          </w:p>
          <w:p w:rsidR="007A21A2" w:rsidRPr="00910AD1" w:rsidRDefault="007A21A2" w:rsidP="00FB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28.06. у 8.15</w:t>
            </w:r>
          </w:p>
        </w:tc>
        <w:tc>
          <w:tcPr>
            <w:tcW w:w="604" w:type="dxa"/>
          </w:tcPr>
          <w:p w:rsidR="007A21A2" w:rsidRDefault="00B978FD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  <w:p w:rsidR="00B978FD" w:rsidRPr="00B978FD" w:rsidRDefault="00B978FD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sr-Cyrl-BA"/>
              </w:rPr>
              <w:t>КК</w:t>
            </w:r>
          </w:p>
        </w:tc>
        <w:tc>
          <w:tcPr>
            <w:tcW w:w="1766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06.09. </w:t>
            </w: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у 8.15</w:t>
            </w:r>
          </w:p>
          <w:p w:rsidR="007A21A2" w:rsidRPr="00910AD1" w:rsidRDefault="001D572C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17</w:t>
            </w:r>
            <w:r w:rsidR="007A21A2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.09. у 8.15</w:t>
            </w:r>
          </w:p>
        </w:tc>
        <w:tc>
          <w:tcPr>
            <w:tcW w:w="646" w:type="dxa"/>
          </w:tcPr>
          <w:p w:rsidR="007A21A2" w:rsidRDefault="00921A74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  <w:p w:rsidR="00921A74" w:rsidRPr="00B97EF4" w:rsidRDefault="00921A74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КК</w:t>
            </w:r>
          </w:p>
        </w:tc>
        <w:tc>
          <w:tcPr>
            <w:tcW w:w="1604" w:type="dxa"/>
          </w:tcPr>
          <w:p w:rsidR="007A21A2" w:rsidRPr="00910AD1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BA"/>
              </w:rPr>
            </w:pPr>
            <w:r w:rsidRPr="00910AD1">
              <w:rPr>
                <w:rFonts w:ascii="Times New Roman" w:hAnsi="Times New Roman" w:cs="Times New Roman"/>
                <w:sz w:val="18"/>
                <w:szCs w:val="18"/>
                <w:lang w:val="sr-Cyrl-BA"/>
              </w:rPr>
              <w:t>30.09. у 8.15</w:t>
            </w:r>
          </w:p>
        </w:tc>
        <w:tc>
          <w:tcPr>
            <w:tcW w:w="630" w:type="dxa"/>
          </w:tcPr>
          <w:p w:rsidR="007A21A2" w:rsidRDefault="007A21A2" w:rsidP="007A21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</w:tr>
    </w:tbl>
    <w:p w:rsidR="00D8792E" w:rsidRPr="007F149E" w:rsidRDefault="00D8792E" w:rsidP="007F149E">
      <w:p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sectPr w:rsidR="00D8792E" w:rsidRPr="007F149E" w:rsidSect="007F14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53" w:rsidRDefault="00495B53" w:rsidP="0014520D">
      <w:pPr>
        <w:spacing w:after="0" w:line="240" w:lineRule="auto"/>
      </w:pPr>
      <w:r>
        <w:separator/>
      </w:r>
    </w:p>
  </w:endnote>
  <w:endnote w:type="continuationSeparator" w:id="0">
    <w:p w:rsidR="00495B53" w:rsidRDefault="00495B53" w:rsidP="0014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53" w:rsidRDefault="00495B53" w:rsidP="0014520D">
      <w:pPr>
        <w:spacing w:after="0" w:line="240" w:lineRule="auto"/>
      </w:pPr>
      <w:r>
        <w:separator/>
      </w:r>
    </w:p>
  </w:footnote>
  <w:footnote w:type="continuationSeparator" w:id="0">
    <w:p w:rsidR="00495B53" w:rsidRDefault="00495B53" w:rsidP="00145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9E"/>
    <w:rsid w:val="00002BEC"/>
    <w:rsid w:val="000067E3"/>
    <w:rsid w:val="00013D1A"/>
    <w:rsid w:val="00023E75"/>
    <w:rsid w:val="000334A7"/>
    <w:rsid w:val="00040197"/>
    <w:rsid w:val="00043719"/>
    <w:rsid w:val="00043A5C"/>
    <w:rsid w:val="000533A1"/>
    <w:rsid w:val="00064ECF"/>
    <w:rsid w:val="000664DD"/>
    <w:rsid w:val="00070111"/>
    <w:rsid w:val="00076EBE"/>
    <w:rsid w:val="00096984"/>
    <w:rsid w:val="000A3CDC"/>
    <w:rsid w:val="000B07B2"/>
    <w:rsid w:val="000B1470"/>
    <w:rsid w:val="000C006B"/>
    <w:rsid w:val="000D2D8D"/>
    <w:rsid w:val="000D35A8"/>
    <w:rsid w:val="000E02F1"/>
    <w:rsid w:val="000E6FCF"/>
    <w:rsid w:val="000F2C86"/>
    <w:rsid w:val="0010239E"/>
    <w:rsid w:val="001030F8"/>
    <w:rsid w:val="00106C16"/>
    <w:rsid w:val="00110D04"/>
    <w:rsid w:val="00111271"/>
    <w:rsid w:val="00112122"/>
    <w:rsid w:val="001268D7"/>
    <w:rsid w:val="00133695"/>
    <w:rsid w:val="00137208"/>
    <w:rsid w:val="00140FEF"/>
    <w:rsid w:val="0014520D"/>
    <w:rsid w:val="001660A8"/>
    <w:rsid w:val="001670CE"/>
    <w:rsid w:val="001764FF"/>
    <w:rsid w:val="001809DC"/>
    <w:rsid w:val="00183F86"/>
    <w:rsid w:val="00190132"/>
    <w:rsid w:val="00191EFA"/>
    <w:rsid w:val="0019443C"/>
    <w:rsid w:val="001A01D8"/>
    <w:rsid w:val="001C3C82"/>
    <w:rsid w:val="001C67C9"/>
    <w:rsid w:val="001D572C"/>
    <w:rsid w:val="001E2783"/>
    <w:rsid w:val="001F0EB4"/>
    <w:rsid w:val="001F3657"/>
    <w:rsid w:val="001F50D4"/>
    <w:rsid w:val="001F6EDA"/>
    <w:rsid w:val="00201031"/>
    <w:rsid w:val="00210ECC"/>
    <w:rsid w:val="00213EFC"/>
    <w:rsid w:val="00235013"/>
    <w:rsid w:val="00244AB5"/>
    <w:rsid w:val="00245953"/>
    <w:rsid w:val="00256810"/>
    <w:rsid w:val="00256F9A"/>
    <w:rsid w:val="00261DD0"/>
    <w:rsid w:val="0026603B"/>
    <w:rsid w:val="0027637C"/>
    <w:rsid w:val="002840A8"/>
    <w:rsid w:val="00290067"/>
    <w:rsid w:val="00294A66"/>
    <w:rsid w:val="00297D3D"/>
    <w:rsid w:val="002A5F4F"/>
    <w:rsid w:val="002B07C7"/>
    <w:rsid w:val="002B2025"/>
    <w:rsid w:val="002B7A9E"/>
    <w:rsid w:val="002C4CEF"/>
    <w:rsid w:val="002D0926"/>
    <w:rsid w:val="002D4D7A"/>
    <w:rsid w:val="002E5355"/>
    <w:rsid w:val="002F6DE3"/>
    <w:rsid w:val="003034E8"/>
    <w:rsid w:val="0030354E"/>
    <w:rsid w:val="00306ADB"/>
    <w:rsid w:val="00314C12"/>
    <w:rsid w:val="00315CA1"/>
    <w:rsid w:val="00323B01"/>
    <w:rsid w:val="003334D0"/>
    <w:rsid w:val="00337C9D"/>
    <w:rsid w:val="003451D8"/>
    <w:rsid w:val="00345982"/>
    <w:rsid w:val="0035349A"/>
    <w:rsid w:val="0037372B"/>
    <w:rsid w:val="00380446"/>
    <w:rsid w:val="00380D21"/>
    <w:rsid w:val="00381868"/>
    <w:rsid w:val="003826FD"/>
    <w:rsid w:val="00394753"/>
    <w:rsid w:val="003A3958"/>
    <w:rsid w:val="003A5168"/>
    <w:rsid w:val="003A7073"/>
    <w:rsid w:val="003B3363"/>
    <w:rsid w:val="003B6B85"/>
    <w:rsid w:val="003B6E09"/>
    <w:rsid w:val="003C5C92"/>
    <w:rsid w:val="003D1B3C"/>
    <w:rsid w:val="003D1FBE"/>
    <w:rsid w:val="003D5778"/>
    <w:rsid w:val="003D5D5D"/>
    <w:rsid w:val="003E2AF2"/>
    <w:rsid w:val="003E6858"/>
    <w:rsid w:val="00402001"/>
    <w:rsid w:val="004038CC"/>
    <w:rsid w:val="00406BB9"/>
    <w:rsid w:val="0043430A"/>
    <w:rsid w:val="004436D8"/>
    <w:rsid w:val="00452321"/>
    <w:rsid w:val="004625BE"/>
    <w:rsid w:val="0046302D"/>
    <w:rsid w:val="00474AE6"/>
    <w:rsid w:val="00482781"/>
    <w:rsid w:val="00495B53"/>
    <w:rsid w:val="00496262"/>
    <w:rsid w:val="004A6003"/>
    <w:rsid w:val="004A6857"/>
    <w:rsid w:val="004B71D7"/>
    <w:rsid w:val="004D097C"/>
    <w:rsid w:val="004D2D05"/>
    <w:rsid w:val="004D3E6D"/>
    <w:rsid w:val="004E6B7D"/>
    <w:rsid w:val="004E710C"/>
    <w:rsid w:val="005123CF"/>
    <w:rsid w:val="005147CB"/>
    <w:rsid w:val="00520E43"/>
    <w:rsid w:val="005210C0"/>
    <w:rsid w:val="0052604B"/>
    <w:rsid w:val="00526643"/>
    <w:rsid w:val="00533760"/>
    <w:rsid w:val="00554317"/>
    <w:rsid w:val="005554EB"/>
    <w:rsid w:val="00555EE0"/>
    <w:rsid w:val="00555F9D"/>
    <w:rsid w:val="0056687F"/>
    <w:rsid w:val="0057030D"/>
    <w:rsid w:val="0059473F"/>
    <w:rsid w:val="005A6F7A"/>
    <w:rsid w:val="005C21EA"/>
    <w:rsid w:val="005E1501"/>
    <w:rsid w:val="005E159C"/>
    <w:rsid w:val="005E1F66"/>
    <w:rsid w:val="005E3B92"/>
    <w:rsid w:val="005E754A"/>
    <w:rsid w:val="005F418D"/>
    <w:rsid w:val="006027C2"/>
    <w:rsid w:val="00611D51"/>
    <w:rsid w:val="0061319E"/>
    <w:rsid w:val="00615C21"/>
    <w:rsid w:val="00620F85"/>
    <w:rsid w:val="00641211"/>
    <w:rsid w:val="006455FE"/>
    <w:rsid w:val="00646563"/>
    <w:rsid w:val="006507B0"/>
    <w:rsid w:val="00670EF3"/>
    <w:rsid w:val="0068613C"/>
    <w:rsid w:val="006874EF"/>
    <w:rsid w:val="00692D7C"/>
    <w:rsid w:val="006937EE"/>
    <w:rsid w:val="006A499C"/>
    <w:rsid w:val="006B334F"/>
    <w:rsid w:val="006C1E38"/>
    <w:rsid w:val="006C5F73"/>
    <w:rsid w:val="006D0492"/>
    <w:rsid w:val="006E07EB"/>
    <w:rsid w:val="006E2164"/>
    <w:rsid w:val="006E323D"/>
    <w:rsid w:val="006E7091"/>
    <w:rsid w:val="006F0FC1"/>
    <w:rsid w:val="006F2EB9"/>
    <w:rsid w:val="006F3322"/>
    <w:rsid w:val="00707ED0"/>
    <w:rsid w:val="00710069"/>
    <w:rsid w:val="00712C9C"/>
    <w:rsid w:val="00726C30"/>
    <w:rsid w:val="00731F95"/>
    <w:rsid w:val="00732367"/>
    <w:rsid w:val="0073330C"/>
    <w:rsid w:val="007548C9"/>
    <w:rsid w:val="00762126"/>
    <w:rsid w:val="0076250A"/>
    <w:rsid w:val="0076346E"/>
    <w:rsid w:val="0077165D"/>
    <w:rsid w:val="00781C69"/>
    <w:rsid w:val="007952F7"/>
    <w:rsid w:val="007A165C"/>
    <w:rsid w:val="007A21A2"/>
    <w:rsid w:val="007A78D3"/>
    <w:rsid w:val="007B59E1"/>
    <w:rsid w:val="007C0449"/>
    <w:rsid w:val="007C32DF"/>
    <w:rsid w:val="007C5C41"/>
    <w:rsid w:val="007D6F4A"/>
    <w:rsid w:val="007E5ED2"/>
    <w:rsid w:val="007F149E"/>
    <w:rsid w:val="007F698B"/>
    <w:rsid w:val="00804DF6"/>
    <w:rsid w:val="008128E9"/>
    <w:rsid w:val="00821C4B"/>
    <w:rsid w:val="0088496A"/>
    <w:rsid w:val="00886793"/>
    <w:rsid w:val="00896B97"/>
    <w:rsid w:val="008A4078"/>
    <w:rsid w:val="008B26D7"/>
    <w:rsid w:val="008C5D3B"/>
    <w:rsid w:val="008D092D"/>
    <w:rsid w:val="008D38DB"/>
    <w:rsid w:val="008D66B8"/>
    <w:rsid w:val="008E15C4"/>
    <w:rsid w:val="008F68C5"/>
    <w:rsid w:val="008F7888"/>
    <w:rsid w:val="00902DAC"/>
    <w:rsid w:val="00905D54"/>
    <w:rsid w:val="00907133"/>
    <w:rsid w:val="00910AD1"/>
    <w:rsid w:val="009137F1"/>
    <w:rsid w:val="00921A74"/>
    <w:rsid w:val="00927B52"/>
    <w:rsid w:val="00930FDE"/>
    <w:rsid w:val="00933811"/>
    <w:rsid w:val="00935625"/>
    <w:rsid w:val="00936C07"/>
    <w:rsid w:val="00943C91"/>
    <w:rsid w:val="00946757"/>
    <w:rsid w:val="00953968"/>
    <w:rsid w:val="009740EB"/>
    <w:rsid w:val="009765AC"/>
    <w:rsid w:val="00985360"/>
    <w:rsid w:val="00990CA4"/>
    <w:rsid w:val="00995D89"/>
    <w:rsid w:val="00995EC1"/>
    <w:rsid w:val="00996CD8"/>
    <w:rsid w:val="009A2D4F"/>
    <w:rsid w:val="009A3C69"/>
    <w:rsid w:val="009A7AB0"/>
    <w:rsid w:val="009B35CE"/>
    <w:rsid w:val="009B5066"/>
    <w:rsid w:val="009C0933"/>
    <w:rsid w:val="009D0C5E"/>
    <w:rsid w:val="009D483B"/>
    <w:rsid w:val="009D485B"/>
    <w:rsid w:val="009E2645"/>
    <w:rsid w:val="009F4D6E"/>
    <w:rsid w:val="00A0185B"/>
    <w:rsid w:val="00A05808"/>
    <w:rsid w:val="00A167D4"/>
    <w:rsid w:val="00A21C6A"/>
    <w:rsid w:val="00A2561A"/>
    <w:rsid w:val="00A456E3"/>
    <w:rsid w:val="00A472EB"/>
    <w:rsid w:val="00A53076"/>
    <w:rsid w:val="00A720CE"/>
    <w:rsid w:val="00A725CA"/>
    <w:rsid w:val="00A753F6"/>
    <w:rsid w:val="00A776FE"/>
    <w:rsid w:val="00A848BB"/>
    <w:rsid w:val="00A8530A"/>
    <w:rsid w:val="00A86C9E"/>
    <w:rsid w:val="00AA0DAE"/>
    <w:rsid w:val="00AA3E54"/>
    <w:rsid w:val="00AA69BB"/>
    <w:rsid w:val="00AB7429"/>
    <w:rsid w:val="00AC1A8F"/>
    <w:rsid w:val="00AC1D8F"/>
    <w:rsid w:val="00AD7BE4"/>
    <w:rsid w:val="00AE0F9E"/>
    <w:rsid w:val="00AE3021"/>
    <w:rsid w:val="00AE3436"/>
    <w:rsid w:val="00AE6DE4"/>
    <w:rsid w:val="00AF0179"/>
    <w:rsid w:val="00AF523E"/>
    <w:rsid w:val="00B113DA"/>
    <w:rsid w:val="00B13B7A"/>
    <w:rsid w:val="00B209A3"/>
    <w:rsid w:val="00B254C8"/>
    <w:rsid w:val="00B356EF"/>
    <w:rsid w:val="00B36883"/>
    <w:rsid w:val="00B36F7D"/>
    <w:rsid w:val="00B40413"/>
    <w:rsid w:val="00B466EA"/>
    <w:rsid w:val="00B50463"/>
    <w:rsid w:val="00B50E15"/>
    <w:rsid w:val="00B52B87"/>
    <w:rsid w:val="00B54EC5"/>
    <w:rsid w:val="00B650D1"/>
    <w:rsid w:val="00B71C0D"/>
    <w:rsid w:val="00B75FAE"/>
    <w:rsid w:val="00B77D3B"/>
    <w:rsid w:val="00B845C9"/>
    <w:rsid w:val="00B9082C"/>
    <w:rsid w:val="00B978FD"/>
    <w:rsid w:val="00B97EF4"/>
    <w:rsid w:val="00BA458C"/>
    <w:rsid w:val="00BB5AD3"/>
    <w:rsid w:val="00BB7673"/>
    <w:rsid w:val="00BC3913"/>
    <w:rsid w:val="00BC729D"/>
    <w:rsid w:val="00BD0855"/>
    <w:rsid w:val="00BD370A"/>
    <w:rsid w:val="00BE7DBF"/>
    <w:rsid w:val="00BF0251"/>
    <w:rsid w:val="00BF4066"/>
    <w:rsid w:val="00BF55A1"/>
    <w:rsid w:val="00C06012"/>
    <w:rsid w:val="00C06FB2"/>
    <w:rsid w:val="00C12411"/>
    <w:rsid w:val="00C166D1"/>
    <w:rsid w:val="00C20DE7"/>
    <w:rsid w:val="00C27901"/>
    <w:rsid w:val="00C3014B"/>
    <w:rsid w:val="00C31DDE"/>
    <w:rsid w:val="00C369AB"/>
    <w:rsid w:val="00C41E36"/>
    <w:rsid w:val="00C510D7"/>
    <w:rsid w:val="00C54C9F"/>
    <w:rsid w:val="00C62CA4"/>
    <w:rsid w:val="00C813F8"/>
    <w:rsid w:val="00C81E5D"/>
    <w:rsid w:val="00C8393F"/>
    <w:rsid w:val="00C87742"/>
    <w:rsid w:val="00C96FBF"/>
    <w:rsid w:val="00C97C70"/>
    <w:rsid w:val="00CA3033"/>
    <w:rsid w:val="00CB35AF"/>
    <w:rsid w:val="00CB4A47"/>
    <w:rsid w:val="00CE50A3"/>
    <w:rsid w:val="00CE7963"/>
    <w:rsid w:val="00CE7DA6"/>
    <w:rsid w:val="00CF0A70"/>
    <w:rsid w:val="00D111E6"/>
    <w:rsid w:val="00D11F28"/>
    <w:rsid w:val="00D1397E"/>
    <w:rsid w:val="00D14D09"/>
    <w:rsid w:val="00D223A7"/>
    <w:rsid w:val="00D279A2"/>
    <w:rsid w:val="00D32E54"/>
    <w:rsid w:val="00D431D3"/>
    <w:rsid w:val="00D46533"/>
    <w:rsid w:val="00D6024B"/>
    <w:rsid w:val="00D61002"/>
    <w:rsid w:val="00D627DC"/>
    <w:rsid w:val="00D64C53"/>
    <w:rsid w:val="00D74AF2"/>
    <w:rsid w:val="00D80A67"/>
    <w:rsid w:val="00D843A0"/>
    <w:rsid w:val="00D84DD5"/>
    <w:rsid w:val="00D870AF"/>
    <w:rsid w:val="00D8792E"/>
    <w:rsid w:val="00DA0BA5"/>
    <w:rsid w:val="00DA50C5"/>
    <w:rsid w:val="00DB09E0"/>
    <w:rsid w:val="00DD28D5"/>
    <w:rsid w:val="00DD3A0D"/>
    <w:rsid w:val="00DD4FFB"/>
    <w:rsid w:val="00DE7132"/>
    <w:rsid w:val="00E00324"/>
    <w:rsid w:val="00E00384"/>
    <w:rsid w:val="00E11134"/>
    <w:rsid w:val="00E177F1"/>
    <w:rsid w:val="00E2725A"/>
    <w:rsid w:val="00E322E2"/>
    <w:rsid w:val="00E368E9"/>
    <w:rsid w:val="00E42497"/>
    <w:rsid w:val="00E529D8"/>
    <w:rsid w:val="00E60530"/>
    <w:rsid w:val="00E7200B"/>
    <w:rsid w:val="00E76CF5"/>
    <w:rsid w:val="00E77D08"/>
    <w:rsid w:val="00E83544"/>
    <w:rsid w:val="00EA0C3D"/>
    <w:rsid w:val="00EA0E81"/>
    <w:rsid w:val="00EA1B00"/>
    <w:rsid w:val="00EC65BF"/>
    <w:rsid w:val="00EE29AE"/>
    <w:rsid w:val="00EE34AA"/>
    <w:rsid w:val="00F06779"/>
    <w:rsid w:val="00F15224"/>
    <w:rsid w:val="00F20411"/>
    <w:rsid w:val="00F2749A"/>
    <w:rsid w:val="00F51EBB"/>
    <w:rsid w:val="00F72F58"/>
    <w:rsid w:val="00F75F1A"/>
    <w:rsid w:val="00F9557F"/>
    <w:rsid w:val="00F965E1"/>
    <w:rsid w:val="00FB2B03"/>
    <w:rsid w:val="00FC0ABD"/>
    <w:rsid w:val="00FC5970"/>
    <w:rsid w:val="00FD7AE3"/>
    <w:rsid w:val="00FE1E17"/>
    <w:rsid w:val="00FF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7F1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0D"/>
  </w:style>
  <w:style w:type="paragraph" w:styleId="Footer">
    <w:name w:val="footer"/>
    <w:basedOn w:val="Normal"/>
    <w:link w:val="Foot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7F1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4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3A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20D"/>
  </w:style>
  <w:style w:type="paragraph" w:styleId="Footer">
    <w:name w:val="footer"/>
    <w:basedOn w:val="Normal"/>
    <w:link w:val="FooterChar"/>
    <w:uiPriority w:val="99"/>
    <w:unhideWhenUsed/>
    <w:rsid w:val="00145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4A536-5CD2-4BA4-9545-4CE76C94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7</TotalTime>
  <Pages>8</Pages>
  <Words>2566</Words>
  <Characters>1463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ewlett-Packard Company</cp:lastModifiedBy>
  <cp:revision>533</cp:revision>
  <cp:lastPrinted>2024-05-24T06:55:00Z</cp:lastPrinted>
  <dcterms:created xsi:type="dcterms:W3CDTF">2023-12-14T10:43:00Z</dcterms:created>
  <dcterms:modified xsi:type="dcterms:W3CDTF">2024-06-28T11:32:00Z</dcterms:modified>
</cp:coreProperties>
</file>